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29" w:rsidRPr="00CB5B1F" w:rsidRDefault="009A77F3" w:rsidP="0047159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:::</w:t>
      </w:r>
      <w:bookmarkStart w:id="0" w:name="_GoBack"/>
      <w:bookmarkEnd w:id="0"/>
      <w:r w:rsidR="00683D29" w:rsidRPr="00CB5B1F">
        <w:rPr>
          <w:b/>
          <w:sz w:val="36"/>
          <w:szCs w:val="36"/>
          <w:u w:val="single"/>
        </w:rPr>
        <w:t>Bits &amp; Bytes of JAVA:</w:t>
      </w:r>
      <w:r>
        <w:rPr>
          <w:b/>
          <w:sz w:val="36"/>
          <w:szCs w:val="36"/>
          <w:u w:val="single"/>
        </w:rPr>
        <w:t>::</w:t>
      </w:r>
    </w:p>
    <w:p w:rsidR="00246E5D" w:rsidRDefault="000F56FC">
      <w:pPr>
        <w:rPr>
          <w:b/>
        </w:rPr>
      </w:pPr>
      <w:r>
        <w:rPr>
          <w:b/>
        </w:rPr>
        <w:t>DAY 0</w:t>
      </w:r>
      <w:r w:rsidR="00622D9A">
        <w:rPr>
          <w:b/>
        </w:rPr>
        <w:t>(SEP 14)</w:t>
      </w:r>
      <w:r w:rsidR="00246E5D">
        <w:rPr>
          <w:b/>
        </w:rPr>
        <w:t>:</w:t>
      </w:r>
      <w:r w:rsidR="00D057E3">
        <w:rPr>
          <w:b/>
        </w:rPr>
        <w:t xml:space="preserve"> Induction P</w:t>
      </w:r>
      <w:r w:rsidR="00BE5321">
        <w:rPr>
          <w:b/>
        </w:rPr>
        <w:t>rogram</w:t>
      </w:r>
    </w:p>
    <w:p w:rsidR="000A46EE" w:rsidRDefault="000F56FC" w:rsidP="000A46EE">
      <w:pPr>
        <w:rPr>
          <w:b/>
        </w:rPr>
      </w:pPr>
      <w:r>
        <w:rPr>
          <w:b/>
        </w:rPr>
        <w:t xml:space="preserve">DAY 1(SEP 23): </w:t>
      </w:r>
      <w:r w:rsidR="00126BD5">
        <w:rPr>
          <w:b/>
        </w:rPr>
        <w:t xml:space="preserve">JAVA Fundamentals </w:t>
      </w:r>
    </w:p>
    <w:p w:rsidR="00BF16CD" w:rsidRPr="00BA650C" w:rsidRDefault="00BF16CD" w:rsidP="000A46EE">
      <w:r w:rsidRPr="00BA650C">
        <w:t xml:space="preserve">Java: </w:t>
      </w:r>
      <w:r w:rsidR="00B74DCE" w:rsidRPr="00BA650C">
        <w:t xml:space="preserve">High level, </w:t>
      </w:r>
      <w:r w:rsidRPr="00BA650C">
        <w:t xml:space="preserve">Object oriented programming language, Platform independent, </w:t>
      </w:r>
      <w:proofErr w:type="gramStart"/>
      <w:r w:rsidRPr="00BA650C">
        <w:t>Strongly</w:t>
      </w:r>
      <w:proofErr w:type="gramEnd"/>
      <w:r w:rsidRPr="00BA650C">
        <w:t xml:space="preserve"> typed.</w:t>
      </w:r>
    </w:p>
    <w:p w:rsidR="00683D29" w:rsidRPr="00BA650C" w:rsidRDefault="00683D29" w:rsidP="000A46EE">
      <w:r w:rsidRPr="00BA650C">
        <w:t>Java is more secure</w:t>
      </w:r>
    </w:p>
    <w:p w:rsidR="00946AC7" w:rsidRPr="00BA650C" w:rsidRDefault="00946AC7" w:rsidP="000A46EE">
      <w:r w:rsidRPr="00BA650C">
        <w:t>Everything in java are objects.</w:t>
      </w:r>
    </w:p>
    <w:p w:rsidR="00946AC7" w:rsidRPr="00BA650C" w:rsidRDefault="00946AC7" w:rsidP="000A46EE">
      <w:r w:rsidRPr="00BA650C">
        <w:t>Used to create huge enterprise applications.</w:t>
      </w:r>
    </w:p>
    <w:p w:rsidR="00946AC7" w:rsidRPr="00BA650C" w:rsidRDefault="00946AC7" w:rsidP="000A46EE">
      <w:r w:rsidRPr="00BA650C">
        <w:t>Post compilation everything is converted into bytecode and can run in any platform.</w:t>
      </w:r>
    </w:p>
    <w:p w:rsidR="00683D29" w:rsidRPr="00BA650C" w:rsidRDefault="00946AC7" w:rsidP="000A46EE">
      <w:r w:rsidRPr="00BA650C">
        <w:t>Objects can have states and actions.</w:t>
      </w:r>
    </w:p>
    <w:p w:rsidR="00BF16CD" w:rsidRPr="00BA650C" w:rsidRDefault="00BF16CD" w:rsidP="000A46EE">
      <w:r w:rsidRPr="00BA650C">
        <w:t>Can be used for developing standalone apps, wed applications, android apps and enterprise applications</w:t>
      </w:r>
    </w:p>
    <w:p w:rsidR="00BF16CD" w:rsidRPr="00BA650C" w:rsidRDefault="00946AC7" w:rsidP="000A46EE">
      <w:r w:rsidRPr="00BA650C">
        <w:t>Class can hold variables and functions.</w:t>
      </w:r>
    </w:p>
    <w:p w:rsidR="00946AC7" w:rsidRPr="00BA650C" w:rsidRDefault="00946AC7" w:rsidP="000A46EE">
      <w:r w:rsidRPr="00BA650C">
        <w:t>Field – variable - attribute</w:t>
      </w:r>
    </w:p>
    <w:p w:rsidR="00946AC7" w:rsidRPr="00BA650C" w:rsidRDefault="00946AC7" w:rsidP="000A46EE">
      <w:r w:rsidRPr="00BA650C">
        <w:t>Action – function - method</w:t>
      </w:r>
    </w:p>
    <w:p w:rsidR="00BF16CD" w:rsidRPr="00BA650C" w:rsidRDefault="00BF16CD" w:rsidP="000A46EE">
      <w:r w:rsidRPr="00BA650C">
        <w:t>Byte code can run on any operating system post compilation.</w:t>
      </w:r>
    </w:p>
    <w:p w:rsidR="00BF16CD" w:rsidRPr="00BA650C" w:rsidRDefault="00BF16CD" w:rsidP="000A46EE">
      <w:r w:rsidRPr="00BA650C">
        <w:t>Object: Instance of a class</w:t>
      </w:r>
      <w:r w:rsidR="00946AC7" w:rsidRPr="00BA650C">
        <w:t xml:space="preserve"> or blueprint of class</w:t>
      </w:r>
    </w:p>
    <w:p w:rsidR="00BF16CD" w:rsidRPr="00BA650C" w:rsidRDefault="00BF16CD" w:rsidP="000A46EE">
      <w:r w:rsidRPr="00BA650C">
        <w:t>In order to use any action or field in a file we need to access through object.</w:t>
      </w:r>
    </w:p>
    <w:p w:rsidR="00BF16CD" w:rsidRPr="00BA650C" w:rsidRDefault="00BF16CD" w:rsidP="000A46EE">
      <w:r w:rsidRPr="00BA650C">
        <w:t>Class: It is a blueprint that object needs to follow or It is a combination of methods and attributes.</w:t>
      </w:r>
    </w:p>
    <w:p w:rsidR="00946AC7" w:rsidRPr="00BA650C" w:rsidRDefault="00946AC7" w:rsidP="000A46EE">
      <w:r w:rsidRPr="00BA650C">
        <w:t>Or collection of objects</w:t>
      </w:r>
    </w:p>
    <w:p w:rsidR="00BF16CD" w:rsidRPr="00BA650C" w:rsidRDefault="00BF16CD" w:rsidP="000A46EE">
      <w:r w:rsidRPr="00BA650C">
        <w:t>Example;</w:t>
      </w:r>
    </w:p>
    <w:p w:rsidR="00BF16CD" w:rsidRPr="00BA650C" w:rsidRDefault="00BF16CD" w:rsidP="000A46EE">
      <w:r w:rsidRPr="00BA650C">
        <w:t>Class employee</w:t>
      </w:r>
    </w:p>
    <w:p w:rsidR="00BF16CD" w:rsidRPr="00BA650C" w:rsidRDefault="00BF16CD" w:rsidP="000A46EE">
      <w:r w:rsidRPr="00BA650C">
        <w:t>{</w:t>
      </w:r>
    </w:p>
    <w:p w:rsidR="00BF16CD" w:rsidRPr="00BA650C" w:rsidRDefault="00BF16CD" w:rsidP="000A46EE">
      <w:r w:rsidRPr="00BA650C">
        <w:tab/>
      </w:r>
      <w:proofErr w:type="spellStart"/>
      <w:proofErr w:type="gramStart"/>
      <w:r w:rsidRPr="00BA650C">
        <w:t>ID,first</w:t>
      </w:r>
      <w:proofErr w:type="spellEnd"/>
      <w:proofErr w:type="gramEnd"/>
      <w:r w:rsidRPr="00BA650C">
        <w:t xml:space="preserve"> name, last name, Phone(These are the attributes of a class)</w:t>
      </w:r>
    </w:p>
    <w:p w:rsidR="00BF16CD" w:rsidRPr="00BA650C" w:rsidRDefault="00BF16CD" w:rsidP="000A46EE">
      <w:r w:rsidRPr="00BA650C">
        <w:t>{</w:t>
      </w:r>
    </w:p>
    <w:p w:rsidR="00683D29" w:rsidRPr="00BA650C" w:rsidRDefault="00683D29" w:rsidP="000A46EE">
      <w:r w:rsidRPr="00BA650C">
        <w:t>And a class can also contain methods</w:t>
      </w:r>
    </w:p>
    <w:p w:rsidR="00946AC7" w:rsidRPr="00BA650C" w:rsidRDefault="00946AC7" w:rsidP="000A46EE">
      <w:r w:rsidRPr="00BA650C">
        <w:t xml:space="preserve">Data types: </w:t>
      </w:r>
      <w:proofErr w:type="spellStart"/>
      <w:r w:rsidRPr="00BA650C">
        <w:t>Int</w:t>
      </w:r>
      <w:proofErr w:type="spellEnd"/>
      <w:r w:rsidRPr="00BA650C">
        <w:t>, char, float, double, string, short, long</w:t>
      </w:r>
      <w:r w:rsidR="0059032B" w:rsidRPr="00BA650C">
        <w:t xml:space="preserve"> – Primitive datatypes</w:t>
      </w:r>
    </w:p>
    <w:p w:rsidR="0059032B" w:rsidRPr="00BA650C" w:rsidRDefault="0059032B" w:rsidP="000A46EE">
      <w:r w:rsidRPr="00BA650C">
        <w:t xml:space="preserve">User defined datatypes are </w:t>
      </w:r>
      <w:proofErr w:type="spellStart"/>
      <w:r w:rsidRPr="00BA650C">
        <w:t>non primitive</w:t>
      </w:r>
      <w:proofErr w:type="spellEnd"/>
      <w:r w:rsidRPr="00BA650C">
        <w:t>.</w:t>
      </w:r>
    </w:p>
    <w:p w:rsidR="00BF16CD" w:rsidRPr="00BA650C" w:rsidRDefault="00BF16CD" w:rsidP="000A46EE">
      <w:r w:rsidRPr="00BA650C">
        <w:t xml:space="preserve">How can </w:t>
      </w:r>
      <w:proofErr w:type="spellStart"/>
      <w:proofErr w:type="gramStart"/>
      <w:r w:rsidRPr="00BA650C">
        <w:t>a</w:t>
      </w:r>
      <w:proofErr w:type="spellEnd"/>
      <w:proofErr w:type="gramEnd"/>
      <w:r w:rsidRPr="00BA650C">
        <w:t xml:space="preserve"> object be created?</w:t>
      </w:r>
    </w:p>
    <w:p w:rsidR="00BF16CD" w:rsidRPr="00BA650C" w:rsidRDefault="00BF16CD" w:rsidP="000A46EE">
      <w:r w:rsidRPr="00BA650C">
        <w:t xml:space="preserve">It is created using a </w:t>
      </w:r>
      <w:proofErr w:type="gramStart"/>
      <w:r w:rsidRPr="00BA650C">
        <w:t>constructor(</w:t>
      </w:r>
      <w:proofErr w:type="gramEnd"/>
      <w:r w:rsidRPr="00BA650C">
        <w:t>Constructors creates instance of a class that is object)</w:t>
      </w:r>
    </w:p>
    <w:p w:rsidR="00BF16CD" w:rsidRPr="00BA650C" w:rsidRDefault="00BF16CD" w:rsidP="000A46EE">
      <w:r w:rsidRPr="00BA650C">
        <w:t xml:space="preserve">It </w:t>
      </w:r>
      <w:r w:rsidR="00683D29" w:rsidRPr="00BA650C">
        <w:t xml:space="preserve">is </w:t>
      </w:r>
      <w:r w:rsidRPr="00BA650C">
        <w:t>for creating and initializing the object.</w:t>
      </w:r>
    </w:p>
    <w:p w:rsidR="00BF16CD" w:rsidRPr="00BA650C" w:rsidRDefault="00683D29" w:rsidP="000A46EE">
      <w:r w:rsidRPr="00BA650C">
        <w:t>***</w:t>
      </w:r>
      <w:r w:rsidR="00BF16CD" w:rsidRPr="00BA650C">
        <w:t xml:space="preserve">In Java, always class name and file name should be </w:t>
      </w:r>
      <w:proofErr w:type="gramStart"/>
      <w:r w:rsidR="00BF16CD" w:rsidRPr="00BA650C">
        <w:t>same.</w:t>
      </w:r>
      <w:r w:rsidR="0059032B" w:rsidRPr="00BA650C">
        <w:t>*</w:t>
      </w:r>
      <w:proofErr w:type="gramEnd"/>
      <w:r w:rsidR="0059032B" w:rsidRPr="00BA650C">
        <w:t>**</w:t>
      </w:r>
    </w:p>
    <w:p w:rsidR="00946AC7" w:rsidRPr="00BA650C" w:rsidRDefault="00BF16CD" w:rsidP="000A46EE">
      <w:r w:rsidRPr="00BA650C">
        <w:lastRenderedPageBreak/>
        <w:t xml:space="preserve">By </w:t>
      </w:r>
      <w:proofErr w:type="gramStart"/>
      <w:r w:rsidRPr="00BA650C">
        <w:t>default</w:t>
      </w:r>
      <w:proofErr w:type="gramEnd"/>
      <w:r w:rsidRPr="00BA650C">
        <w:t xml:space="preserve"> constructor takes zero argument as parameter in not explicitly defined.</w:t>
      </w:r>
    </w:p>
    <w:p w:rsidR="00946AC7" w:rsidRPr="00BA650C" w:rsidRDefault="00946AC7" w:rsidP="000A46EE">
      <w:r w:rsidRPr="00BA650C">
        <w:t>Function/method: A Set of code to do a particular task.</w:t>
      </w:r>
    </w:p>
    <w:p w:rsidR="00946AC7" w:rsidRPr="00BA650C" w:rsidRDefault="00946AC7" w:rsidP="000A46EE">
      <w:r w:rsidRPr="00BA650C">
        <w:t>All our applications need to secure. So we use access modifiers.</w:t>
      </w:r>
    </w:p>
    <w:p w:rsidR="00946AC7" w:rsidRPr="00BA650C" w:rsidRDefault="0059032B" w:rsidP="000A46EE">
      <w:r w:rsidRPr="00BA650C">
        <w:t>To access variables or fields and functions or methods we use objects.</w:t>
      </w:r>
    </w:p>
    <w:p w:rsidR="0059032B" w:rsidRPr="00BA650C" w:rsidRDefault="0059032B" w:rsidP="000A46EE">
      <w:r w:rsidRPr="00BA650C">
        <w:t>Objects are created using constructor.</w:t>
      </w:r>
    </w:p>
    <w:p w:rsidR="0059032B" w:rsidRPr="00BA650C" w:rsidRDefault="0059032B" w:rsidP="000A46EE">
      <w:r w:rsidRPr="00BA650C">
        <w:t>Constructor: It is used to create an instance of a class.</w:t>
      </w:r>
    </w:p>
    <w:p w:rsidR="0059032B" w:rsidRPr="00BA650C" w:rsidRDefault="0059032B" w:rsidP="000A46EE">
      <w:r w:rsidRPr="00BA650C">
        <w:t xml:space="preserve">Ex: new </w:t>
      </w:r>
      <w:proofErr w:type="spellStart"/>
      <w:proofErr w:type="gramStart"/>
      <w:r w:rsidRPr="00BA650C">
        <w:t>caluculate</w:t>
      </w:r>
      <w:proofErr w:type="spellEnd"/>
      <w:r w:rsidRPr="00BA650C">
        <w:t>(</w:t>
      </w:r>
      <w:proofErr w:type="gramEnd"/>
      <w:r w:rsidRPr="00BA650C">
        <w:t>);</w:t>
      </w:r>
    </w:p>
    <w:p w:rsidR="0059032B" w:rsidRPr="00BA650C" w:rsidRDefault="0059032B" w:rsidP="000A46EE">
      <w:r w:rsidRPr="00BA650C">
        <w:t>A zero argument constructor is supplied by default.</w:t>
      </w:r>
    </w:p>
    <w:p w:rsidR="0059032B" w:rsidRPr="00BA650C" w:rsidRDefault="0059032B" w:rsidP="000A46EE">
      <w:r w:rsidRPr="00BA650C">
        <w:t>Private, public can be defined then default is not supplied.</w:t>
      </w:r>
    </w:p>
    <w:p w:rsidR="0059032B" w:rsidRPr="00BA650C" w:rsidRDefault="0059032B" w:rsidP="000A46EE">
      <w:r w:rsidRPr="00BA650C">
        <w:t>Access modifiers: Visibility of a class. Till where this code is available.</w:t>
      </w:r>
    </w:p>
    <w:p w:rsidR="0059032B" w:rsidRPr="00BA650C" w:rsidRDefault="0059032B" w:rsidP="000A46EE">
      <w:r w:rsidRPr="00BA650C">
        <w:t>Private: can used with variables. It is only available within the class.</w:t>
      </w:r>
    </w:p>
    <w:p w:rsidR="002C483B" w:rsidRDefault="002C483B" w:rsidP="000A46EE">
      <w:pPr>
        <w:rPr>
          <w:b/>
        </w:rPr>
      </w:pPr>
    </w:p>
    <w:p w:rsidR="0059032B" w:rsidRPr="00BA650C" w:rsidRDefault="0059032B" w:rsidP="000A46EE">
      <w:r w:rsidRPr="00CF5D0F">
        <w:rPr>
          <w:b/>
        </w:rPr>
        <w:t>Return type:</w:t>
      </w:r>
      <w:r w:rsidRPr="00BA650C">
        <w:t xml:space="preserve"> Type of value that method will return.</w:t>
      </w:r>
    </w:p>
    <w:p w:rsidR="0059032B" w:rsidRPr="00BA650C" w:rsidRDefault="0059032B" w:rsidP="000A46EE">
      <w:r w:rsidRPr="00BA650C">
        <w:t>Typecasting:</w:t>
      </w:r>
    </w:p>
    <w:p w:rsidR="0059032B" w:rsidRPr="00BA650C" w:rsidRDefault="0059032B" w:rsidP="000A46EE">
      <w:r w:rsidRPr="00BA650C">
        <w:t>Operators: Arithmetic, logical, bitwise, Relational.</w:t>
      </w:r>
    </w:p>
    <w:p w:rsidR="00CF5D0F" w:rsidRDefault="00CF5D0F" w:rsidP="000A46EE">
      <w:pPr>
        <w:rPr>
          <w:b/>
        </w:rPr>
      </w:pPr>
    </w:p>
    <w:p w:rsidR="0059032B" w:rsidRPr="00CF5D0F" w:rsidRDefault="0059032B" w:rsidP="000A46EE">
      <w:pPr>
        <w:rPr>
          <w:b/>
        </w:rPr>
      </w:pPr>
      <w:r w:rsidRPr="00CF5D0F">
        <w:rPr>
          <w:b/>
        </w:rPr>
        <w:t>Conditioning statements:</w:t>
      </w:r>
    </w:p>
    <w:p w:rsidR="0059032B" w:rsidRPr="00BA650C" w:rsidRDefault="0059032B" w:rsidP="000A46EE">
      <w:r w:rsidRPr="00BA650C">
        <w:t>If</w:t>
      </w:r>
    </w:p>
    <w:p w:rsidR="0059032B" w:rsidRPr="00BA650C" w:rsidRDefault="0059032B" w:rsidP="000A46EE">
      <w:r w:rsidRPr="00BA650C">
        <w:t>If-else</w:t>
      </w:r>
    </w:p>
    <w:p w:rsidR="0059032B" w:rsidRPr="00BA650C" w:rsidRDefault="0059032B" w:rsidP="000A46EE">
      <w:r w:rsidRPr="00BA650C">
        <w:t>Switch</w:t>
      </w:r>
    </w:p>
    <w:p w:rsidR="0059032B" w:rsidRPr="00BA650C" w:rsidRDefault="0059032B" w:rsidP="000A46EE"/>
    <w:p w:rsidR="0059032B" w:rsidRPr="00CF5D0F" w:rsidRDefault="0059032B" w:rsidP="000A46EE">
      <w:pPr>
        <w:rPr>
          <w:b/>
        </w:rPr>
      </w:pPr>
      <w:r w:rsidRPr="00CF5D0F">
        <w:rPr>
          <w:b/>
        </w:rPr>
        <w:t>Loops:</w:t>
      </w:r>
    </w:p>
    <w:p w:rsidR="0059032B" w:rsidRPr="00BA650C" w:rsidRDefault="0059032B" w:rsidP="000A46EE">
      <w:r w:rsidRPr="00BA650C">
        <w:t>For</w:t>
      </w:r>
    </w:p>
    <w:p w:rsidR="0059032B" w:rsidRPr="00BA650C" w:rsidRDefault="0059032B" w:rsidP="000A46EE">
      <w:r w:rsidRPr="00BA650C">
        <w:t>While</w:t>
      </w:r>
    </w:p>
    <w:p w:rsidR="0059032B" w:rsidRPr="00BA650C" w:rsidRDefault="0059032B" w:rsidP="000A46EE">
      <w:r w:rsidRPr="00BA650C">
        <w:t>Do-while</w:t>
      </w:r>
    </w:p>
    <w:p w:rsidR="0059032B" w:rsidRPr="00BA650C" w:rsidRDefault="0059032B" w:rsidP="000A46EE"/>
    <w:p w:rsidR="0059032B" w:rsidRPr="00BA650C" w:rsidRDefault="003941F6" w:rsidP="000A46EE">
      <w:r w:rsidRPr="002C483B">
        <w:rPr>
          <w:b/>
        </w:rPr>
        <w:t>OOPS:</w:t>
      </w:r>
      <w:r w:rsidRPr="00BA650C">
        <w:br/>
        <w:t>To make data more secure we will make the fields private, another thing we can use our method inside the class to add more security.</w:t>
      </w:r>
    </w:p>
    <w:p w:rsidR="003941F6" w:rsidRPr="00BA650C" w:rsidRDefault="003941F6" w:rsidP="000A46EE">
      <w:r w:rsidRPr="00CB5B1F">
        <w:rPr>
          <w:b/>
        </w:rPr>
        <w:t>Data encapsulation:</w:t>
      </w:r>
      <w:r w:rsidRPr="00BA650C">
        <w:t xml:space="preserve"> Wrapping up of data or hiding from this world</w:t>
      </w:r>
    </w:p>
    <w:p w:rsidR="003941F6" w:rsidRPr="00BA650C" w:rsidRDefault="003941F6" w:rsidP="000A46EE"/>
    <w:p w:rsidR="003941F6" w:rsidRPr="00BA650C" w:rsidRDefault="003941F6" w:rsidP="000A46EE">
      <w:r w:rsidRPr="00CB5B1F">
        <w:rPr>
          <w:b/>
        </w:rPr>
        <w:t>Inheritance:</w:t>
      </w:r>
      <w:r w:rsidRPr="00BA650C">
        <w:t xml:space="preserve"> Using extends keyword, a child can access all parent class properties.</w:t>
      </w:r>
    </w:p>
    <w:p w:rsidR="003941F6" w:rsidRPr="00BA650C" w:rsidRDefault="003941F6" w:rsidP="000A46EE">
      <w:r w:rsidRPr="00BA650C">
        <w:lastRenderedPageBreak/>
        <w:t>Reduce redundant code, Reusability is there.</w:t>
      </w:r>
    </w:p>
    <w:p w:rsidR="003941F6" w:rsidRPr="00BA650C" w:rsidRDefault="003941F6" w:rsidP="000A46EE">
      <w:r w:rsidRPr="00CB5B1F">
        <w:rPr>
          <w:b/>
        </w:rPr>
        <w:t>Polymorphism:</w:t>
      </w:r>
      <w:r w:rsidRPr="00BA650C">
        <w:t xml:space="preserve"> </w:t>
      </w:r>
      <w:proofErr w:type="spellStart"/>
      <w:r w:rsidRPr="00BA650C">
        <w:t>Exisistance</w:t>
      </w:r>
      <w:proofErr w:type="spellEnd"/>
      <w:r w:rsidRPr="00BA650C">
        <w:t xml:space="preserve"> of same thing in multiple formats.</w:t>
      </w:r>
    </w:p>
    <w:p w:rsidR="003941F6" w:rsidRPr="00BA650C" w:rsidRDefault="003941F6" w:rsidP="000A46EE">
      <w:r w:rsidRPr="00BA650C">
        <w:t>Method overloading</w:t>
      </w:r>
    </w:p>
    <w:p w:rsidR="003941F6" w:rsidRPr="00BA650C" w:rsidRDefault="003941F6" w:rsidP="000A46EE">
      <w:r w:rsidRPr="00BA650C">
        <w:t>Method Overriding</w:t>
      </w:r>
    </w:p>
    <w:p w:rsidR="003941F6" w:rsidRPr="00BA650C" w:rsidRDefault="003941F6" w:rsidP="000A46EE"/>
    <w:p w:rsidR="003941F6" w:rsidRPr="00BA650C" w:rsidRDefault="003941F6" w:rsidP="000A46EE">
      <w:r w:rsidRPr="00BA650C">
        <w:t>IDE</w:t>
      </w:r>
      <w:r w:rsidR="00CB5B1F">
        <w:t>: Integrated development environment (Editor, Compiler, Output console)</w:t>
      </w:r>
    </w:p>
    <w:p w:rsidR="00CF5D0F" w:rsidRDefault="00CF5D0F" w:rsidP="000A46EE"/>
    <w:p w:rsidR="003941F6" w:rsidRPr="00CB5B1F" w:rsidRDefault="003941F6" w:rsidP="000A46EE">
      <w:pPr>
        <w:rPr>
          <w:b/>
        </w:rPr>
      </w:pPr>
      <w:r w:rsidRPr="00CB5B1F">
        <w:rPr>
          <w:b/>
        </w:rPr>
        <w:t>Data abstraction:</w:t>
      </w:r>
    </w:p>
    <w:p w:rsidR="003941F6" w:rsidRPr="00BA650C" w:rsidRDefault="003941F6" w:rsidP="000A46EE">
      <w:r w:rsidRPr="00BA650C">
        <w:t>Signature of my method, if U are extending me so define me.</w:t>
      </w:r>
    </w:p>
    <w:p w:rsidR="003941F6" w:rsidRPr="00BA650C" w:rsidRDefault="003941F6" w:rsidP="000A46EE"/>
    <w:p w:rsidR="003941F6" w:rsidRPr="00BA650C" w:rsidRDefault="003941F6" w:rsidP="000A46EE">
      <w:r w:rsidRPr="00BA650C">
        <w:t xml:space="preserve">Abstract methods: These are </w:t>
      </w:r>
      <w:r w:rsidR="00CB5B1F">
        <w:t xml:space="preserve">methods which are </w:t>
      </w:r>
      <w:r w:rsidRPr="00BA650C">
        <w:t>declared but not defined.</w:t>
      </w:r>
    </w:p>
    <w:p w:rsidR="003941F6" w:rsidRPr="00BA650C" w:rsidRDefault="003941F6" w:rsidP="000A46EE">
      <w:r w:rsidRPr="00BA650C">
        <w:t xml:space="preserve">End method </w:t>
      </w:r>
      <w:proofErr w:type="gramStart"/>
      <w:r w:rsidRPr="00BA650C">
        <w:t xml:space="preserve">with </w:t>
      </w:r>
      <w:r w:rsidRPr="00CB5B1F">
        <w:rPr>
          <w:b/>
        </w:rPr>
        <w:t>;</w:t>
      </w:r>
      <w:proofErr w:type="gramEnd"/>
    </w:p>
    <w:p w:rsidR="003941F6" w:rsidRPr="00BA650C" w:rsidRDefault="003941F6" w:rsidP="000A46EE">
      <w:r w:rsidRPr="00BA650C">
        <w:t>Declaring is only writing signature.</w:t>
      </w:r>
    </w:p>
    <w:p w:rsidR="003941F6" w:rsidRPr="00BA650C" w:rsidRDefault="003941F6" w:rsidP="000A46EE">
      <w:proofErr w:type="gramStart"/>
      <w:r w:rsidRPr="00BA650C">
        <w:t>Method(</w:t>
      </w:r>
      <w:proofErr w:type="gramEnd"/>
      <w:r w:rsidRPr="00BA650C">
        <w:t>){</w:t>
      </w:r>
    </w:p>
    <w:p w:rsidR="003941F6" w:rsidRPr="00BA650C" w:rsidRDefault="003941F6" w:rsidP="000A46EE"/>
    <w:p w:rsidR="003941F6" w:rsidRPr="00BA650C" w:rsidRDefault="003941F6" w:rsidP="000A46EE">
      <w:proofErr w:type="gramStart"/>
      <w:r w:rsidRPr="00BA650C">
        <w:t xml:space="preserve">}   </w:t>
      </w:r>
      <w:proofErr w:type="gramEnd"/>
      <w:r w:rsidRPr="00BA650C">
        <w:t>- Defining</w:t>
      </w:r>
    </w:p>
    <w:p w:rsidR="003941F6" w:rsidRPr="00BA650C" w:rsidRDefault="003941F6" w:rsidP="000A46EE"/>
    <w:p w:rsidR="00016954" w:rsidRPr="00BA650C" w:rsidRDefault="00016954" w:rsidP="000A46EE">
      <w:r w:rsidRPr="00BA650C">
        <w:t>For super class the definition is not required so we made it abstract. So, it is child classes responsibility to define the above declared method.</w:t>
      </w:r>
    </w:p>
    <w:p w:rsidR="00016954" w:rsidRPr="00BA650C" w:rsidRDefault="00016954" w:rsidP="000A46EE">
      <w:r w:rsidRPr="00BA650C">
        <w:t>Whoever extends me they have to define me.</w:t>
      </w:r>
    </w:p>
    <w:p w:rsidR="00016954" w:rsidRPr="00BA650C" w:rsidRDefault="00016954" w:rsidP="000A46EE">
      <w:r w:rsidRPr="00BA650C">
        <w:t xml:space="preserve">If you are not writing any logic then u extend me, make yourself abstract and send me to next below level. So, they will define me </w:t>
      </w:r>
      <w:proofErr w:type="spellStart"/>
      <w:r w:rsidRPr="00BA650C">
        <w:t>atlast</w:t>
      </w:r>
      <w:proofErr w:type="spellEnd"/>
      <w:r w:rsidRPr="00BA650C">
        <w:t>.</w:t>
      </w:r>
    </w:p>
    <w:p w:rsidR="00016954" w:rsidRPr="00BA650C" w:rsidRDefault="00016954" w:rsidP="000A46EE"/>
    <w:p w:rsidR="00016954" w:rsidRPr="00BA650C" w:rsidRDefault="00016954" w:rsidP="000A46EE">
      <w:r w:rsidRPr="00BA650C">
        <w:t>Generic type – Animal and type of food</w:t>
      </w:r>
    </w:p>
    <w:p w:rsidR="00016954" w:rsidRPr="00BA650C" w:rsidRDefault="00016954" w:rsidP="000A46EE">
      <w:proofErr w:type="spellStart"/>
      <w:r w:rsidRPr="00BA650C">
        <w:t>Relevent</w:t>
      </w:r>
      <w:proofErr w:type="spellEnd"/>
      <w:r w:rsidRPr="00BA650C">
        <w:t xml:space="preserve"> – Dog or cat and food type is important </w:t>
      </w:r>
    </w:p>
    <w:p w:rsidR="0051495C" w:rsidRDefault="0051495C" w:rsidP="000A46EE"/>
    <w:p w:rsidR="00016954" w:rsidRPr="0051495C" w:rsidRDefault="00016954" w:rsidP="000A46EE">
      <w:pPr>
        <w:rPr>
          <w:b/>
        </w:rPr>
      </w:pPr>
      <w:r w:rsidRPr="0051495C">
        <w:rPr>
          <w:b/>
        </w:rPr>
        <w:t>Parameters and arguments</w:t>
      </w:r>
    </w:p>
    <w:p w:rsidR="00016954" w:rsidRPr="00BA650C" w:rsidRDefault="00016954" w:rsidP="000A46EE">
      <w:r w:rsidRPr="00BA650C">
        <w:rPr>
          <w:noProof/>
          <w:lang w:eastAsia="en-IN"/>
        </w:rPr>
        <w:lastRenderedPageBreak/>
        <w:drawing>
          <wp:inline distT="0" distB="0" distL="0" distR="0" wp14:anchorId="6474471C" wp14:editId="59CFB6DB">
            <wp:extent cx="2842163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592" cy="26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54" w:rsidRPr="00BA650C" w:rsidRDefault="00016954" w:rsidP="000A46EE"/>
    <w:p w:rsidR="00016954" w:rsidRPr="00BA650C" w:rsidRDefault="00016954" w:rsidP="000A46EE">
      <w:r w:rsidRPr="00BA650C">
        <w:t>The values which we pass to function are called arguments.</w:t>
      </w:r>
    </w:p>
    <w:p w:rsidR="00016954" w:rsidRPr="00BA650C" w:rsidRDefault="00016954" w:rsidP="000A46EE">
      <w:r w:rsidRPr="00BA650C">
        <w:t xml:space="preserve">The values which we can see at the receiver end like Ex: </w:t>
      </w:r>
      <w:proofErr w:type="spellStart"/>
      <w:r w:rsidRPr="00BA650C">
        <w:t>Int</w:t>
      </w:r>
      <w:proofErr w:type="spellEnd"/>
      <w:r w:rsidRPr="00BA650C">
        <w:t xml:space="preserve"> x, </w:t>
      </w:r>
      <w:proofErr w:type="spellStart"/>
      <w:r w:rsidRPr="00BA650C">
        <w:t>int</w:t>
      </w:r>
      <w:proofErr w:type="spellEnd"/>
      <w:r w:rsidRPr="00BA650C">
        <w:t xml:space="preserve"> y.</w:t>
      </w:r>
    </w:p>
    <w:p w:rsidR="00016954" w:rsidRPr="00BA650C" w:rsidRDefault="00016954" w:rsidP="000A46EE"/>
    <w:p w:rsidR="00016954" w:rsidRPr="00BA650C" w:rsidRDefault="00016954" w:rsidP="000A46EE">
      <w:r w:rsidRPr="00BA650C">
        <w:t>One of the classes in a file must be public.</w:t>
      </w:r>
    </w:p>
    <w:p w:rsidR="00016954" w:rsidRPr="00BA650C" w:rsidRDefault="00016954" w:rsidP="000A46EE">
      <w:r w:rsidRPr="00BA650C">
        <w:t>A file can have multiple classes.</w:t>
      </w:r>
    </w:p>
    <w:p w:rsidR="00016954" w:rsidRPr="00BA650C" w:rsidRDefault="00016954" w:rsidP="000A46EE"/>
    <w:p w:rsidR="00016954" w:rsidRPr="00BA650C" w:rsidRDefault="00016954" w:rsidP="000A46EE">
      <w:r w:rsidRPr="00BA650C">
        <w:t>Non-primitive datatypes:</w:t>
      </w:r>
    </w:p>
    <w:p w:rsidR="00A66BB0" w:rsidRPr="00BA650C" w:rsidRDefault="00016954" w:rsidP="000A46EE">
      <w:r w:rsidRPr="00BA650C">
        <w:t>These are which user defines like</w:t>
      </w:r>
    </w:p>
    <w:p w:rsidR="00016954" w:rsidRPr="00BA650C" w:rsidRDefault="00016954" w:rsidP="000A46EE">
      <w:r w:rsidRPr="00BA650C">
        <w:t>Collections:</w:t>
      </w:r>
      <w:r w:rsidR="00A66BB0" w:rsidRPr="00BA650C">
        <w:t xml:space="preserve"> List, set, map </w:t>
      </w:r>
    </w:p>
    <w:p w:rsidR="00A66BB0" w:rsidRPr="00CB5B1F" w:rsidRDefault="00CB5B1F" w:rsidP="000A46EE">
      <w:pPr>
        <w:rPr>
          <w:b/>
        </w:rPr>
      </w:pPr>
      <w:r w:rsidRPr="00CB5B1F">
        <w:rPr>
          <w:b/>
        </w:rPr>
        <w:t>There are 3 types of variables:</w:t>
      </w:r>
    </w:p>
    <w:p w:rsidR="00A66BB0" w:rsidRPr="002C483B" w:rsidRDefault="00A66BB0" w:rsidP="000A46EE">
      <w:pPr>
        <w:rPr>
          <w:b/>
        </w:rPr>
      </w:pPr>
      <w:r w:rsidRPr="002C483B">
        <w:rPr>
          <w:b/>
        </w:rPr>
        <w:t>Variable types:</w:t>
      </w:r>
    </w:p>
    <w:p w:rsidR="00A66BB0" w:rsidRPr="00BA650C" w:rsidRDefault="00A66BB0" w:rsidP="00A66BB0">
      <w:pPr>
        <w:pStyle w:val="ListParagraph"/>
        <w:numPr>
          <w:ilvl w:val="0"/>
          <w:numId w:val="1"/>
        </w:numPr>
      </w:pPr>
      <w:r w:rsidRPr="00BA650C">
        <w:t>Local variables</w:t>
      </w:r>
    </w:p>
    <w:p w:rsidR="00A66BB0" w:rsidRPr="00BA650C" w:rsidRDefault="00A66BB0" w:rsidP="00A66BB0">
      <w:pPr>
        <w:pStyle w:val="ListParagraph"/>
        <w:numPr>
          <w:ilvl w:val="0"/>
          <w:numId w:val="1"/>
        </w:numPr>
      </w:pPr>
      <w:r w:rsidRPr="00BA650C">
        <w:t>Instance variables</w:t>
      </w:r>
    </w:p>
    <w:p w:rsidR="00A66BB0" w:rsidRPr="00BA650C" w:rsidRDefault="00A66BB0" w:rsidP="00A66BB0">
      <w:pPr>
        <w:pStyle w:val="ListParagraph"/>
        <w:numPr>
          <w:ilvl w:val="0"/>
          <w:numId w:val="1"/>
        </w:numPr>
      </w:pPr>
      <w:r w:rsidRPr="00BA650C">
        <w:t>Static variables</w:t>
      </w:r>
    </w:p>
    <w:p w:rsidR="00A66BB0" w:rsidRPr="00BA650C" w:rsidRDefault="00A66BB0" w:rsidP="00A66BB0">
      <w:r w:rsidRPr="00BA650C">
        <w:t xml:space="preserve">Local: Defined inside method </w:t>
      </w:r>
    </w:p>
    <w:p w:rsidR="00A66BB0" w:rsidRPr="00BA650C" w:rsidRDefault="00A66BB0" w:rsidP="00A66BB0">
      <w:r w:rsidRPr="00BA650C">
        <w:t>Instance: Defined in a class</w:t>
      </w:r>
    </w:p>
    <w:p w:rsidR="00A66BB0" w:rsidRPr="00BA650C" w:rsidRDefault="00A66BB0" w:rsidP="00A66BB0">
      <w:r w:rsidRPr="00BA650C">
        <w:t>Static: It is global variable, not related to object</w:t>
      </w:r>
    </w:p>
    <w:p w:rsidR="00A66BB0" w:rsidRPr="00BA650C" w:rsidRDefault="00A66BB0" w:rsidP="00A66BB0">
      <w:r w:rsidRPr="00BA650C">
        <w:t>I or count: These are intera</w:t>
      </w:r>
      <w:r w:rsidR="00CB5B1F">
        <w:t>c</w:t>
      </w:r>
      <w:r w:rsidRPr="00BA650C">
        <w:t>tive variable. Used to count objects</w:t>
      </w:r>
    </w:p>
    <w:p w:rsidR="00A66BB0" w:rsidRPr="00BA650C" w:rsidRDefault="00A66BB0" w:rsidP="00A66BB0">
      <w:r w:rsidRPr="00BA650C">
        <w:t>Methods will be having (</w:t>
      </w:r>
      <w:proofErr w:type="gramStart"/>
      <w:r w:rsidRPr="00BA650C">
        <w:t>) ,</w:t>
      </w:r>
      <w:proofErr w:type="gramEnd"/>
      <w:r w:rsidRPr="00BA650C">
        <w:t xml:space="preserve"> followed by {    } to define its functionality.</w:t>
      </w:r>
    </w:p>
    <w:p w:rsidR="00A66BB0" w:rsidRPr="00BA650C" w:rsidRDefault="00A66BB0" w:rsidP="00A66BB0">
      <w:r w:rsidRPr="00BA650C">
        <w:t>Ex:</w:t>
      </w:r>
    </w:p>
    <w:p w:rsidR="00A66BB0" w:rsidRPr="00BA650C" w:rsidRDefault="00A66BB0" w:rsidP="00A66BB0">
      <w:proofErr w:type="gramStart"/>
      <w:r w:rsidRPr="00BA650C">
        <w:t>Method(</w:t>
      </w:r>
      <w:proofErr w:type="gramEnd"/>
      <w:r w:rsidRPr="00BA650C">
        <w:t>){-------------}</w:t>
      </w:r>
    </w:p>
    <w:p w:rsidR="00A66BB0" w:rsidRPr="00BA650C" w:rsidRDefault="00A66BB0" w:rsidP="00A66BB0">
      <w:r w:rsidRPr="00BA650C">
        <w:lastRenderedPageBreak/>
        <w:t>Developers don’t use main much, they use more frameworks instead of main.</w:t>
      </w:r>
    </w:p>
    <w:p w:rsidR="00A66BB0" w:rsidRPr="00BA650C" w:rsidRDefault="00A66BB0" w:rsidP="00A66BB0">
      <w:r w:rsidRPr="00BA650C">
        <w:t xml:space="preserve">For using </w:t>
      </w:r>
      <w:proofErr w:type="gramStart"/>
      <w:r w:rsidRPr="00BA650C">
        <w:t>constructor</w:t>
      </w:r>
      <w:proofErr w:type="gramEnd"/>
      <w:r w:rsidRPr="00BA650C">
        <w:t xml:space="preserve"> the syntax is </w:t>
      </w:r>
    </w:p>
    <w:p w:rsidR="00A66BB0" w:rsidRPr="00BA650C" w:rsidRDefault="00A66BB0" w:rsidP="00A66BB0">
      <w:r w:rsidRPr="00BA650C">
        <w:t>Ex:</w:t>
      </w:r>
    </w:p>
    <w:p w:rsidR="00A66BB0" w:rsidRPr="00BA650C" w:rsidRDefault="00A66BB0" w:rsidP="00A66BB0">
      <w:proofErr w:type="gramStart"/>
      <w:r w:rsidRPr="00BA650C">
        <w:t>Example(</w:t>
      </w:r>
      <w:proofErr w:type="spellStart"/>
      <w:proofErr w:type="gramEnd"/>
      <w:r w:rsidRPr="00BA650C">
        <w:t>int</w:t>
      </w:r>
      <w:proofErr w:type="spellEnd"/>
      <w:r w:rsidRPr="00BA650C">
        <w:t xml:space="preserve"> x, </w:t>
      </w:r>
      <w:proofErr w:type="spellStart"/>
      <w:r w:rsidRPr="00BA650C">
        <w:t>int</w:t>
      </w:r>
      <w:proofErr w:type="spellEnd"/>
      <w:r w:rsidRPr="00BA650C">
        <w:t xml:space="preserve"> y){</w:t>
      </w:r>
    </w:p>
    <w:p w:rsidR="00A66BB0" w:rsidRPr="00BA650C" w:rsidRDefault="00A66BB0" w:rsidP="00A66BB0">
      <w:r w:rsidRPr="00BA650C">
        <w:t>}</w:t>
      </w:r>
    </w:p>
    <w:p w:rsidR="00A66BB0" w:rsidRPr="00BA650C" w:rsidRDefault="003642C6" w:rsidP="00A66BB0">
      <w:r w:rsidRPr="00BA650C">
        <w:t>Here we define constructors with class name</w:t>
      </w:r>
    </w:p>
    <w:p w:rsidR="00016954" w:rsidRPr="00BA650C" w:rsidRDefault="00016954" w:rsidP="000A46EE"/>
    <w:p w:rsidR="00BF16CD" w:rsidRPr="00BA650C" w:rsidRDefault="00BF16CD" w:rsidP="000A46EE">
      <w:r w:rsidRPr="00BA650C">
        <w:t>JVM: Java virtual machine takes zero argument by default and provides it to file.</w:t>
      </w:r>
    </w:p>
    <w:p w:rsidR="00BF16CD" w:rsidRPr="00BA650C" w:rsidRDefault="00BF16CD" w:rsidP="000A46EE">
      <w:r w:rsidRPr="00BA650C">
        <w:t xml:space="preserve">JVC: Java compiler </w:t>
      </w:r>
    </w:p>
    <w:p w:rsidR="0059032B" w:rsidRPr="00BA650C" w:rsidRDefault="0059032B" w:rsidP="000A46EE">
      <w:r w:rsidRPr="00BA650C">
        <w:t>Java.exe</w:t>
      </w:r>
    </w:p>
    <w:p w:rsidR="00BF16CD" w:rsidRPr="002C483B" w:rsidRDefault="00BF16CD" w:rsidP="000A46EE">
      <w:pPr>
        <w:rPr>
          <w:b/>
        </w:rPr>
      </w:pPr>
      <w:r w:rsidRPr="002C483B">
        <w:rPr>
          <w:b/>
        </w:rPr>
        <w:t>Data types:</w:t>
      </w:r>
    </w:p>
    <w:p w:rsidR="00BF16CD" w:rsidRPr="002C483B" w:rsidRDefault="00C92FEE" w:rsidP="000A46EE">
      <w:pPr>
        <w:rPr>
          <w:b/>
        </w:rPr>
      </w:pPr>
      <w:r w:rsidRPr="002C483B">
        <w:rPr>
          <w:b/>
        </w:rPr>
        <w:t>Char – 2 bytes</w:t>
      </w:r>
    </w:p>
    <w:p w:rsidR="00C92FEE" w:rsidRPr="002C483B" w:rsidRDefault="00C92FEE" w:rsidP="000A46EE">
      <w:pPr>
        <w:rPr>
          <w:b/>
        </w:rPr>
      </w:pPr>
      <w:r w:rsidRPr="002C483B">
        <w:rPr>
          <w:b/>
        </w:rPr>
        <w:t>Byte – 1 byte</w:t>
      </w:r>
    </w:p>
    <w:p w:rsidR="00C92FEE" w:rsidRPr="002C483B" w:rsidRDefault="00C92FEE" w:rsidP="000A46EE">
      <w:pPr>
        <w:rPr>
          <w:b/>
        </w:rPr>
      </w:pPr>
      <w:r w:rsidRPr="002C483B">
        <w:rPr>
          <w:b/>
        </w:rPr>
        <w:t>Short – 2 bytes</w:t>
      </w:r>
    </w:p>
    <w:p w:rsidR="00C92FEE" w:rsidRPr="002C483B" w:rsidRDefault="00C92FEE" w:rsidP="000A46EE">
      <w:pPr>
        <w:rPr>
          <w:b/>
        </w:rPr>
      </w:pPr>
      <w:proofErr w:type="spellStart"/>
      <w:r w:rsidRPr="002C483B">
        <w:rPr>
          <w:b/>
        </w:rPr>
        <w:t>Int</w:t>
      </w:r>
      <w:proofErr w:type="spellEnd"/>
      <w:r w:rsidRPr="002C483B">
        <w:rPr>
          <w:b/>
        </w:rPr>
        <w:t xml:space="preserve"> – 4 bytes</w:t>
      </w:r>
    </w:p>
    <w:p w:rsidR="00C92FEE" w:rsidRPr="002C483B" w:rsidRDefault="00C92FEE" w:rsidP="000A46EE">
      <w:pPr>
        <w:rPr>
          <w:b/>
        </w:rPr>
      </w:pPr>
      <w:r w:rsidRPr="002C483B">
        <w:rPr>
          <w:b/>
        </w:rPr>
        <w:t>Float – 4 bytes</w:t>
      </w:r>
    </w:p>
    <w:p w:rsidR="00C92FEE" w:rsidRPr="002C483B" w:rsidRDefault="00C92FEE" w:rsidP="000A46EE">
      <w:pPr>
        <w:rPr>
          <w:b/>
        </w:rPr>
      </w:pPr>
      <w:r w:rsidRPr="002C483B">
        <w:rPr>
          <w:b/>
        </w:rPr>
        <w:t>Long – 8 bytes</w:t>
      </w:r>
    </w:p>
    <w:p w:rsidR="00C92FEE" w:rsidRPr="002C483B" w:rsidRDefault="00C92FEE" w:rsidP="000A46EE">
      <w:pPr>
        <w:rPr>
          <w:b/>
        </w:rPr>
      </w:pPr>
      <w:r w:rsidRPr="002C483B">
        <w:rPr>
          <w:b/>
        </w:rPr>
        <w:t>Double – 8 bytes</w:t>
      </w:r>
    </w:p>
    <w:p w:rsidR="00C92FEE" w:rsidRPr="002C483B" w:rsidRDefault="00C92FEE" w:rsidP="000A46EE">
      <w:pPr>
        <w:rPr>
          <w:b/>
        </w:rPr>
      </w:pPr>
      <w:r w:rsidRPr="002C483B">
        <w:rPr>
          <w:b/>
        </w:rPr>
        <w:t>Boolean – 1 bit</w:t>
      </w:r>
    </w:p>
    <w:p w:rsidR="00C92FEE" w:rsidRPr="00BA650C" w:rsidRDefault="00C92FEE" w:rsidP="000A46EE"/>
    <w:p w:rsidR="00C92FEE" w:rsidRPr="002C483B" w:rsidRDefault="00C92FEE" w:rsidP="000A46EE">
      <w:pPr>
        <w:rPr>
          <w:b/>
        </w:rPr>
      </w:pPr>
      <w:r w:rsidRPr="002C483B">
        <w:rPr>
          <w:b/>
        </w:rPr>
        <w:t>What is an abstract method?</w:t>
      </w:r>
    </w:p>
    <w:p w:rsidR="00C92FEE" w:rsidRPr="00BA650C" w:rsidRDefault="00C92FEE" w:rsidP="000A46EE">
      <w:r w:rsidRPr="00BA650C">
        <w:t>It is a method that is only declared but not defined. It is the responsibility of child/sub class to define it. Or child/sub shall pass this method to next sub levels where it needs to defined by those methods</w:t>
      </w:r>
    </w:p>
    <w:p w:rsidR="00BC1A3E" w:rsidRPr="00BA650C" w:rsidRDefault="00BC1A3E" w:rsidP="000A46EE"/>
    <w:p w:rsidR="00BC1A3E" w:rsidRPr="00BA650C" w:rsidRDefault="00BC1A3E" w:rsidP="000A46EE">
      <w:r w:rsidRPr="00BA650C">
        <w:t xml:space="preserve">Abstract is a non-access modifier. </w:t>
      </w:r>
    </w:p>
    <w:p w:rsidR="00C92FEE" w:rsidRPr="00BA650C" w:rsidRDefault="00C92FEE" w:rsidP="000A46EE"/>
    <w:p w:rsidR="00C92FEE" w:rsidRPr="00BA650C" w:rsidRDefault="00C92FEE" w:rsidP="000A46EE">
      <w:r w:rsidRPr="00BA650C">
        <w:t>Parameter &amp; Argument:</w:t>
      </w:r>
    </w:p>
    <w:p w:rsidR="00C92FEE" w:rsidRPr="00BA650C" w:rsidRDefault="00C92FEE" w:rsidP="000A46EE">
      <w:r w:rsidRPr="00BA650C">
        <w:t>Parameters are at the receiver end while inputting.</w:t>
      </w:r>
    </w:p>
    <w:p w:rsidR="00C92FEE" w:rsidRPr="00BA650C" w:rsidRDefault="00C92FEE" w:rsidP="000A46EE"/>
    <w:p w:rsidR="00C92FEE" w:rsidRPr="00BA650C" w:rsidRDefault="00C92FEE" w:rsidP="000A46EE">
      <w:r w:rsidRPr="00BA650C">
        <w:t>Arguments are the values which are passed to the functions/methods.</w:t>
      </w:r>
    </w:p>
    <w:p w:rsidR="00C92FEE" w:rsidRPr="00BA650C" w:rsidRDefault="00C92FEE" w:rsidP="000A46EE"/>
    <w:p w:rsidR="00C92FEE" w:rsidRPr="00BA650C" w:rsidRDefault="00C92FEE" w:rsidP="000A46EE">
      <w:r w:rsidRPr="00BA650C">
        <w:lastRenderedPageBreak/>
        <w:t>Operators:</w:t>
      </w:r>
    </w:p>
    <w:p w:rsidR="00C92FEE" w:rsidRPr="00BA650C" w:rsidRDefault="002C483B" w:rsidP="000A46EE">
      <w:r>
        <w:t>Arith</w:t>
      </w:r>
      <w:r w:rsidR="00C92FEE" w:rsidRPr="00BA650C">
        <w:t xml:space="preserve">metic, logical, </w:t>
      </w:r>
      <w:r w:rsidR="005A0828" w:rsidRPr="00BA650C">
        <w:t xml:space="preserve">Increment/decrement, Assignment, </w:t>
      </w:r>
      <w:proofErr w:type="spellStart"/>
      <w:r w:rsidR="005A0828" w:rsidRPr="00BA650C">
        <w:t>Comparision</w:t>
      </w:r>
      <w:proofErr w:type="spellEnd"/>
      <w:r w:rsidR="005A0828" w:rsidRPr="00BA650C">
        <w:t xml:space="preserve">, bitwise </w:t>
      </w:r>
    </w:p>
    <w:p w:rsidR="00C92FEE" w:rsidRPr="00BA650C" w:rsidRDefault="00C92FEE" w:rsidP="000A46EE"/>
    <w:p w:rsidR="00C92FEE" w:rsidRPr="00BA650C" w:rsidRDefault="00C92FEE" w:rsidP="000A46EE">
      <w:r w:rsidRPr="00BA650C">
        <w:t>OOPS:</w:t>
      </w:r>
    </w:p>
    <w:p w:rsidR="00C92FEE" w:rsidRPr="00BA650C" w:rsidRDefault="00C92FEE" w:rsidP="000A46EE">
      <w:r w:rsidRPr="00BA650C">
        <w:t>Data abstraction</w:t>
      </w:r>
      <w:r w:rsidR="005A0828" w:rsidRPr="00BA650C">
        <w:t xml:space="preserve"> </w:t>
      </w:r>
    </w:p>
    <w:p w:rsidR="00C92FEE" w:rsidRPr="00BA650C" w:rsidRDefault="00C92FEE" w:rsidP="000A46EE">
      <w:r w:rsidRPr="00BA650C">
        <w:t xml:space="preserve">Data encapsulation </w:t>
      </w:r>
      <w:r w:rsidR="005A0828" w:rsidRPr="00BA650C">
        <w:t>(Security / Data hiding)</w:t>
      </w:r>
    </w:p>
    <w:p w:rsidR="00C92FEE" w:rsidRPr="00BA650C" w:rsidRDefault="00C92FEE" w:rsidP="000A46EE">
      <w:proofErr w:type="gramStart"/>
      <w:r w:rsidRPr="00BA650C">
        <w:t>Polymorphism(</w:t>
      </w:r>
      <w:proofErr w:type="gramEnd"/>
      <w:r w:rsidRPr="00BA650C">
        <w:t>Method overloading)</w:t>
      </w:r>
    </w:p>
    <w:p w:rsidR="00C92FEE" w:rsidRPr="00BA650C" w:rsidRDefault="00C92FEE" w:rsidP="000A46EE">
      <w:r w:rsidRPr="00BA650C">
        <w:t>Inheritance</w:t>
      </w:r>
      <w:r w:rsidR="005A0828" w:rsidRPr="00BA650C">
        <w:t>(Re-</w:t>
      </w:r>
      <w:proofErr w:type="gramStart"/>
      <w:r w:rsidR="005A0828" w:rsidRPr="00BA650C">
        <w:t>usability)</w:t>
      </w:r>
      <w:r w:rsidRPr="00BA650C">
        <w:t>(</w:t>
      </w:r>
      <w:proofErr w:type="gramEnd"/>
      <w:r w:rsidRPr="00BA650C">
        <w:t>Method overriding)</w:t>
      </w:r>
    </w:p>
    <w:p w:rsidR="005A0828" w:rsidRPr="00BA650C" w:rsidRDefault="005A0828" w:rsidP="000A46EE"/>
    <w:p w:rsidR="005A0828" w:rsidRPr="0051495C" w:rsidRDefault="005A0828" w:rsidP="000A46EE">
      <w:pPr>
        <w:rPr>
          <w:b/>
        </w:rPr>
      </w:pPr>
      <w:r w:rsidRPr="0051495C">
        <w:rPr>
          <w:b/>
        </w:rPr>
        <w:t>Conditionals:</w:t>
      </w:r>
    </w:p>
    <w:p w:rsidR="005A0828" w:rsidRPr="00BA650C" w:rsidRDefault="005A0828" w:rsidP="000A46EE">
      <w:r w:rsidRPr="00BA650C">
        <w:t>If</w:t>
      </w:r>
    </w:p>
    <w:p w:rsidR="005A0828" w:rsidRPr="00BA650C" w:rsidRDefault="005A0828" w:rsidP="000A46EE">
      <w:r w:rsidRPr="00BA650C">
        <w:t>If-else</w:t>
      </w:r>
    </w:p>
    <w:p w:rsidR="005A0828" w:rsidRPr="00BA650C" w:rsidRDefault="001C04ED" w:rsidP="000A46EE">
      <w:r w:rsidRPr="00BA650C">
        <w:t>S</w:t>
      </w:r>
      <w:r w:rsidR="005A0828" w:rsidRPr="00BA650C">
        <w:t>witch</w:t>
      </w:r>
    </w:p>
    <w:p w:rsidR="001C04ED" w:rsidRPr="00BA650C" w:rsidRDefault="001C04ED" w:rsidP="000A46EE">
      <w:r w:rsidRPr="00BA650C">
        <w:t>We use switch when we have multiple if-else conditions to execute</w:t>
      </w:r>
      <w:r w:rsidR="00AF3110" w:rsidRPr="00BA650C">
        <w:t>.</w:t>
      </w:r>
    </w:p>
    <w:p w:rsidR="00AF3110" w:rsidRPr="00BA650C" w:rsidRDefault="00AF3110" w:rsidP="000A46EE">
      <w:r w:rsidRPr="00BA650C">
        <w:t>Switch(Condition</w:t>
      </w:r>
      <w:proofErr w:type="gramStart"/>
      <w:r w:rsidRPr="00BA650C">
        <w:t>){</w:t>
      </w:r>
      <w:proofErr w:type="gramEnd"/>
    </w:p>
    <w:p w:rsidR="00AF3110" w:rsidRPr="00BA650C" w:rsidRDefault="00AF3110" w:rsidP="000A46EE"/>
    <w:p w:rsidR="00AF3110" w:rsidRPr="00BA650C" w:rsidRDefault="00AF3110" w:rsidP="000A46EE">
      <w:r w:rsidRPr="00BA650C">
        <w:t>Case 1:</w:t>
      </w:r>
    </w:p>
    <w:p w:rsidR="00AF3110" w:rsidRPr="00BA650C" w:rsidRDefault="00AF3110" w:rsidP="000A46EE">
      <w:r w:rsidRPr="00BA650C">
        <w:t>Break;</w:t>
      </w:r>
    </w:p>
    <w:p w:rsidR="00AF3110" w:rsidRPr="00BA650C" w:rsidRDefault="00AF3110" w:rsidP="000A46EE">
      <w:r w:rsidRPr="00BA650C">
        <w:t>Case 2:</w:t>
      </w:r>
    </w:p>
    <w:p w:rsidR="00AF3110" w:rsidRPr="00BA650C" w:rsidRDefault="00AF3110" w:rsidP="000A46EE">
      <w:r w:rsidRPr="00BA650C">
        <w:t>Break;</w:t>
      </w:r>
    </w:p>
    <w:p w:rsidR="00AF3110" w:rsidRPr="00BA650C" w:rsidRDefault="00AF3110" w:rsidP="000A46EE">
      <w:r w:rsidRPr="00BA650C">
        <w:t>Case 3:</w:t>
      </w:r>
    </w:p>
    <w:p w:rsidR="00AF3110" w:rsidRPr="00BA650C" w:rsidRDefault="00AF3110" w:rsidP="000A46EE">
      <w:r w:rsidRPr="00BA650C">
        <w:t>Break;</w:t>
      </w:r>
    </w:p>
    <w:p w:rsidR="00AF3110" w:rsidRPr="00BA650C" w:rsidRDefault="00AF3110" w:rsidP="000A46EE">
      <w:r w:rsidRPr="00BA650C">
        <w:t>Default:</w:t>
      </w:r>
    </w:p>
    <w:p w:rsidR="00AF3110" w:rsidRPr="00BA650C" w:rsidRDefault="00AF3110" w:rsidP="000A46EE"/>
    <w:p w:rsidR="00AF3110" w:rsidRPr="00BA650C" w:rsidRDefault="00AF3110" w:rsidP="000A46EE">
      <w:r w:rsidRPr="00BA650C">
        <w:t>}</w:t>
      </w:r>
    </w:p>
    <w:p w:rsidR="00AF3110" w:rsidRPr="00BA650C" w:rsidRDefault="00AF3110" w:rsidP="000A46EE">
      <w:r w:rsidRPr="00BA650C">
        <w:t>Default st</w:t>
      </w:r>
      <w:r w:rsidR="00325718" w:rsidRPr="00BA650C">
        <w:t>atement is not mandatory in switch condition.</w:t>
      </w:r>
    </w:p>
    <w:p w:rsidR="00325718" w:rsidRPr="00BA650C" w:rsidRDefault="00325718" w:rsidP="000A46EE">
      <w:r w:rsidRPr="00BA650C">
        <w:t>Default statement can be situated anywhere in the switch. It is allowed.</w:t>
      </w:r>
    </w:p>
    <w:p w:rsidR="00AF3110" w:rsidRPr="00BA650C" w:rsidRDefault="00AF3110" w:rsidP="000A46EE">
      <w:r w:rsidRPr="00BA650C">
        <w:t xml:space="preserve">The value of a case should be constant. Only primitive types we can use switch like usual data types, </w:t>
      </w:r>
      <w:proofErr w:type="spellStart"/>
      <w:r w:rsidRPr="00BA650C">
        <w:t>enums</w:t>
      </w:r>
      <w:proofErr w:type="spellEnd"/>
      <w:r w:rsidRPr="00BA650C">
        <w:t xml:space="preserve"> and strings.</w:t>
      </w:r>
    </w:p>
    <w:p w:rsidR="00325718" w:rsidRPr="00BA650C" w:rsidRDefault="00325718" w:rsidP="000A46EE">
      <w:r w:rsidRPr="00BA650C">
        <w:t>A switch can take an expression</w:t>
      </w:r>
    </w:p>
    <w:p w:rsidR="00325718" w:rsidRPr="00BA650C" w:rsidRDefault="00325718" w:rsidP="000A46EE">
      <w:r w:rsidRPr="00BA650C">
        <w:t xml:space="preserve">Cases will take </w:t>
      </w:r>
      <w:proofErr w:type="spellStart"/>
      <w:r w:rsidRPr="00BA650C">
        <w:t>int</w:t>
      </w:r>
      <w:proofErr w:type="spellEnd"/>
      <w:r w:rsidRPr="00BA650C">
        <w:t xml:space="preserve"> value, characters and string type as well</w:t>
      </w:r>
    </w:p>
    <w:p w:rsidR="00426D99" w:rsidRPr="00BA650C" w:rsidRDefault="00426D99" w:rsidP="000A46EE">
      <w:r w:rsidRPr="00BA650C">
        <w:lastRenderedPageBreak/>
        <w:t>Cases should be constant.</w:t>
      </w:r>
    </w:p>
    <w:p w:rsidR="00AF3110" w:rsidRPr="00BA650C" w:rsidRDefault="00AF3110" w:rsidP="000A46EE">
      <w:r w:rsidRPr="00BA650C">
        <w:t>String is a class type in java</w:t>
      </w:r>
    </w:p>
    <w:p w:rsidR="00AF3110" w:rsidRPr="00BA650C" w:rsidRDefault="00AF3110" w:rsidP="000A46EE">
      <w:r w:rsidRPr="00BA650C">
        <w:t>Non-primitive types are user defined data types</w:t>
      </w:r>
    </w:p>
    <w:p w:rsidR="00AF3110" w:rsidRPr="00BA650C" w:rsidRDefault="00AF3110" w:rsidP="000A46EE"/>
    <w:p w:rsidR="005A0828" w:rsidRPr="00BA650C" w:rsidRDefault="005A0828" w:rsidP="000A46EE">
      <w:proofErr w:type="spellStart"/>
      <w:r w:rsidRPr="00BA650C">
        <w:t>Loopings</w:t>
      </w:r>
      <w:proofErr w:type="spellEnd"/>
      <w:r w:rsidRPr="00BA650C">
        <w:t>: for, while, do-while</w:t>
      </w:r>
    </w:p>
    <w:p w:rsidR="00325718" w:rsidRPr="00BA650C" w:rsidRDefault="00325718" w:rsidP="000A46EE">
      <w:proofErr w:type="gramStart"/>
      <w:r w:rsidRPr="00BA650C">
        <w:t>For(</w:t>
      </w:r>
      <w:proofErr w:type="gramEnd"/>
      <w:r w:rsidRPr="00BA650C">
        <w:t>), while() and do while():</w:t>
      </w:r>
    </w:p>
    <w:p w:rsidR="00325718" w:rsidRPr="00BA650C" w:rsidRDefault="00325718" w:rsidP="000A46EE">
      <w:r w:rsidRPr="00BA650C">
        <w:t>Iterators</w:t>
      </w:r>
    </w:p>
    <w:p w:rsidR="00325718" w:rsidRPr="00BA650C" w:rsidRDefault="00325718" w:rsidP="000A46EE">
      <w:r w:rsidRPr="00BA650C">
        <w:t>Example:</w:t>
      </w:r>
    </w:p>
    <w:p w:rsidR="00325718" w:rsidRPr="00BA650C" w:rsidRDefault="00325718" w:rsidP="000A46EE">
      <w:r w:rsidRPr="00BA650C">
        <w:t>1)</w:t>
      </w:r>
    </w:p>
    <w:p w:rsidR="00325718" w:rsidRPr="00BA650C" w:rsidRDefault="00325718" w:rsidP="000A46EE">
      <w:r w:rsidRPr="00BA650C">
        <w:t>For(</w:t>
      </w:r>
      <w:proofErr w:type="spellStart"/>
      <w:r w:rsidRPr="00BA650C">
        <w:t>i</w:t>
      </w:r>
      <w:proofErr w:type="spellEnd"/>
      <w:r w:rsidRPr="00BA650C">
        <w:t>=</w:t>
      </w:r>
      <w:proofErr w:type="gramStart"/>
      <w:r w:rsidRPr="00BA650C">
        <w:t>0;i</w:t>
      </w:r>
      <w:proofErr w:type="gramEnd"/>
      <w:r w:rsidRPr="00BA650C">
        <w:t>&lt;5;i++){</w:t>
      </w:r>
    </w:p>
    <w:p w:rsidR="00325718" w:rsidRPr="00BA650C" w:rsidRDefault="00325718" w:rsidP="000A46EE">
      <w:r w:rsidRPr="00BA650C">
        <w:t>Sop(a[</w:t>
      </w:r>
      <w:proofErr w:type="spellStart"/>
      <w:r w:rsidRPr="00BA650C">
        <w:t>i</w:t>
      </w:r>
      <w:proofErr w:type="spellEnd"/>
      <w:r w:rsidRPr="00BA650C">
        <w:t>]);</w:t>
      </w:r>
    </w:p>
    <w:p w:rsidR="00325718" w:rsidRPr="00BA650C" w:rsidRDefault="00325718" w:rsidP="000A46EE">
      <w:r w:rsidRPr="00BA650C">
        <w:t>}</w:t>
      </w:r>
    </w:p>
    <w:p w:rsidR="00325718" w:rsidRPr="00BA650C" w:rsidRDefault="00325718" w:rsidP="000A46EE"/>
    <w:p w:rsidR="00325718" w:rsidRPr="00BA650C" w:rsidRDefault="00325718" w:rsidP="000A46EE">
      <w:r w:rsidRPr="00BA650C">
        <w:t>2)</w:t>
      </w:r>
    </w:p>
    <w:p w:rsidR="00325718" w:rsidRPr="00BA650C" w:rsidRDefault="00325718" w:rsidP="000A46EE">
      <w:r w:rsidRPr="00BA650C">
        <w:t>I=0</w:t>
      </w:r>
    </w:p>
    <w:p w:rsidR="00325718" w:rsidRPr="00BA650C" w:rsidRDefault="00325718" w:rsidP="000A46EE">
      <w:r w:rsidRPr="00BA650C">
        <w:t>While(</w:t>
      </w:r>
      <w:proofErr w:type="spellStart"/>
      <w:r w:rsidRPr="00BA650C">
        <w:t>i</w:t>
      </w:r>
      <w:proofErr w:type="spellEnd"/>
      <w:r w:rsidRPr="00BA650C">
        <w:t>&lt;</w:t>
      </w:r>
      <w:proofErr w:type="gramStart"/>
      <w:r w:rsidRPr="00BA650C">
        <w:t>5){</w:t>
      </w:r>
      <w:proofErr w:type="gramEnd"/>
    </w:p>
    <w:p w:rsidR="00325718" w:rsidRPr="00BA650C" w:rsidRDefault="00325718" w:rsidP="000A46EE">
      <w:r w:rsidRPr="00BA650C">
        <w:t>I++;</w:t>
      </w:r>
    </w:p>
    <w:p w:rsidR="00325718" w:rsidRPr="00BA650C" w:rsidRDefault="00325718" w:rsidP="000A46EE">
      <w:r w:rsidRPr="00BA650C">
        <w:t>}</w:t>
      </w:r>
    </w:p>
    <w:p w:rsidR="00325718" w:rsidRPr="00BA650C" w:rsidRDefault="00325718" w:rsidP="000A46EE"/>
    <w:p w:rsidR="00325718" w:rsidRPr="00BA650C" w:rsidRDefault="00325718" w:rsidP="000A46EE">
      <w:r w:rsidRPr="00BA650C">
        <w:t>3)</w:t>
      </w:r>
    </w:p>
    <w:p w:rsidR="00325718" w:rsidRPr="00BA650C" w:rsidRDefault="00325718" w:rsidP="000A46EE">
      <w:proofErr w:type="gramStart"/>
      <w:r w:rsidRPr="00BA650C">
        <w:t>Do{</w:t>
      </w:r>
      <w:proofErr w:type="gramEnd"/>
    </w:p>
    <w:p w:rsidR="00325718" w:rsidRPr="00BA650C" w:rsidRDefault="00325718" w:rsidP="000A46EE"/>
    <w:p w:rsidR="00325718" w:rsidRPr="00BA650C" w:rsidRDefault="00325718" w:rsidP="000A46EE">
      <w:r w:rsidRPr="00BA650C">
        <w:t>I++;</w:t>
      </w:r>
    </w:p>
    <w:p w:rsidR="00325718" w:rsidRPr="00BA650C" w:rsidRDefault="00325718" w:rsidP="000A46EE">
      <w:proofErr w:type="gramStart"/>
      <w:r w:rsidRPr="00BA650C">
        <w:t>}while</w:t>
      </w:r>
      <w:proofErr w:type="gramEnd"/>
      <w:r w:rsidRPr="00BA650C">
        <w:t>(</w:t>
      </w:r>
      <w:proofErr w:type="spellStart"/>
      <w:r w:rsidRPr="00BA650C">
        <w:t>i</w:t>
      </w:r>
      <w:proofErr w:type="spellEnd"/>
      <w:r w:rsidRPr="00BA650C">
        <w:t>&lt;5);</w:t>
      </w:r>
    </w:p>
    <w:p w:rsidR="00325718" w:rsidRPr="00BA650C" w:rsidRDefault="00325718" w:rsidP="000A46EE">
      <w:r w:rsidRPr="00BA650C">
        <w:t>//Do-while will execute one more time than while</w:t>
      </w:r>
    </w:p>
    <w:p w:rsidR="00950450" w:rsidRPr="00BA650C" w:rsidRDefault="00950450" w:rsidP="000A46EE"/>
    <w:p w:rsidR="00950450" w:rsidRPr="00BA650C" w:rsidRDefault="00950450" w:rsidP="000A46EE">
      <w:r w:rsidRPr="00BA650C">
        <w:t>For(</w:t>
      </w:r>
      <w:proofErr w:type="spellStart"/>
      <w:r w:rsidRPr="00BA650C">
        <w:t>int</w:t>
      </w:r>
      <w:proofErr w:type="spellEnd"/>
      <w:r w:rsidRPr="00BA650C">
        <w:t>=</w:t>
      </w:r>
      <w:proofErr w:type="gramStart"/>
      <w:r w:rsidRPr="00BA650C">
        <w:t>0;i</w:t>
      </w:r>
      <w:proofErr w:type="gramEnd"/>
      <w:r w:rsidRPr="00BA650C">
        <w:t>&lt;5;i++){</w:t>
      </w:r>
    </w:p>
    <w:p w:rsidR="00950450" w:rsidRPr="00BA650C" w:rsidRDefault="00950450" w:rsidP="000A46EE">
      <w:r w:rsidRPr="00BA650C">
        <w:t>Sop(</w:t>
      </w:r>
      <w:proofErr w:type="spellStart"/>
      <w:r w:rsidRPr="00BA650C">
        <w:t>i</w:t>
      </w:r>
      <w:proofErr w:type="spellEnd"/>
      <w:r w:rsidRPr="00BA650C">
        <w:t>)</w:t>
      </w:r>
    </w:p>
    <w:p w:rsidR="00950450" w:rsidRPr="00BA650C" w:rsidRDefault="00950450" w:rsidP="000A46EE">
      <w:r w:rsidRPr="00BA650C">
        <w:t>}</w:t>
      </w:r>
    </w:p>
    <w:p w:rsidR="00950450" w:rsidRPr="00BA650C" w:rsidRDefault="00950450" w:rsidP="000A46EE"/>
    <w:p w:rsidR="00950450" w:rsidRPr="00BA650C" w:rsidRDefault="00950450" w:rsidP="000A46EE">
      <w:proofErr w:type="spellStart"/>
      <w:r w:rsidRPr="00BA650C">
        <w:t>Int</w:t>
      </w:r>
      <w:proofErr w:type="spellEnd"/>
      <w:r w:rsidRPr="00BA650C">
        <w:t xml:space="preserve"> </w:t>
      </w:r>
      <w:proofErr w:type="spellStart"/>
      <w:r w:rsidRPr="00BA650C">
        <w:t>i</w:t>
      </w:r>
      <w:proofErr w:type="spellEnd"/>
      <w:r w:rsidRPr="00BA650C">
        <w:t>=0;</w:t>
      </w:r>
    </w:p>
    <w:p w:rsidR="00950450" w:rsidRPr="00BA650C" w:rsidRDefault="00950450" w:rsidP="000A46EE">
      <w:r w:rsidRPr="00BA650C">
        <w:lastRenderedPageBreak/>
        <w:t>While(</w:t>
      </w:r>
      <w:proofErr w:type="spellStart"/>
      <w:r w:rsidRPr="00BA650C">
        <w:t>i</w:t>
      </w:r>
      <w:proofErr w:type="spellEnd"/>
      <w:r w:rsidRPr="00BA650C">
        <w:t>&lt;</w:t>
      </w:r>
      <w:proofErr w:type="gramStart"/>
      <w:r w:rsidRPr="00BA650C">
        <w:t>5){</w:t>
      </w:r>
      <w:proofErr w:type="gramEnd"/>
    </w:p>
    <w:p w:rsidR="00950450" w:rsidRPr="00BA650C" w:rsidRDefault="00950450" w:rsidP="000A46EE">
      <w:r w:rsidRPr="00BA650C">
        <w:t>Sop(</w:t>
      </w:r>
      <w:proofErr w:type="spellStart"/>
      <w:r w:rsidRPr="00BA650C">
        <w:t>i</w:t>
      </w:r>
      <w:proofErr w:type="spellEnd"/>
      <w:r w:rsidRPr="00BA650C">
        <w:t>)</w:t>
      </w:r>
    </w:p>
    <w:p w:rsidR="00950450" w:rsidRPr="00BA650C" w:rsidRDefault="00950450" w:rsidP="000A46EE">
      <w:r w:rsidRPr="00BA650C">
        <w:t>I++;</w:t>
      </w:r>
    </w:p>
    <w:p w:rsidR="00950450" w:rsidRPr="00BA650C" w:rsidRDefault="00950450" w:rsidP="000A46EE">
      <w:r w:rsidRPr="00BA650C">
        <w:t>}</w:t>
      </w:r>
    </w:p>
    <w:p w:rsidR="00950450" w:rsidRPr="00BA650C" w:rsidRDefault="00950450" w:rsidP="000A46EE"/>
    <w:p w:rsidR="00950450" w:rsidRPr="00BA650C" w:rsidRDefault="00950450" w:rsidP="000A46EE">
      <w:proofErr w:type="spellStart"/>
      <w:r w:rsidRPr="00BA650C">
        <w:t>Int</w:t>
      </w:r>
      <w:proofErr w:type="spellEnd"/>
      <w:r w:rsidRPr="00BA650C">
        <w:t xml:space="preserve"> </w:t>
      </w:r>
      <w:proofErr w:type="spellStart"/>
      <w:r w:rsidRPr="00BA650C">
        <w:t>i</w:t>
      </w:r>
      <w:proofErr w:type="spellEnd"/>
      <w:r w:rsidRPr="00BA650C">
        <w:t>=0;</w:t>
      </w:r>
    </w:p>
    <w:p w:rsidR="00950450" w:rsidRPr="00BA650C" w:rsidRDefault="00950450" w:rsidP="000A46EE">
      <w:proofErr w:type="gramStart"/>
      <w:r w:rsidRPr="00BA650C">
        <w:t>Do{</w:t>
      </w:r>
      <w:proofErr w:type="gramEnd"/>
    </w:p>
    <w:p w:rsidR="00950450" w:rsidRPr="00BA650C" w:rsidRDefault="00950450" w:rsidP="000A46EE">
      <w:r w:rsidRPr="00BA650C">
        <w:t>Sop(</w:t>
      </w:r>
      <w:proofErr w:type="spellStart"/>
      <w:r w:rsidRPr="00BA650C">
        <w:t>i</w:t>
      </w:r>
      <w:proofErr w:type="spellEnd"/>
      <w:r w:rsidRPr="00BA650C">
        <w:t>);</w:t>
      </w:r>
    </w:p>
    <w:p w:rsidR="00950450" w:rsidRPr="00BA650C" w:rsidRDefault="00950450" w:rsidP="000A46EE">
      <w:r w:rsidRPr="00BA650C">
        <w:t>I++;</w:t>
      </w:r>
    </w:p>
    <w:p w:rsidR="00950450" w:rsidRPr="00BA650C" w:rsidRDefault="00950450" w:rsidP="000A46EE">
      <w:r w:rsidRPr="00BA650C">
        <w:t>Sop(</w:t>
      </w:r>
      <w:proofErr w:type="spellStart"/>
      <w:r w:rsidRPr="00BA650C">
        <w:t>i</w:t>
      </w:r>
      <w:proofErr w:type="spellEnd"/>
      <w:r w:rsidRPr="00BA650C">
        <w:t>)</w:t>
      </w:r>
    </w:p>
    <w:p w:rsidR="00950450" w:rsidRPr="00BA650C" w:rsidRDefault="00950450" w:rsidP="000A46EE">
      <w:proofErr w:type="gramStart"/>
      <w:r w:rsidRPr="00BA650C">
        <w:t>}while</w:t>
      </w:r>
      <w:proofErr w:type="gramEnd"/>
      <w:r w:rsidRPr="00BA650C">
        <w:t>(</w:t>
      </w:r>
      <w:proofErr w:type="spellStart"/>
      <w:r w:rsidRPr="00BA650C">
        <w:t>i</w:t>
      </w:r>
      <w:proofErr w:type="spellEnd"/>
      <w:r w:rsidRPr="00BA650C">
        <w:t>&lt;5);</w:t>
      </w:r>
    </w:p>
    <w:p w:rsidR="00950450" w:rsidRPr="00BA650C" w:rsidRDefault="00950450" w:rsidP="000A46EE"/>
    <w:p w:rsidR="00950450" w:rsidRPr="00BA650C" w:rsidRDefault="00950450" w:rsidP="000A46EE"/>
    <w:p w:rsidR="00C92FEE" w:rsidRPr="00BA650C" w:rsidRDefault="00C92FEE" w:rsidP="000A46EE"/>
    <w:p w:rsidR="00C92FEE" w:rsidRPr="00BA650C" w:rsidRDefault="005A0828" w:rsidP="000A46EE">
      <w:r w:rsidRPr="00BA650C">
        <w:t>In a java program objects communicate by invoking methods.</w:t>
      </w:r>
    </w:p>
    <w:p w:rsidR="005A0828" w:rsidRPr="00BA650C" w:rsidRDefault="005A0828" w:rsidP="000A46EE">
      <w:r w:rsidRPr="00BA650C">
        <w:t>Each object has a state/variable/attribute/field and behaviour/method/function/action.</w:t>
      </w:r>
    </w:p>
    <w:p w:rsidR="005A0828" w:rsidRPr="00BA650C" w:rsidRDefault="005A0828" w:rsidP="000A46EE">
      <w:r w:rsidRPr="00BA650C">
        <w:t>Example:</w:t>
      </w:r>
    </w:p>
    <w:p w:rsidR="005A0828" w:rsidRPr="00BA650C" w:rsidRDefault="005A0828" w:rsidP="000A46EE">
      <w:r w:rsidRPr="00BA650C">
        <w:t>Here the object is dog,</w:t>
      </w:r>
    </w:p>
    <w:p w:rsidR="005A0828" w:rsidRPr="00BA650C" w:rsidRDefault="005A0828" w:rsidP="000A46EE">
      <w:r w:rsidRPr="00BA650C">
        <w:t xml:space="preserve">State: name, breed, size, weight </w:t>
      </w:r>
    </w:p>
    <w:p w:rsidR="005A0828" w:rsidRPr="00BA650C" w:rsidRDefault="005A0828" w:rsidP="000A46EE">
      <w:r w:rsidRPr="00BA650C">
        <w:t>Behaviour: bark, jump, run, sit</w:t>
      </w:r>
    </w:p>
    <w:p w:rsidR="00126BD5" w:rsidRPr="00BA650C" w:rsidRDefault="00126BD5" w:rsidP="000A46EE"/>
    <w:p w:rsidR="00126BD5" w:rsidRPr="00BA650C" w:rsidRDefault="00126BD5" w:rsidP="000A46EE"/>
    <w:p w:rsidR="002C483B" w:rsidRDefault="002C483B" w:rsidP="00126BD5">
      <w:pPr>
        <w:rPr>
          <w:b/>
        </w:rPr>
      </w:pPr>
    </w:p>
    <w:p w:rsidR="0051495C" w:rsidRDefault="0051495C" w:rsidP="00126BD5">
      <w:pPr>
        <w:rPr>
          <w:b/>
        </w:rPr>
      </w:pPr>
    </w:p>
    <w:p w:rsidR="0051495C" w:rsidRDefault="0051495C" w:rsidP="00126BD5">
      <w:pPr>
        <w:rPr>
          <w:b/>
        </w:rPr>
      </w:pPr>
    </w:p>
    <w:p w:rsidR="0051495C" w:rsidRDefault="0051495C" w:rsidP="00126BD5">
      <w:pPr>
        <w:rPr>
          <w:b/>
        </w:rPr>
      </w:pPr>
    </w:p>
    <w:p w:rsidR="0051495C" w:rsidRDefault="0051495C" w:rsidP="00126BD5">
      <w:pPr>
        <w:rPr>
          <w:b/>
        </w:rPr>
      </w:pPr>
    </w:p>
    <w:p w:rsidR="00CB5B1F" w:rsidRDefault="00CB5B1F" w:rsidP="00126BD5">
      <w:pPr>
        <w:rPr>
          <w:b/>
        </w:rPr>
      </w:pPr>
    </w:p>
    <w:p w:rsidR="00CB5B1F" w:rsidRDefault="00CB5B1F" w:rsidP="00126BD5">
      <w:pPr>
        <w:rPr>
          <w:b/>
        </w:rPr>
      </w:pPr>
    </w:p>
    <w:p w:rsidR="00CB5B1F" w:rsidRDefault="00CB5B1F" w:rsidP="00126BD5">
      <w:pPr>
        <w:rPr>
          <w:b/>
        </w:rPr>
      </w:pPr>
    </w:p>
    <w:p w:rsidR="00CB5B1F" w:rsidRDefault="00CB5B1F" w:rsidP="00126BD5">
      <w:pPr>
        <w:rPr>
          <w:b/>
        </w:rPr>
      </w:pPr>
    </w:p>
    <w:p w:rsidR="00126BD5" w:rsidRDefault="00126BD5" w:rsidP="00126BD5">
      <w:pPr>
        <w:rPr>
          <w:b/>
        </w:rPr>
      </w:pPr>
      <w:r>
        <w:rPr>
          <w:b/>
        </w:rPr>
        <w:lastRenderedPageBreak/>
        <w:t>DAY 2(SEP 24): JAVA Fundamentals</w:t>
      </w:r>
    </w:p>
    <w:p w:rsidR="00426D99" w:rsidRPr="00BA650C" w:rsidRDefault="00426D99" w:rsidP="00126BD5">
      <w:r w:rsidRPr="00BA650C">
        <w:t>Type Casting: Conversion of one datatype into another.</w:t>
      </w:r>
    </w:p>
    <w:p w:rsidR="00426D99" w:rsidRPr="00BA650C" w:rsidRDefault="00426D99" w:rsidP="00126BD5"/>
    <w:p w:rsidR="005A0828" w:rsidRPr="00BA650C" w:rsidRDefault="005A0828" w:rsidP="00126BD5"/>
    <w:p w:rsidR="005A0828" w:rsidRPr="00BA650C" w:rsidRDefault="005A0828" w:rsidP="00126BD5">
      <w:r w:rsidRPr="00BA650C">
        <w:t>Comments:</w:t>
      </w:r>
      <w:r w:rsidRPr="00BA650C">
        <w:br/>
        <w:t>// ---------------------------------------// -&gt; Single line comments</w:t>
      </w:r>
    </w:p>
    <w:p w:rsidR="005A0828" w:rsidRPr="00BA650C" w:rsidRDefault="005A0828" w:rsidP="00126BD5">
      <w:r w:rsidRPr="00BA650C">
        <w:t>/*---------------------------------------*/ -&gt; Multiline comments</w:t>
      </w:r>
    </w:p>
    <w:p w:rsidR="005A0828" w:rsidRPr="00BA650C" w:rsidRDefault="005A0828" w:rsidP="00126BD5"/>
    <w:p w:rsidR="005A0828" w:rsidRPr="00BA650C" w:rsidRDefault="005A0828" w:rsidP="00126BD5">
      <w:r w:rsidRPr="00BA650C">
        <w:t xml:space="preserve">While using a class first letter of each word should be capital. Ex: </w:t>
      </w:r>
      <w:proofErr w:type="spellStart"/>
      <w:r w:rsidRPr="00BA650C">
        <w:t>MyClassNum</w:t>
      </w:r>
      <w:proofErr w:type="spellEnd"/>
    </w:p>
    <w:p w:rsidR="005A0828" w:rsidRPr="00BA650C" w:rsidRDefault="005A0828" w:rsidP="00126BD5">
      <w:r w:rsidRPr="00BA650C">
        <w:t xml:space="preserve">While using a method first letter should be </w:t>
      </w:r>
      <w:proofErr w:type="spellStart"/>
      <w:r w:rsidRPr="00BA650C">
        <w:t>smallcase</w:t>
      </w:r>
      <w:proofErr w:type="spellEnd"/>
      <w:r w:rsidRPr="00BA650C">
        <w:t xml:space="preserve"> and from second word first letter should be capital. Ex:</w:t>
      </w:r>
      <w:r w:rsidR="00CB5B1F">
        <w:t xml:space="preserve"> </w:t>
      </w:r>
      <w:proofErr w:type="spellStart"/>
      <w:proofErr w:type="gramStart"/>
      <w:r w:rsidRPr="00BA650C">
        <w:t>collegeHoliday</w:t>
      </w:r>
      <w:r w:rsidR="00B74DCE" w:rsidRPr="00BA650C">
        <w:t>Students</w:t>
      </w:r>
      <w:proofErr w:type="spellEnd"/>
      <w:r w:rsidR="00B74DCE" w:rsidRPr="00BA650C">
        <w:t>(</w:t>
      </w:r>
      <w:proofErr w:type="gramEnd"/>
      <w:r w:rsidR="00B74DCE" w:rsidRPr="00BA650C">
        <w:t>)</w:t>
      </w:r>
    </w:p>
    <w:p w:rsidR="00B74DCE" w:rsidRPr="00BA650C" w:rsidRDefault="00B74DCE" w:rsidP="00126BD5">
      <w:r w:rsidRPr="00BA650C">
        <w:t>Method always has parenthesis</w:t>
      </w:r>
    </w:p>
    <w:p w:rsidR="00B74DCE" w:rsidRPr="00BA650C" w:rsidRDefault="00B74DCE" w:rsidP="00126BD5"/>
    <w:p w:rsidR="00B74DCE" w:rsidRPr="00BA650C" w:rsidRDefault="00B74DCE" w:rsidP="00126BD5">
      <w:r w:rsidRPr="00BA650C">
        <w:t>In java both class names and file names are case sensitive.</w:t>
      </w:r>
    </w:p>
    <w:p w:rsidR="00B74DCE" w:rsidRPr="00BA650C" w:rsidRDefault="00B74DCE" w:rsidP="00126BD5"/>
    <w:p w:rsidR="00B74DCE" w:rsidRPr="00BA650C" w:rsidRDefault="00B74DCE" w:rsidP="00126BD5">
      <w:r w:rsidRPr="00BA650C">
        <w:t>Public static void main(</w:t>
      </w:r>
      <w:proofErr w:type="gramStart"/>
      <w:r w:rsidRPr="00BA650C">
        <w:t>String[</w:t>
      </w:r>
      <w:proofErr w:type="gramEnd"/>
      <w:r w:rsidRPr="00BA650C">
        <w:t xml:space="preserve">] </w:t>
      </w:r>
      <w:proofErr w:type="spellStart"/>
      <w:r w:rsidRPr="00BA650C">
        <w:t>args</w:t>
      </w:r>
      <w:proofErr w:type="spellEnd"/>
      <w:r w:rsidRPr="00BA650C">
        <w:t>)</w:t>
      </w:r>
    </w:p>
    <w:p w:rsidR="00B74DCE" w:rsidRPr="00BA650C" w:rsidRDefault="00B74DCE" w:rsidP="00126BD5">
      <w:r w:rsidRPr="00BA650C">
        <w:t>Public: Available both inside and outside package</w:t>
      </w:r>
    </w:p>
    <w:p w:rsidR="00B74DCE" w:rsidRPr="00BA650C" w:rsidRDefault="00B74DCE" w:rsidP="00126BD5">
      <w:r w:rsidRPr="00BA650C">
        <w:t>Static: Method that can run without creating an object or which can be globally used</w:t>
      </w:r>
    </w:p>
    <w:p w:rsidR="00B74DCE" w:rsidRPr="00BA650C" w:rsidRDefault="00B74DCE" w:rsidP="00126BD5">
      <w:r w:rsidRPr="00BA650C">
        <w:t>Void: return nothing</w:t>
      </w:r>
    </w:p>
    <w:p w:rsidR="00B74DCE" w:rsidRPr="00BA650C" w:rsidRDefault="00B74DCE" w:rsidP="00126BD5">
      <w:r w:rsidRPr="00BA650C">
        <w:t>Main: Place where programs start execution</w:t>
      </w:r>
    </w:p>
    <w:p w:rsidR="00B74DCE" w:rsidRPr="00BA650C" w:rsidRDefault="00B74DCE" w:rsidP="00126BD5">
      <w:r w:rsidRPr="00BA650C">
        <w:t>Parameters are declared inside parenthesis</w:t>
      </w:r>
    </w:p>
    <w:p w:rsidR="00B74DCE" w:rsidRPr="00BA650C" w:rsidRDefault="00B74DCE" w:rsidP="00126BD5"/>
    <w:p w:rsidR="00B74DCE" w:rsidRPr="00BA650C" w:rsidRDefault="00B74DCE" w:rsidP="00126BD5">
      <w:r w:rsidRPr="00BA650C">
        <w:t xml:space="preserve">Do not </w:t>
      </w:r>
      <w:proofErr w:type="gramStart"/>
      <w:r w:rsidRPr="00BA650C">
        <w:t>use ;</w:t>
      </w:r>
      <w:proofErr w:type="gramEnd"/>
      <w:r w:rsidRPr="00BA650C">
        <w:t xml:space="preserve"> after classes and methods</w:t>
      </w:r>
    </w:p>
    <w:p w:rsidR="00B74DCE" w:rsidRPr="00BA650C" w:rsidRDefault="00B74DCE" w:rsidP="00126BD5"/>
    <w:p w:rsidR="00B74DCE" w:rsidRPr="00BA650C" w:rsidRDefault="00B74DCE" w:rsidP="00126BD5">
      <w:r w:rsidRPr="00BA650C">
        <w:t>We use comments to increase the code readability and to avoid confusion while solving complex programs.</w:t>
      </w:r>
    </w:p>
    <w:p w:rsidR="00B74DCE" w:rsidRPr="00BA650C" w:rsidRDefault="00B74DCE" w:rsidP="00126BD5"/>
    <w:p w:rsidR="00B74DCE" w:rsidRPr="00BA650C" w:rsidRDefault="00B74DCE" w:rsidP="00126BD5">
      <w:r w:rsidRPr="00BA650C">
        <w:t>All the names that we use in java are known as identifiers.</w:t>
      </w:r>
    </w:p>
    <w:p w:rsidR="00B74DCE" w:rsidRPr="00BA650C" w:rsidRDefault="00B74DCE" w:rsidP="00126BD5">
      <w:r w:rsidRPr="00BA650C">
        <w:t>Char – ‘a’ -&gt; It is defied in single quotes</w:t>
      </w:r>
    </w:p>
    <w:p w:rsidR="00B74DCE" w:rsidRPr="00BA650C" w:rsidRDefault="00B74DCE" w:rsidP="00126BD5">
      <w:r w:rsidRPr="00BA650C">
        <w:t>String – “</w:t>
      </w:r>
      <w:proofErr w:type="spellStart"/>
      <w:r w:rsidRPr="00BA650C">
        <w:t>str</w:t>
      </w:r>
      <w:proofErr w:type="spellEnd"/>
      <w:r w:rsidRPr="00BA650C">
        <w:t xml:space="preserve">” -&gt; Is </w:t>
      </w:r>
      <w:proofErr w:type="spellStart"/>
      <w:r w:rsidRPr="00BA650C">
        <w:t>is</w:t>
      </w:r>
      <w:proofErr w:type="spellEnd"/>
      <w:r w:rsidRPr="00BA650C">
        <w:t xml:space="preserve"> defined in double quotes</w:t>
      </w:r>
    </w:p>
    <w:p w:rsidR="00B74DCE" w:rsidRPr="00BA650C" w:rsidRDefault="00B74DCE" w:rsidP="00126BD5"/>
    <w:p w:rsidR="00B74DCE" w:rsidRPr="00BA650C" w:rsidRDefault="00B74DCE" w:rsidP="00126BD5">
      <w:r w:rsidRPr="00BA650C">
        <w:t>Scanner object is used for inputting data from user in java.</w:t>
      </w:r>
    </w:p>
    <w:p w:rsidR="00B74DCE" w:rsidRPr="00BA650C" w:rsidRDefault="00B74DCE" w:rsidP="00126BD5"/>
    <w:p w:rsidR="00116076" w:rsidRPr="00BA650C" w:rsidRDefault="00116076" w:rsidP="00126BD5"/>
    <w:p w:rsidR="00116076" w:rsidRPr="00BA650C" w:rsidRDefault="00116076" w:rsidP="00126BD5">
      <w:r w:rsidRPr="00BA650C">
        <w:t>In a file one class must be public.</w:t>
      </w:r>
    </w:p>
    <w:p w:rsidR="00116076" w:rsidRPr="00BA650C" w:rsidRDefault="00116076" w:rsidP="00126BD5">
      <w:r w:rsidRPr="00BA650C">
        <w:t xml:space="preserve">Constructors: By </w:t>
      </w:r>
      <w:proofErr w:type="gramStart"/>
      <w:r w:rsidRPr="00BA650C">
        <w:t>default</w:t>
      </w:r>
      <w:proofErr w:type="gramEnd"/>
      <w:r w:rsidRPr="00BA650C">
        <w:t xml:space="preserve"> zero argument constructor will be passed by </w:t>
      </w:r>
      <w:proofErr w:type="spellStart"/>
      <w:r w:rsidRPr="00BA650C">
        <w:t>jvm</w:t>
      </w:r>
      <w:proofErr w:type="spellEnd"/>
      <w:r w:rsidRPr="00BA650C">
        <w:t xml:space="preserve"> if not defined explicitly.</w:t>
      </w:r>
    </w:p>
    <w:p w:rsidR="00116076" w:rsidRPr="00BA650C" w:rsidRDefault="00116076" w:rsidP="00126BD5">
      <w:r w:rsidRPr="00BA650C">
        <w:t>Casting:</w:t>
      </w:r>
    </w:p>
    <w:p w:rsidR="00116076" w:rsidRPr="00BA650C" w:rsidRDefault="00116076" w:rsidP="00126BD5">
      <w:r w:rsidRPr="00BA650C">
        <w:t>Array: 1-D</w:t>
      </w:r>
    </w:p>
    <w:p w:rsidR="00426D99" w:rsidRPr="00BA650C" w:rsidRDefault="00426D99" w:rsidP="00126BD5"/>
    <w:p w:rsidR="00426D99" w:rsidRPr="00BA650C" w:rsidRDefault="00426D99" w:rsidP="00126BD5">
      <w:r w:rsidRPr="00BA650C">
        <w:t>Break and continue:</w:t>
      </w:r>
    </w:p>
    <w:p w:rsidR="00426D99" w:rsidRPr="00BA650C" w:rsidRDefault="00426D99" w:rsidP="00126BD5">
      <w:r w:rsidRPr="00BA650C">
        <w:t>Break comes out of the loop</w:t>
      </w:r>
    </w:p>
    <w:p w:rsidR="00426D99" w:rsidRPr="00BA650C" w:rsidRDefault="00426D99" w:rsidP="00126BD5">
      <w:r w:rsidRPr="00BA650C">
        <w:t>Continue skips that particular iteration</w:t>
      </w:r>
    </w:p>
    <w:p w:rsidR="00426D99" w:rsidRPr="00BA650C" w:rsidRDefault="00426D99" w:rsidP="00126BD5">
      <w:r w:rsidRPr="00BA650C">
        <w:t>Blocks</w:t>
      </w:r>
    </w:p>
    <w:p w:rsidR="00426D99" w:rsidRPr="00BA650C" w:rsidRDefault="00426D99" w:rsidP="00126BD5">
      <w:r w:rsidRPr="00BA650C">
        <w:t>{</w:t>
      </w:r>
    </w:p>
    <w:p w:rsidR="00426D99" w:rsidRPr="00BA650C" w:rsidRDefault="00426D99" w:rsidP="00126BD5"/>
    <w:p w:rsidR="00426D99" w:rsidRPr="00BA650C" w:rsidRDefault="00426D99" w:rsidP="00126BD5">
      <w:r w:rsidRPr="00BA650C">
        <w:t>}</w:t>
      </w:r>
    </w:p>
    <w:p w:rsidR="00426D99" w:rsidRPr="00BA650C" w:rsidRDefault="00426D99" w:rsidP="00126BD5"/>
    <w:p w:rsidR="00426D99" w:rsidRPr="00BA650C" w:rsidRDefault="00426D99" w:rsidP="00126BD5">
      <w:r w:rsidRPr="00BA650C">
        <w:t>Pre – Post increment operators</w:t>
      </w:r>
    </w:p>
    <w:p w:rsidR="00426D99" w:rsidRPr="00BA650C" w:rsidRDefault="00426D99" w:rsidP="00126BD5"/>
    <w:p w:rsidR="00426D99" w:rsidRPr="00BA650C" w:rsidRDefault="00426D99" w:rsidP="00126BD5">
      <w:r w:rsidRPr="00BA650C">
        <w:t>Class path setting</w:t>
      </w:r>
    </w:p>
    <w:p w:rsidR="00426D99" w:rsidRPr="00BA650C" w:rsidRDefault="00426D99" w:rsidP="00126BD5">
      <w:proofErr w:type="spellStart"/>
      <w:r w:rsidRPr="00BA650C">
        <w:t>Env</w:t>
      </w:r>
      <w:proofErr w:type="spellEnd"/>
      <w:r w:rsidRPr="00BA650C">
        <w:t xml:space="preserve"> – path</w:t>
      </w:r>
    </w:p>
    <w:p w:rsidR="00426D99" w:rsidRPr="00BA650C" w:rsidRDefault="00426D99" w:rsidP="00126BD5">
      <w:r w:rsidRPr="00BA650C">
        <w:t xml:space="preserve">Command </w:t>
      </w:r>
      <w:proofErr w:type="spellStart"/>
      <w:r w:rsidRPr="00BA650C">
        <w:t>promt</w:t>
      </w:r>
      <w:proofErr w:type="spellEnd"/>
      <w:r w:rsidRPr="00BA650C">
        <w:t xml:space="preserve"> – java –version</w:t>
      </w:r>
    </w:p>
    <w:p w:rsidR="00426D99" w:rsidRPr="00BA650C" w:rsidRDefault="00426D99" w:rsidP="00126BD5"/>
    <w:p w:rsidR="00426D99" w:rsidRPr="00BA650C" w:rsidRDefault="00426D99" w:rsidP="00126BD5">
      <w:r w:rsidRPr="00BA650C">
        <w:t>New for loop</w:t>
      </w:r>
    </w:p>
    <w:p w:rsidR="00426D99" w:rsidRPr="00BA650C" w:rsidRDefault="00426D99" w:rsidP="00126BD5">
      <w:proofErr w:type="gramStart"/>
      <w:r w:rsidRPr="00BA650C">
        <w:t>For(</w:t>
      </w:r>
      <w:proofErr w:type="spellStart"/>
      <w:proofErr w:type="gramEnd"/>
      <w:r w:rsidRPr="00BA650C">
        <w:t>int</w:t>
      </w:r>
      <w:proofErr w:type="spellEnd"/>
      <w:r w:rsidRPr="00BA650C">
        <w:t xml:space="preserve"> i:numbers){</w:t>
      </w:r>
    </w:p>
    <w:p w:rsidR="00426D99" w:rsidRPr="00BA650C" w:rsidRDefault="00426D99" w:rsidP="00126BD5">
      <w:proofErr w:type="spellStart"/>
      <w:r w:rsidRPr="00BA650C">
        <w:t>Syso</w:t>
      </w:r>
      <w:proofErr w:type="spellEnd"/>
    </w:p>
    <w:p w:rsidR="00426D99" w:rsidRPr="00BA650C" w:rsidRDefault="00426D99" w:rsidP="00126BD5">
      <w:r w:rsidRPr="00BA650C">
        <w:t>}</w:t>
      </w:r>
    </w:p>
    <w:p w:rsidR="00426D99" w:rsidRPr="00BA650C" w:rsidRDefault="00426D99" w:rsidP="00126BD5"/>
    <w:p w:rsidR="00426D99" w:rsidRPr="00BA650C" w:rsidRDefault="008C1DD6" w:rsidP="00126BD5">
      <w:r w:rsidRPr="00BA650C">
        <w:t>Scanner takes input form the user</w:t>
      </w:r>
    </w:p>
    <w:p w:rsidR="008C1DD6" w:rsidRPr="00BA650C" w:rsidRDefault="008C1DD6" w:rsidP="00126BD5">
      <w:r w:rsidRPr="00BA650C">
        <w:t xml:space="preserve">Package: </w:t>
      </w:r>
      <w:proofErr w:type="spellStart"/>
      <w:proofErr w:type="gramStart"/>
      <w:r w:rsidRPr="00BA650C">
        <w:t>Java.util.scanner</w:t>
      </w:r>
      <w:proofErr w:type="spellEnd"/>
      <w:proofErr w:type="gramEnd"/>
      <w:r w:rsidRPr="00BA650C">
        <w:t xml:space="preserve"> – Import for the taking input from user</w:t>
      </w:r>
    </w:p>
    <w:p w:rsidR="008C1DD6" w:rsidRPr="00BA650C" w:rsidRDefault="008C1DD6" w:rsidP="00126BD5"/>
    <w:p w:rsidR="008C1DD6" w:rsidRPr="00BA650C" w:rsidRDefault="008C1DD6" w:rsidP="00126BD5">
      <w:r w:rsidRPr="00BA650C">
        <w:t>System.in is a built in class</w:t>
      </w:r>
    </w:p>
    <w:p w:rsidR="008C1DD6" w:rsidRPr="00BA650C" w:rsidRDefault="008C1DD6" w:rsidP="00126BD5">
      <w:proofErr w:type="spellStart"/>
      <w:proofErr w:type="gramStart"/>
      <w:r w:rsidRPr="00BA650C">
        <w:t>Nextint</w:t>
      </w:r>
      <w:proofErr w:type="spellEnd"/>
      <w:r w:rsidRPr="00BA650C">
        <w:t>(</w:t>
      </w:r>
      <w:proofErr w:type="gramEnd"/>
      <w:r w:rsidRPr="00BA650C">
        <w:t>) – To take input for a number.</w:t>
      </w:r>
    </w:p>
    <w:p w:rsidR="008C1DD6" w:rsidRPr="00BA650C" w:rsidRDefault="008C1DD6" w:rsidP="00126BD5">
      <w:r w:rsidRPr="00BA650C">
        <w:lastRenderedPageBreak/>
        <w:t>X=x+1</w:t>
      </w:r>
    </w:p>
    <w:p w:rsidR="008C1DD6" w:rsidRPr="00BA650C" w:rsidRDefault="008C1DD6" w:rsidP="00126BD5">
      <w:r w:rsidRPr="00BA650C">
        <w:t>X+=1</w:t>
      </w:r>
    </w:p>
    <w:p w:rsidR="008C1DD6" w:rsidRPr="00BA650C" w:rsidRDefault="008C1DD6" w:rsidP="00126BD5">
      <w:r w:rsidRPr="00BA650C">
        <w:t>y-=2</w:t>
      </w:r>
    </w:p>
    <w:p w:rsidR="008C1DD6" w:rsidRPr="00BA650C" w:rsidRDefault="008C1DD6" w:rsidP="00126BD5">
      <w:r w:rsidRPr="00BA650C">
        <w:t>y=y-2</w:t>
      </w:r>
    </w:p>
    <w:p w:rsidR="008C1DD6" w:rsidRPr="00BA650C" w:rsidRDefault="008C1DD6" w:rsidP="00126BD5">
      <w:r w:rsidRPr="00BA650C">
        <w:t xml:space="preserve">Array: </w:t>
      </w:r>
      <w:r w:rsidR="000231E4" w:rsidRPr="00BA650C">
        <w:t>Can hold elements of same datatype</w:t>
      </w:r>
    </w:p>
    <w:p w:rsidR="000231E4" w:rsidRPr="00BA650C" w:rsidRDefault="000231E4" w:rsidP="00126BD5">
      <w:r w:rsidRPr="00BA650C">
        <w:t>Give size while declaring. They are not dynamic.</w:t>
      </w:r>
    </w:p>
    <w:p w:rsidR="000231E4" w:rsidRPr="00BA650C" w:rsidRDefault="000231E4" w:rsidP="00126BD5"/>
    <w:p w:rsidR="000231E4" w:rsidRPr="00BA650C" w:rsidRDefault="000231E4" w:rsidP="00126BD5">
      <w:proofErr w:type="spellStart"/>
      <w:r w:rsidRPr="00BA650C">
        <w:t>Array.length</w:t>
      </w:r>
      <w:proofErr w:type="spellEnd"/>
      <w:r w:rsidRPr="00BA650C">
        <w:t xml:space="preserve"> – Gives the count of elements present</w:t>
      </w:r>
    </w:p>
    <w:p w:rsidR="000231E4" w:rsidRPr="00BA650C" w:rsidRDefault="000231E4" w:rsidP="00126BD5"/>
    <w:p w:rsidR="000231E4" w:rsidRPr="00BA650C" w:rsidRDefault="000231E4" w:rsidP="00126BD5">
      <w:r w:rsidRPr="00BA650C">
        <w:t>We call super class constructor using super method</w:t>
      </w:r>
      <w:r w:rsidR="00A71369" w:rsidRPr="00BA650C">
        <w:t xml:space="preserve"> </w:t>
      </w:r>
    </w:p>
    <w:p w:rsidR="00A71369" w:rsidRPr="00BA650C" w:rsidRDefault="00A71369" w:rsidP="00126BD5"/>
    <w:p w:rsidR="00A71369" w:rsidRPr="00BA650C" w:rsidRDefault="00A71369" w:rsidP="00126BD5">
      <w:r w:rsidRPr="00BA650C">
        <w:t>Instance variables by default takes 0.</w:t>
      </w:r>
    </w:p>
    <w:p w:rsidR="00A71369" w:rsidRPr="00BA650C" w:rsidRDefault="00A71369" w:rsidP="00126BD5">
      <w:r w:rsidRPr="00BA650C">
        <w:t xml:space="preserve">But local variables </w:t>
      </w:r>
      <w:proofErr w:type="gramStart"/>
      <w:r w:rsidRPr="00BA650C">
        <w:t>needs</w:t>
      </w:r>
      <w:proofErr w:type="gramEnd"/>
      <w:r w:rsidRPr="00BA650C">
        <w:t xml:space="preserve"> to defined if not it errors out.</w:t>
      </w:r>
    </w:p>
    <w:p w:rsidR="00A71369" w:rsidRPr="00BA650C" w:rsidRDefault="00A71369" w:rsidP="00126BD5"/>
    <w:p w:rsidR="00A71369" w:rsidRPr="00BA650C" w:rsidRDefault="00A71369" w:rsidP="00126BD5">
      <w:r w:rsidRPr="00BA650C">
        <w:t>This adds uniqueness</w:t>
      </w:r>
    </w:p>
    <w:p w:rsidR="00223833" w:rsidRPr="00BA650C" w:rsidRDefault="00223833" w:rsidP="00126BD5">
      <w:proofErr w:type="gramStart"/>
      <w:r w:rsidRPr="00BA650C">
        <w:t>This:::</w:t>
      </w:r>
      <w:proofErr w:type="gramEnd"/>
    </w:p>
    <w:p w:rsidR="00223833" w:rsidRPr="00BA650C" w:rsidRDefault="00223833" w:rsidP="00126BD5"/>
    <w:p w:rsidR="00223833" w:rsidRPr="00BA650C" w:rsidRDefault="00223833" w:rsidP="00126BD5">
      <w:r w:rsidRPr="00BA650C">
        <w:t xml:space="preserve">Zero </w:t>
      </w:r>
      <w:proofErr w:type="spellStart"/>
      <w:r w:rsidRPr="00BA650C">
        <w:t>arg</w:t>
      </w:r>
      <w:proofErr w:type="spellEnd"/>
      <w:r w:rsidRPr="00BA650C">
        <w:t xml:space="preserve"> </w:t>
      </w:r>
      <w:proofErr w:type="gramStart"/>
      <w:r w:rsidRPr="00BA650C">
        <w:t>constructor :</w:t>
      </w:r>
      <w:proofErr w:type="gramEnd"/>
      <w:r w:rsidRPr="00BA650C">
        <w:t xml:space="preserve">:: Is not provided when one explicitly defines another </w:t>
      </w:r>
      <w:proofErr w:type="spellStart"/>
      <w:r w:rsidRPr="00BA650C">
        <w:t>constrcutor</w:t>
      </w:r>
      <w:proofErr w:type="spellEnd"/>
    </w:p>
    <w:p w:rsidR="00223833" w:rsidRPr="00BA650C" w:rsidRDefault="00223833" w:rsidP="00126BD5"/>
    <w:p w:rsidR="00A71369" w:rsidRPr="00BA650C" w:rsidRDefault="00A71369" w:rsidP="00126BD5"/>
    <w:p w:rsidR="008C1DD6" w:rsidRDefault="008C1DD6" w:rsidP="00126BD5">
      <w:pPr>
        <w:rPr>
          <w:b/>
        </w:rPr>
      </w:pPr>
    </w:p>
    <w:p w:rsidR="008C1DD6" w:rsidRDefault="008C1DD6" w:rsidP="00126BD5">
      <w:pPr>
        <w:rPr>
          <w:b/>
        </w:rPr>
      </w:pPr>
    </w:p>
    <w:p w:rsidR="008C1DD6" w:rsidRDefault="008C1DD6" w:rsidP="00126BD5">
      <w:pPr>
        <w:rPr>
          <w:b/>
        </w:rPr>
      </w:pPr>
    </w:p>
    <w:p w:rsidR="00116076" w:rsidRDefault="00116076" w:rsidP="00126BD5">
      <w:pPr>
        <w:rPr>
          <w:b/>
        </w:rPr>
      </w:pPr>
    </w:p>
    <w:p w:rsidR="009A7A45" w:rsidRDefault="009A7A45" w:rsidP="00116076">
      <w:pPr>
        <w:rPr>
          <w:b/>
        </w:rPr>
      </w:pPr>
    </w:p>
    <w:p w:rsidR="009A7A45" w:rsidRDefault="009A7A45" w:rsidP="00116076">
      <w:pPr>
        <w:rPr>
          <w:b/>
        </w:rPr>
      </w:pPr>
    </w:p>
    <w:p w:rsidR="009A7A45" w:rsidRDefault="009A7A45" w:rsidP="00116076">
      <w:pPr>
        <w:rPr>
          <w:b/>
        </w:rPr>
      </w:pPr>
    </w:p>
    <w:p w:rsidR="009A7A45" w:rsidRDefault="009A7A45" w:rsidP="00116076">
      <w:pPr>
        <w:rPr>
          <w:b/>
        </w:rPr>
      </w:pPr>
    </w:p>
    <w:p w:rsidR="009A7A45" w:rsidRDefault="009A7A45" w:rsidP="00116076">
      <w:pPr>
        <w:rPr>
          <w:b/>
        </w:rPr>
      </w:pPr>
    </w:p>
    <w:p w:rsidR="009A7A45" w:rsidRDefault="009A7A45" w:rsidP="00116076">
      <w:pPr>
        <w:rPr>
          <w:b/>
        </w:rPr>
      </w:pPr>
    </w:p>
    <w:p w:rsidR="002C483B" w:rsidRDefault="002C483B" w:rsidP="00116076">
      <w:pPr>
        <w:rPr>
          <w:b/>
        </w:rPr>
      </w:pPr>
    </w:p>
    <w:p w:rsidR="00116076" w:rsidRDefault="00116076" w:rsidP="00116076">
      <w:pPr>
        <w:rPr>
          <w:b/>
        </w:rPr>
      </w:pPr>
      <w:r>
        <w:rPr>
          <w:b/>
        </w:rPr>
        <w:lastRenderedPageBreak/>
        <w:t xml:space="preserve">DAY 3(SEP 27): </w:t>
      </w:r>
    </w:p>
    <w:p w:rsidR="00223833" w:rsidRDefault="00223833" w:rsidP="00116076">
      <w:pPr>
        <w:rPr>
          <w:b/>
        </w:rPr>
      </w:pPr>
    </w:p>
    <w:p w:rsidR="00116076" w:rsidRPr="00BA650C" w:rsidRDefault="001C04ED" w:rsidP="00116076">
      <w:r w:rsidRPr="00BA650C">
        <w:t>*</w:t>
      </w:r>
      <w:r w:rsidR="00116076" w:rsidRPr="00BA650C">
        <w:t>this keyword</w:t>
      </w:r>
    </w:p>
    <w:p w:rsidR="00116076" w:rsidRPr="00BA650C" w:rsidRDefault="001C04ED" w:rsidP="00116076">
      <w:r w:rsidRPr="00BA650C">
        <w:t>*</w:t>
      </w:r>
      <w:r w:rsidR="00116076" w:rsidRPr="00BA650C">
        <w:t>super keyword</w:t>
      </w:r>
    </w:p>
    <w:p w:rsidR="00116076" w:rsidRPr="00BA650C" w:rsidRDefault="001C04ED" w:rsidP="00116076">
      <w:r w:rsidRPr="00BA650C">
        <w:t>*</w:t>
      </w:r>
      <w:r w:rsidR="00116076" w:rsidRPr="00BA650C">
        <w:t>static keyword</w:t>
      </w:r>
    </w:p>
    <w:p w:rsidR="00116076" w:rsidRPr="00BA650C" w:rsidRDefault="001C04ED" w:rsidP="00116076">
      <w:r w:rsidRPr="00BA650C">
        <w:t>*</w:t>
      </w:r>
      <w:r w:rsidR="00116076" w:rsidRPr="00BA650C">
        <w:t>method overloading &amp; method overriding</w:t>
      </w:r>
    </w:p>
    <w:p w:rsidR="00223833" w:rsidRPr="00BA650C" w:rsidRDefault="00223833" w:rsidP="00116076"/>
    <w:p w:rsidR="00116076" w:rsidRPr="00BA650C" w:rsidRDefault="00116076" w:rsidP="00116076">
      <w:r w:rsidRPr="00BA650C">
        <w:t>static variable can be accessed globally(Globally)</w:t>
      </w:r>
      <w:r w:rsidR="004C41F4" w:rsidRPr="00BA650C">
        <w:t>. It is a class variable</w:t>
      </w:r>
      <w:r w:rsidRPr="00BA650C">
        <w:t>.</w:t>
      </w:r>
      <w:r w:rsidR="004C41F4" w:rsidRPr="00BA650C">
        <w:t xml:space="preserve"> It is not an instance variable means </w:t>
      </w:r>
      <w:proofErr w:type="spellStart"/>
      <w:r w:rsidR="004C41F4" w:rsidRPr="00BA650C">
        <w:t>its</w:t>
      </w:r>
      <w:proofErr w:type="spellEnd"/>
      <w:r w:rsidR="004C41F4" w:rsidRPr="00BA650C">
        <w:t xml:space="preserve"> not a part of an object.</w:t>
      </w:r>
      <w:r w:rsidR="00D76E2D" w:rsidRPr="00BA650C">
        <w:t xml:space="preserve"> It can </w:t>
      </w:r>
      <w:proofErr w:type="gramStart"/>
      <w:r w:rsidR="00D76E2D" w:rsidRPr="00BA650C">
        <w:t>used</w:t>
      </w:r>
      <w:proofErr w:type="gramEnd"/>
      <w:r w:rsidR="00D76E2D" w:rsidRPr="00BA650C">
        <w:t xml:space="preserve"> across on objects.</w:t>
      </w:r>
    </w:p>
    <w:p w:rsidR="00D76E2D" w:rsidRPr="00BA650C" w:rsidRDefault="00D76E2D" w:rsidP="00116076">
      <w:r w:rsidRPr="00BA650C">
        <w:t xml:space="preserve">Any static method is not referenced using a </w:t>
      </w:r>
      <w:proofErr w:type="spellStart"/>
      <w:r w:rsidRPr="00BA650C">
        <w:t>obj</w:t>
      </w:r>
      <w:proofErr w:type="spellEnd"/>
    </w:p>
    <w:p w:rsidR="00D76E2D" w:rsidRPr="00BA650C" w:rsidRDefault="00D76E2D" w:rsidP="00116076">
      <w:r w:rsidRPr="00BA650C">
        <w:t xml:space="preserve">To call a </w:t>
      </w:r>
      <w:proofErr w:type="spellStart"/>
      <w:r w:rsidRPr="00BA650C">
        <w:t>non static</w:t>
      </w:r>
      <w:proofErr w:type="spellEnd"/>
      <w:r w:rsidRPr="00BA650C">
        <w:t xml:space="preserve"> method we need to use an object to call</w:t>
      </w:r>
    </w:p>
    <w:p w:rsidR="004C41F4" w:rsidRPr="00BA650C" w:rsidRDefault="004C41F4" w:rsidP="00116076">
      <w:r w:rsidRPr="00BA650C">
        <w:t>Variables, methods, blocks, classes can be static</w:t>
      </w:r>
    </w:p>
    <w:p w:rsidR="004C41F4" w:rsidRPr="00BA650C" w:rsidRDefault="004C41F4" w:rsidP="00116076">
      <w:r w:rsidRPr="00BA650C">
        <w:t>Static variable used one memory</w:t>
      </w:r>
    </w:p>
    <w:p w:rsidR="004C41F4" w:rsidRPr="00BA650C" w:rsidRDefault="004C41F4" w:rsidP="00116076">
      <w:r w:rsidRPr="00BA650C">
        <w:t xml:space="preserve">This: It is </w:t>
      </w:r>
      <w:proofErr w:type="gramStart"/>
      <w:r w:rsidRPr="00BA650C">
        <w:t>reference  variable</w:t>
      </w:r>
      <w:proofErr w:type="gramEnd"/>
      <w:r w:rsidRPr="00BA650C">
        <w:t xml:space="preserve"> which points to current objects.</w:t>
      </w:r>
    </w:p>
    <w:p w:rsidR="004C41F4" w:rsidRPr="00BA650C" w:rsidRDefault="004C41F4" w:rsidP="00116076">
      <w:r w:rsidRPr="00BA650C">
        <w:t xml:space="preserve">We can use this on </w:t>
      </w:r>
      <w:proofErr w:type="gramStart"/>
      <w:r w:rsidRPr="00BA650C">
        <w:t>a</w:t>
      </w:r>
      <w:proofErr w:type="gramEnd"/>
      <w:r w:rsidRPr="00BA650C">
        <w:t xml:space="preserve"> instance variables, can be passed as an argument, can be used with constructor also</w:t>
      </w:r>
    </w:p>
    <w:p w:rsidR="00D76E2D" w:rsidRPr="00BA650C" w:rsidRDefault="00D76E2D" w:rsidP="00116076"/>
    <w:p w:rsidR="00D76E2D" w:rsidRPr="00BA650C" w:rsidRDefault="00D76E2D" w:rsidP="00116076">
      <w:r w:rsidRPr="00BA650C">
        <w:t>There is only one memory allocation done to the static variable, only one reference for the static variable</w:t>
      </w:r>
    </w:p>
    <w:p w:rsidR="00D76E2D" w:rsidRPr="00BA650C" w:rsidRDefault="00D76E2D" w:rsidP="00116076"/>
    <w:p w:rsidR="00D76E2D" w:rsidRPr="00BA650C" w:rsidRDefault="00D76E2D" w:rsidP="00116076">
      <w:r w:rsidRPr="00BA650C">
        <w:t>Defined constructor has no return type.</w:t>
      </w:r>
    </w:p>
    <w:p w:rsidR="00D76E2D" w:rsidRPr="00BA650C" w:rsidRDefault="00D76E2D" w:rsidP="00116076"/>
    <w:p w:rsidR="00D76E2D" w:rsidRPr="00BA650C" w:rsidRDefault="00D76E2D" w:rsidP="00116076">
      <w:r w:rsidRPr="00BA650C">
        <w:t>Method overloading: They should differ in number of parameters or type of parameters</w:t>
      </w:r>
    </w:p>
    <w:p w:rsidR="00D76E2D" w:rsidRPr="00BA650C" w:rsidRDefault="00D76E2D" w:rsidP="00116076">
      <w:r w:rsidRPr="00BA650C">
        <w:t>This will call same class constructor</w:t>
      </w:r>
    </w:p>
    <w:p w:rsidR="00D76E2D" w:rsidRPr="00BA650C" w:rsidRDefault="00D76E2D" w:rsidP="00116076">
      <w:r w:rsidRPr="00BA650C">
        <w:t>Super is for inheritance, for the parent class</w:t>
      </w:r>
    </w:p>
    <w:p w:rsidR="00D76E2D" w:rsidRPr="00BA650C" w:rsidRDefault="00D76E2D" w:rsidP="00116076"/>
    <w:p w:rsidR="00D76E2D" w:rsidRPr="00BA650C" w:rsidRDefault="00D76E2D" w:rsidP="00116076">
      <w:r w:rsidRPr="00BA650C">
        <w:t xml:space="preserve">By </w:t>
      </w:r>
      <w:proofErr w:type="gramStart"/>
      <w:r w:rsidRPr="00BA650C">
        <w:t>default</w:t>
      </w:r>
      <w:proofErr w:type="gramEnd"/>
      <w:r w:rsidRPr="00BA650C">
        <w:t xml:space="preserve"> always prefer the </w:t>
      </w:r>
      <w:proofErr w:type="spellStart"/>
      <w:r w:rsidRPr="00BA650C">
        <w:t>childs</w:t>
      </w:r>
      <w:proofErr w:type="spellEnd"/>
      <w:r w:rsidRPr="00BA650C">
        <w:t xml:space="preserve"> because it has all latest things and child will be having access to all parents things as well.</w:t>
      </w:r>
    </w:p>
    <w:p w:rsidR="009F492F" w:rsidRPr="00BA650C" w:rsidRDefault="009F492F" w:rsidP="00116076">
      <w:r w:rsidRPr="00BA650C">
        <w:t xml:space="preserve">The parent class has no visibility for </w:t>
      </w:r>
      <w:proofErr w:type="spellStart"/>
      <w:r w:rsidRPr="00BA650C">
        <w:t>childs</w:t>
      </w:r>
      <w:proofErr w:type="spellEnd"/>
      <w:r w:rsidRPr="00BA650C">
        <w:t xml:space="preserve"> methods</w:t>
      </w:r>
    </w:p>
    <w:p w:rsidR="009F492F" w:rsidRPr="00BA650C" w:rsidRDefault="009F492F" w:rsidP="00116076">
      <w:r w:rsidRPr="00BA650C">
        <w:t>Inheritance is defined using extends keyword.</w:t>
      </w:r>
    </w:p>
    <w:p w:rsidR="009F492F" w:rsidRPr="00BA650C" w:rsidRDefault="009F492F" w:rsidP="00116076"/>
    <w:p w:rsidR="009F492F" w:rsidRPr="00BA650C" w:rsidRDefault="009F492F" w:rsidP="00116076">
      <w:r w:rsidRPr="00BA650C">
        <w:t xml:space="preserve">Method </w:t>
      </w:r>
      <w:proofErr w:type="gramStart"/>
      <w:r w:rsidRPr="00BA650C">
        <w:t>overloading(</w:t>
      </w:r>
      <w:proofErr w:type="gramEnd"/>
      <w:r w:rsidRPr="00BA650C">
        <w:t>Return type is not bothered, what is required the number of parameters and type of parameters. Method overloading and method overriding are polymorphism.</w:t>
      </w:r>
    </w:p>
    <w:p w:rsidR="009F492F" w:rsidRPr="00BA650C" w:rsidRDefault="009F492F" w:rsidP="00116076">
      <w:r w:rsidRPr="00BA650C">
        <w:lastRenderedPageBreak/>
        <w:t>Your method overriding needs inheritance concept.</w:t>
      </w:r>
    </w:p>
    <w:p w:rsidR="009F492F" w:rsidRPr="00BA650C" w:rsidRDefault="009F492F" w:rsidP="00116076">
      <w:r w:rsidRPr="00BA650C">
        <w:t>Super class object doesn’t fit into subclass object.</w:t>
      </w:r>
    </w:p>
    <w:p w:rsidR="009F492F" w:rsidRPr="00BA650C" w:rsidRDefault="009F492F" w:rsidP="00116076"/>
    <w:p w:rsidR="004C41F4" w:rsidRPr="00BA650C" w:rsidRDefault="004C41F4" w:rsidP="00116076"/>
    <w:p w:rsidR="004C41F4" w:rsidRPr="00BA650C" w:rsidRDefault="004C41F4" w:rsidP="00116076">
      <w:r w:rsidRPr="00BA650C">
        <w:t>Super: It is a reference variable which points to super or parent class</w:t>
      </w:r>
    </w:p>
    <w:p w:rsidR="004C41F4" w:rsidRPr="00BA650C" w:rsidRDefault="004C41F4" w:rsidP="00116076">
      <w:r w:rsidRPr="00BA650C">
        <w:t>Can used with methods, constructors and methods.</w:t>
      </w:r>
    </w:p>
    <w:p w:rsidR="004C41F4" w:rsidRPr="00BA650C" w:rsidRDefault="004C41F4" w:rsidP="00116076"/>
    <w:p w:rsidR="00116076" w:rsidRPr="00BA650C" w:rsidRDefault="00116076" w:rsidP="00116076">
      <w:r w:rsidRPr="00BA650C">
        <w:t xml:space="preserve">It is not </w:t>
      </w:r>
      <w:proofErr w:type="gramStart"/>
      <w:r w:rsidRPr="00BA650C">
        <w:t>a</w:t>
      </w:r>
      <w:proofErr w:type="gramEnd"/>
      <w:r w:rsidRPr="00BA650C">
        <w:t xml:space="preserve"> instance variable.</w:t>
      </w:r>
      <w:r w:rsidR="00AA0A1F" w:rsidRPr="00BA650C">
        <w:t xml:space="preserve"> </w:t>
      </w:r>
      <w:r w:rsidRPr="00BA650C">
        <w:t>Instance means not a part of an object.</w:t>
      </w:r>
      <w:r w:rsidR="00AA0A1F" w:rsidRPr="00BA650C">
        <w:t xml:space="preserve"> </w:t>
      </w:r>
      <w:r w:rsidRPr="00BA650C">
        <w:t>It is a class variable which can be accessed globally.</w:t>
      </w:r>
    </w:p>
    <w:p w:rsidR="00116076" w:rsidRPr="00BA650C" w:rsidRDefault="00116076" w:rsidP="00116076">
      <w:r w:rsidRPr="00BA650C">
        <w:t xml:space="preserve">We can have variables, classes, blocks{….},methods(Main() method is static) </w:t>
      </w:r>
      <w:r w:rsidRPr="00BA650C">
        <w:sym w:font="Wingdings" w:char="F0E0"/>
      </w:r>
      <w:r w:rsidRPr="00BA650C">
        <w:t>Can be static</w:t>
      </w:r>
    </w:p>
    <w:p w:rsidR="00AA0A1F" w:rsidRPr="00BA650C" w:rsidRDefault="00AA0A1F" w:rsidP="00116076"/>
    <w:p w:rsidR="00AA0A1F" w:rsidRPr="00BA650C" w:rsidRDefault="00AA0A1F" w:rsidP="00116076">
      <w:r w:rsidRPr="00BA650C">
        <w:t>To count number of objects we can use static to save memory.</w:t>
      </w:r>
    </w:p>
    <w:p w:rsidR="00AA0A1F" w:rsidRPr="00BA650C" w:rsidRDefault="00AA0A1F" w:rsidP="00116076"/>
    <w:p w:rsidR="00AA0A1F" w:rsidRPr="00BA650C" w:rsidRDefault="00AA0A1F" w:rsidP="00116076">
      <w:r w:rsidRPr="00BA650C">
        <w:t>this operator: It is a reference variable which points to the current object.</w:t>
      </w:r>
    </w:p>
    <w:p w:rsidR="00AA0A1F" w:rsidRPr="00BA650C" w:rsidRDefault="00AA0A1F" w:rsidP="00116076">
      <w:r w:rsidRPr="00BA650C">
        <w:t xml:space="preserve">It can </w:t>
      </w:r>
      <w:proofErr w:type="gramStart"/>
      <w:r w:rsidRPr="00BA650C">
        <w:t>used</w:t>
      </w:r>
      <w:proofErr w:type="gramEnd"/>
      <w:r w:rsidRPr="00BA650C">
        <w:t xml:space="preserve"> on instance variables, passed as an argument, with constructor also</w:t>
      </w:r>
    </w:p>
    <w:p w:rsidR="00AA0A1F" w:rsidRPr="00BA650C" w:rsidRDefault="00AA0A1F" w:rsidP="00116076"/>
    <w:p w:rsidR="00116076" w:rsidRPr="00BA650C" w:rsidRDefault="00AA0A1F" w:rsidP="00126BD5">
      <w:r w:rsidRPr="00BA650C">
        <w:t>Super: It is a reference variable which can point the super class/parent class objects.</w:t>
      </w:r>
    </w:p>
    <w:p w:rsidR="00AA0A1F" w:rsidRPr="00BA650C" w:rsidRDefault="00AA0A1F" w:rsidP="00126BD5">
      <w:r w:rsidRPr="00BA650C">
        <w:t xml:space="preserve">It can be used with methods, constructors and variables. </w:t>
      </w:r>
    </w:p>
    <w:p w:rsidR="00B335F6" w:rsidRPr="00BA650C" w:rsidRDefault="00B335F6" w:rsidP="00126BD5"/>
    <w:p w:rsidR="00B335F6" w:rsidRPr="00BA650C" w:rsidRDefault="00B335F6" w:rsidP="00126BD5">
      <w:r w:rsidRPr="00BA650C">
        <w:t>Package is a place where all our programs are available. We can import, 2 packages can have same name</w:t>
      </w:r>
    </w:p>
    <w:p w:rsidR="00B335F6" w:rsidRPr="00BA650C" w:rsidRDefault="00B335F6" w:rsidP="00126BD5"/>
    <w:p w:rsidR="00B335F6" w:rsidRPr="00BA650C" w:rsidRDefault="00B335F6" w:rsidP="00126BD5">
      <w:r w:rsidRPr="00BA650C">
        <w:t>Count hold common value across the objects</w:t>
      </w:r>
    </w:p>
    <w:p w:rsidR="00B335F6" w:rsidRPr="00BA650C" w:rsidRDefault="00B335F6" w:rsidP="00126BD5"/>
    <w:p w:rsidR="00B335F6" w:rsidRPr="00BA650C" w:rsidRDefault="00B335F6" w:rsidP="00126BD5"/>
    <w:p w:rsidR="00B335F6" w:rsidRPr="00BA650C" w:rsidRDefault="00093E3E" w:rsidP="00126BD5">
      <w:r w:rsidRPr="00BA650C">
        <w:t>we</w:t>
      </w:r>
      <w:r w:rsidR="00B335F6" w:rsidRPr="00BA650C">
        <w:t xml:space="preserve"> can </w:t>
      </w:r>
      <w:proofErr w:type="gramStart"/>
      <w:r w:rsidR="00B335F6" w:rsidRPr="00BA650C">
        <w:t>use  a</w:t>
      </w:r>
      <w:proofErr w:type="gramEnd"/>
      <w:r w:rsidR="00B335F6" w:rsidRPr="00BA650C">
        <w:t xml:space="preserve"> static variable in a non-static method.</w:t>
      </w:r>
    </w:p>
    <w:p w:rsidR="00093E3E" w:rsidRPr="00BA650C" w:rsidRDefault="00093E3E" w:rsidP="00126BD5">
      <w:r w:rsidRPr="00BA650C">
        <w:t>Any static method is not referenced used an object</w:t>
      </w:r>
    </w:p>
    <w:p w:rsidR="00093E3E" w:rsidRPr="00BA650C" w:rsidRDefault="00093E3E" w:rsidP="00126BD5">
      <w:r w:rsidRPr="00BA650C">
        <w:t xml:space="preserve">To call a </w:t>
      </w:r>
      <w:proofErr w:type="spellStart"/>
      <w:r w:rsidRPr="00BA650C">
        <w:t>non static</w:t>
      </w:r>
      <w:proofErr w:type="spellEnd"/>
      <w:r w:rsidRPr="00BA650C">
        <w:t xml:space="preserve"> method we have call it through an object. If everything is static in a </w:t>
      </w:r>
      <w:proofErr w:type="gramStart"/>
      <w:r w:rsidRPr="00BA650C">
        <w:t>program</w:t>
      </w:r>
      <w:proofErr w:type="gramEnd"/>
      <w:r w:rsidRPr="00BA650C">
        <w:t xml:space="preserve"> then no issues.</w:t>
      </w:r>
    </w:p>
    <w:p w:rsidR="00093E3E" w:rsidRPr="00BA650C" w:rsidRDefault="00093E3E" w:rsidP="00126BD5">
      <w:r w:rsidRPr="00BA650C">
        <w:t>Methods are defined using parenthesis</w:t>
      </w:r>
    </w:p>
    <w:p w:rsidR="00093E3E" w:rsidRPr="00BA650C" w:rsidRDefault="00093E3E" w:rsidP="00126BD5">
      <w:r w:rsidRPr="00BA650C">
        <w:t xml:space="preserve">If your method is of </w:t>
      </w:r>
      <w:proofErr w:type="spellStart"/>
      <w:r w:rsidRPr="00BA650C">
        <w:t>int</w:t>
      </w:r>
      <w:proofErr w:type="spellEnd"/>
      <w:r w:rsidRPr="00BA650C">
        <w:t xml:space="preserve"> </w:t>
      </w:r>
      <w:proofErr w:type="gramStart"/>
      <w:r w:rsidRPr="00BA650C">
        <w:t>type</w:t>
      </w:r>
      <w:proofErr w:type="gramEnd"/>
      <w:r w:rsidRPr="00BA650C">
        <w:t xml:space="preserve"> then you can have integer value or else the compiler complains</w:t>
      </w:r>
    </w:p>
    <w:p w:rsidR="00093E3E" w:rsidRPr="00BA650C" w:rsidRDefault="00093E3E" w:rsidP="00126BD5">
      <w:r w:rsidRPr="00BA650C">
        <w:lastRenderedPageBreak/>
        <w:t>There is only one memory allocation done for the static variable</w:t>
      </w:r>
      <w:r w:rsidR="00B03B2E" w:rsidRPr="00BA650C">
        <w:t>, there is only one reference possible for the static variable</w:t>
      </w:r>
    </w:p>
    <w:p w:rsidR="00B03B2E" w:rsidRPr="00BA650C" w:rsidRDefault="00B03B2E" w:rsidP="00126BD5"/>
    <w:p w:rsidR="00B03B2E" w:rsidRPr="00BA650C" w:rsidRDefault="00B03B2E" w:rsidP="00126BD5"/>
    <w:p w:rsidR="00B03B2E" w:rsidRPr="00BA650C" w:rsidRDefault="00B03B2E" w:rsidP="00126BD5"/>
    <w:p w:rsidR="00B03B2E" w:rsidRPr="00BA650C" w:rsidRDefault="00B03B2E" w:rsidP="00126BD5">
      <w:r w:rsidRPr="00BA650C">
        <w:t>Method overloading bothers on number of parameters and type of parameters.</w:t>
      </w:r>
    </w:p>
    <w:p w:rsidR="00B03B2E" w:rsidRPr="00BA650C" w:rsidRDefault="00B03B2E" w:rsidP="00126BD5">
      <w:r w:rsidRPr="00BA650C">
        <w:t>Method overriding needs inheritance</w:t>
      </w:r>
    </w:p>
    <w:p w:rsidR="00BF16CD" w:rsidRPr="00BA650C" w:rsidRDefault="00BF16CD" w:rsidP="00126BD5">
      <w:r w:rsidRPr="00BA650C">
        <w:br/>
        <w:t>Access modifiers:</w:t>
      </w:r>
    </w:p>
    <w:p w:rsidR="00BF16CD" w:rsidRPr="00BA650C" w:rsidRDefault="00BF16CD" w:rsidP="00126BD5">
      <w:r w:rsidRPr="00BA650C">
        <w:t xml:space="preserve">1)Public </w:t>
      </w:r>
    </w:p>
    <w:p w:rsidR="00BF16CD" w:rsidRPr="00BA650C" w:rsidRDefault="00BF16CD" w:rsidP="00126BD5">
      <w:r w:rsidRPr="00BA650C">
        <w:t>2)Private</w:t>
      </w:r>
    </w:p>
    <w:p w:rsidR="00BF16CD" w:rsidRPr="00BA650C" w:rsidRDefault="00BF16CD" w:rsidP="00126BD5">
      <w:r w:rsidRPr="00BA650C">
        <w:t>3)Protected</w:t>
      </w:r>
    </w:p>
    <w:p w:rsidR="00BF16CD" w:rsidRPr="00BA650C" w:rsidRDefault="00BF16CD" w:rsidP="00126BD5">
      <w:r w:rsidRPr="00BA650C">
        <w:t>4)Default</w:t>
      </w:r>
    </w:p>
    <w:p w:rsidR="00BF16CD" w:rsidRPr="00BA650C" w:rsidRDefault="00BF16CD" w:rsidP="00126BD5"/>
    <w:p w:rsidR="00BF16CD" w:rsidRPr="00BA650C" w:rsidRDefault="00BF16CD" w:rsidP="00126BD5"/>
    <w:p w:rsidR="00093E3E" w:rsidRPr="00BA650C" w:rsidRDefault="00093E3E" w:rsidP="00126BD5"/>
    <w:p w:rsidR="00126BD5" w:rsidRPr="00BA650C" w:rsidRDefault="00126BD5" w:rsidP="000A46EE"/>
    <w:p w:rsidR="001E5D38" w:rsidRPr="00BA650C" w:rsidRDefault="001E5D38" w:rsidP="000A46EE"/>
    <w:p w:rsidR="000F56FC" w:rsidRPr="00BA650C" w:rsidRDefault="000F56FC" w:rsidP="000A46EE"/>
    <w:p w:rsidR="001C04ED" w:rsidRDefault="001C04ED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9A7A45" w:rsidRDefault="009A7A45" w:rsidP="001E5D38">
      <w:pPr>
        <w:rPr>
          <w:b/>
        </w:rPr>
      </w:pPr>
    </w:p>
    <w:p w:rsidR="001E5D38" w:rsidRDefault="00671C22" w:rsidP="001E5D38">
      <w:pPr>
        <w:rPr>
          <w:b/>
        </w:rPr>
      </w:pPr>
      <w:r>
        <w:rPr>
          <w:b/>
        </w:rPr>
        <w:lastRenderedPageBreak/>
        <w:t>DAY 4(SEP 28</w:t>
      </w:r>
      <w:r w:rsidR="001E5D38">
        <w:rPr>
          <w:b/>
        </w:rPr>
        <w:t>):</w:t>
      </w:r>
    </w:p>
    <w:p w:rsidR="00190987" w:rsidRPr="00BA650C" w:rsidRDefault="00190987" w:rsidP="001E5D38">
      <w:r w:rsidRPr="00BA650C">
        <w:t>Abstraction: Hiding the implementation details from the outside world. We can make our abstract using abstract keyword.</w:t>
      </w:r>
    </w:p>
    <w:p w:rsidR="00190987" w:rsidRPr="00BA650C" w:rsidRDefault="00190987" w:rsidP="001E5D38">
      <w:proofErr w:type="spellStart"/>
      <w:r w:rsidRPr="00BA650C">
        <w:t>Abstarct</w:t>
      </w:r>
      <w:proofErr w:type="spellEnd"/>
      <w:r w:rsidRPr="00BA650C">
        <w:t xml:space="preserve"> class: </w:t>
      </w:r>
      <w:proofErr w:type="spellStart"/>
      <w:r w:rsidRPr="00BA650C">
        <w:t>atleas</w:t>
      </w:r>
      <w:r w:rsidR="00157A09">
        <w:t>t</w:t>
      </w:r>
      <w:proofErr w:type="spellEnd"/>
      <w:r w:rsidR="00157A09">
        <w:t xml:space="preserve"> one method should be abstract.</w:t>
      </w:r>
    </w:p>
    <w:p w:rsidR="00190987" w:rsidRPr="00BA650C" w:rsidRDefault="00190987" w:rsidP="001E5D38">
      <w:r w:rsidRPr="00BA650C">
        <w:t xml:space="preserve">Is it possible to create an </w:t>
      </w:r>
      <w:proofErr w:type="spellStart"/>
      <w:r w:rsidRPr="00BA650C">
        <w:t>obj</w:t>
      </w:r>
      <w:proofErr w:type="spellEnd"/>
      <w:r w:rsidRPr="00BA650C">
        <w:t xml:space="preserve"> using abstract class?</w:t>
      </w:r>
      <w:r w:rsidRPr="00BA650C">
        <w:br/>
        <w:t xml:space="preserve">You can create it but u </w:t>
      </w:r>
      <w:proofErr w:type="spellStart"/>
      <w:r w:rsidRPr="00BA650C">
        <w:t>cant</w:t>
      </w:r>
      <w:proofErr w:type="spellEnd"/>
      <w:r w:rsidRPr="00BA650C">
        <w:t xml:space="preserve"> instantiate it, we need to make it work through a subclass only.</w:t>
      </w:r>
    </w:p>
    <w:p w:rsidR="00190987" w:rsidRPr="00BA650C" w:rsidRDefault="00190987" w:rsidP="001E5D38">
      <w:r w:rsidRPr="00BA650C">
        <w:t>Abstract is not applicable for the variable. It is only applicable for class and methods</w:t>
      </w:r>
    </w:p>
    <w:p w:rsidR="00190987" w:rsidRPr="00BA650C" w:rsidRDefault="00190987" w:rsidP="001E5D38">
      <w:r w:rsidRPr="00BA650C">
        <w:t>Abstracts are only declared. Once after extending it is the job of child class to define it.</w:t>
      </w:r>
    </w:p>
    <w:p w:rsidR="00190987" w:rsidRPr="00BA650C" w:rsidRDefault="00190987" w:rsidP="001E5D38"/>
    <w:p w:rsidR="00190987" w:rsidRPr="00BA650C" w:rsidRDefault="00190987" w:rsidP="001E5D38">
      <w:r w:rsidRPr="00BA650C">
        <w:t>Interfaces: These are 100% abstract, when you working with interfaces it deals with implements. When you are working inheritance it deals with extends</w:t>
      </w:r>
    </w:p>
    <w:p w:rsidR="00190987" w:rsidRPr="00BA650C" w:rsidRDefault="00190987" w:rsidP="001E5D38">
      <w:r w:rsidRPr="00BA650C">
        <w:t xml:space="preserve">Class A extends </w:t>
      </w:r>
      <w:proofErr w:type="gramStart"/>
      <w:r w:rsidRPr="00BA650C">
        <w:t>B,C</w:t>
      </w:r>
      <w:proofErr w:type="gramEnd"/>
      <w:r w:rsidRPr="00BA650C">
        <w:t xml:space="preserve"> – Not possible</w:t>
      </w:r>
    </w:p>
    <w:p w:rsidR="00190987" w:rsidRPr="00BA650C" w:rsidRDefault="00190987" w:rsidP="001E5D38">
      <w:proofErr w:type="spellStart"/>
      <w:r w:rsidRPr="00BA650C">
        <w:t>ClassA</w:t>
      </w:r>
      <w:proofErr w:type="spellEnd"/>
      <w:r w:rsidRPr="00BA650C">
        <w:t xml:space="preserve"> implements </w:t>
      </w:r>
      <w:proofErr w:type="gramStart"/>
      <w:r w:rsidRPr="00BA650C">
        <w:t>B,C</w:t>
      </w:r>
      <w:proofErr w:type="gramEnd"/>
      <w:r w:rsidRPr="00BA650C">
        <w:t xml:space="preserve"> – Possible</w:t>
      </w:r>
    </w:p>
    <w:p w:rsidR="00190987" w:rsidRPr="00BA650C" w:rsidRDefault="00190987" w:rsidP="001E5D38">
      <w:r w:rsidRPr="00BA650C">
        <w:t>Interface Policy</w:t>
      </w:r>
    </w:p>
    <w:p w:rsidR="00190987" w:rsidRPr="00BA650C" w:rsidRDefault="00190987" w:rsidP="001E5D38">
      <w:r w:rsidRPr="00BA650C">
        <w:t>{</w:t>
      </w:r>
    </w:p>
    <w:p w:rsidR="00190987" w:rsidRPr="00BA650C" w:rsidRDefault="00190987" w:rsidP="001E5D38"/>
    <w:p w:rsidR="00190987" w:rsidRPr="00BA650C" w:rsidRDefault="00190987" w:rsidP="001E5D38"/>
    <w:p w:rsidR="00190987" w:rsidRPr="00BA650C" w:rsidRDefault="00190987" w:rsidP="001E5D38"/>
    <w:p w:rsidR="00190987" w:rsidRPr="00BA650C" w:rsidRDefault="00190987" w:rsidP="001E5D38">
      <w:r w:rsidRPr="00BA650C">
        <w:t>}</w:t>
      </w:r>
    </w:p>
    <w:p w:rsidR="00190987" w:rsidRPr="00F523B7" w:rsidRDefault="00190987" w:rsidP="001E5D38">
      <w:pPr>
        <w:rPr>
          <w:rFonts w:cstheme="minorHAnsi"/>
          <w:sz w:val="20"/>
          <w:szCs w:val="20"/>
        </w:rPr>
      </w:pPr>
      <w:r w:rsidRPr="00F523B7">
        <w:rPr>
          <w:rFonts w:cstheme="minorHAnsi"/>
          <w:sz w:val="20"/>
          <w:szCs w:val="20"/>
        </w:rPr>
        <w:t>In interface all the methods are not defined</w:t>
      </w:r>
      <w:r w:rsidR="00A13A58" w:rsidRPr="00F523B7">
        <w:rPr>
          <w:rFonts w:cstheme="minorHAnsi"/>
          <w:sz w:val="20"/>
          <w:szCs w:val="20"/>
        </w:rPr>
        <w:t>.</w:t>
      </w:r>
    </w:p>
    <w:p w:rsidR="00A13A58" w:rsidRPr="00F523B7" w:rsidRDefault="00A13A58" w:rsidP="001E5D38">
      <w:pPr>
        <w:rPr>
          <w:rFonts w:cstheme="minorHAnsi"/>
          <w:sz w:val="20"/>
          <w:szCs w:val="20"/>
        </w:rPr>
      </w:pPr>
      <w:r w:rsidRPr="00F523B7">
        <w:rPr>
          <w:rFonts w:cstheme="minorHAnsi"/>
          <w:sz w:val="20"/>
          <w:szCs w:val="20"/>
        </w:rPr>
        <w:t>Only declaration can happen.</w:t>
      </w:r>
    </w:p>
    <w:p w:rsidR="00A13A58" w:rsidRPr="00F523B7" w:rsidRDefault="00A13A58" w:rsidP="001E5D38">
      <w:pPr>
        <w:rPr>
          <w:rFonts w:cstheme="minorHAnsi"/>
          <w:sz w:val="20"/>
          <w:szCs w:val="20"/>
        </w:rPr>
      </w:pPr>
      <w:r w:rsidRPr="00F523B7">
        <w:rPr>
          <w:rFonts w:cstheme="minorHAnsi"/>
          <w:sz w:val="20"/>
          <w:szCs w:val="20"/>
        </w:rPr>
        <w:t xml:space="preserve">Interface can hold a variable which is public static final </w:t>
      </w:r>
      <w:proofErr w:type="spellStart"/>
      <w:r w:rsidRPr="00F523B7">
        <w:rPr>
          <w:rFonts w:cstheme="minorHAnsi"/>
          <w:sz w:val="20"/>
          <w:szCs w:val="20"/>
        </w:rPr>
        <w:t>int</w:t>
      </w:r>
      <w:proofErr w:type="spellEnd"/>
      <w:r w:rsidRPr="00F523B7">
        <w:rPr>
          <w:rFonts w:cstheme="minorHAnsi"/>
          <w:sz w:val="20"/>
          <w:szCs w:val="20"/>
        </w:rPr>
        <w:t xml:space="preserve"> a=1;</w:t>
      </w:r>
    </w:p>
    <w:p w:rsidR="00A13A58" w:rsidRPr="00F523B7" w:rsidRDefault="00A13A58" w:rsidP="001E5D38">
      <w:pPr>
        <w:rPr>
          <w:rFonts w:cstheme="minorHAnsi"/>
          <w:sz w:val="20"/>
          <w:szCs w:val="20"/>
        </w:rPr>
      </w:pPr>
    </w:p>
    <w:p w:rsidR="00A13A58" w:rsidRPr="00F523B7" w:rsidRDefault="00A13A58" w:rsidP="001E5D38">
      <w:pPr>
        <w:rPr>
          <w:rFonts w:cstheme="minorHAnsi"/>
          <w:sz w:val="20"/>
          <w:szCs w:val="20"/>
        </w:rPr>
      </w:pPr>
      <w:r w:rsidRPr="00F523B7">
        <w:rPr>
          <w:rFonts w:cstheme="minorHAnsi"/>
          <w:sz w:val="20"/>
          <w:szCs w:val="20"/>
        </w:rPr>
        <w:t>Implicitly abstract is applied for methods and variables even we don’t provide</w:t>
      </w:r>
    </w:p>
    <w:p w:rsidR="00A13A58" w:rsidRPr="00F523B7" w:rsidRDefault="00A13A58" w:rsidP="00157A09">
      <w:pPr>
        <w:spacing w:beforeAutospacing="1" w:after="0" w:afterAutospacing="1" w:line="240" w:lineRule="auto"/>
        <w:ind w:left="60"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F523B7">
        <w:rPr>
          <w:rFonts w:eastAsia="Times New Roman" w:cstheme="minorHAnsi"/>
          <w:bCs/>
          <w:color w:val="000000"/>
          <w:sz w:val="20"/>
          <w:szCs w:val="20"/>
          <w:lang w:eastAsia="en-IN"/>
        </w:rPr>
        <w:t>What is it meant overriding cannot make access modifier restrict your right, so if I have a project that if I have a public I cannot make in a subclass protected I showed you yesterday, she likes me do you understand, we did that in your system yesterday.</w:t>
      </w:r>
    </w:p>
    <w:p w:rsidR="00A13A58" w:rsidRPr="00F523B7" w:rsidRDefault="00A13A58" w:rsidP="00157A09">
      <w:pPr>
        <w:spacing w:beforeAutospacing="1" w:after="0" w:afterAutospacing="1" w:line="240" w:lineRule="auto"/>
        <w:ind w:left="60"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o public was they're protected it </w:t>
      </w:r>
      <w:proofErr w:type="spellStart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it</w:t>
      </w:r>
      <w:proofErr w:type="spellEnd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gave problem right protected to public is that variable you cannot make that small even more restrictive when it comes to method over lighting right.</w:t>
      </w:r>
    </w:p>
    <w:p w:rsidR="00157A09" w:rsidRDefault="00A13A58" w:rsidP="00157A09">
      <w:pPr>
        <w:spacing w:beforeAutospacing="1" w:after="0" w:afterAutospacing="1" w:line="240" w:lineRule="auto"/>
        <w:ind w:left="60"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And, for example, the object as a man like superclass object is being assigned to a subclass object like that or not, so you have to write all that Okay, you have to make a note of </w:t>
      </w:r>
      <w:proofErr w:type="spellStart"/>
      <w:proofErr w:type="gramStart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all.That</w:t>
      </w:r>
      <w:proofErr w:type="spellEnd"/>
      <w:proofErr w:type="gramEnd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.</w:t>
      </w:r>
    </w:p>
    <w:p w:rsidR="005E011C" w:rsidRPr="00F523B7" w:rsidRDefault="00A13A58" w:rsidP="00157A09">
      <w:pPr>
        <w:spacing w:beforeAutospacing="1" w:after="0" w:afterAutospacing="1" w:line="240" w:lineRule="auto"/>
        <w:ind w:left="60"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o when you when you cannot judge OK, now the superclass object can sit in his class variable instance now, it gives </w:t>
      </w:r>
      <w:proofErr w:type="spellStart"/>
      <w:proofErr w:type="gramStart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the.</w:t>
      </w:r>
      <w:r w:rsidRPr="00F523B7">
        <w:rPr>
          <w:rFonts w:eastAsia="Times New Roman" w:cstheme="minorHAnsi"/>
          <w:color w:val="747487"/>
          <w:sz w:val="20"/>
          <w:szCs w:val="20"/>
          <w:lang w:eastAsia="en-IN"/>
        </w:rPr>
        <w:t>User</w:t>
      </w:r>
      <w:proofErr w:type="spellEnd"/>
      <w:proofErr w:type="gramEnd"/>
      <w:r w:rsidRPr="00F523B7">
        <w:rPr>
          <w:rFonts w:eastAsia="Times New Roman" w:cstheme="minorHAnsi"/>
          <w:color w:val="747487"/>
          <w:sz w:val="20"/>
          <w:szCs w:val="20"/>
          <w:lang w:eastAsia="en-IN"/>
        </w:rPr>
        <w:t xml:space="preserve"> </w:t>
      </w: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not so, these are the Java things right, you should know and the tone, I want you to reference document </w:t>
      </w:r>
      <w:proofErr w:type="spellStart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clear.Subclass</w:t>
      </w:r>
      <w:proofErr w:type="spellEnd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proofErr w:type="spellStart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cant</w:t>
      </w:r>
      <w:proofErr w:type="spellEnd"/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be more restrictive</w:t>
      </w:r>
      <w:r w:rsidR="001C5288" w:rsidRPr="00F523B7">
        <w:rPr>
          <w:rFonts w:eastAsia="Times New Roman" w:cstheme="minorHAnsi"/>
          <w:color w:val="000000"/>
          <w:sz w:val="20"/>
          <w:szCs w:val="20"/>
          <w:lang w:eastAsia="en-IN"/>
        </w:rPr>
        <w:t>(public to protected)</w:t>
      </w: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, but protected to public is possible</w:t>
      </w:r>
      <w:r w:rsidR="00157A09">
        <w:rPr>
          <w:rFonts w:eastAsia="Times New Roman" w:cstheme="minorHAnsi"/>
          <w:color w:val="000000"/>
          <w:sz w:val="20"/>
          <w:szCs w:val="20"/>
          <w:lang w:eastAsia="en-IN"/>
        </w:rPr>
        <w:t xml:space="preserve">. </w:t>
      </w:r>
      <w:r w:rsidR="005E011C"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Superclass </w:t>
      </w:r>
      <w:proofErr w:type="spellStart"/>
      <w:proofErr w:type="gramStart"/>
      <w:r w:rsidR="005E011C" w:rsidRPr="00F523B7">
        <w:rPr>
          <w:rFonts w:eastAsia="Times New Roman" w:cstheme="minorHAnsi"/>
          <w:color w:val="000000"/>
          <w:sz w:val="20"/>
          <w:szCs w:val="20"/>
          <w:lang w:eastAsia="en-IN"/>
        </w:rPr>
        <w:t>cant</w:t>
      </w:r>
      <w:proofErr w:type="spellEnd"/>
      <w:proofErr w:type="gramEnd"/>
      <w:r w:rsidR="005E011C" w:rsidRPr="00F523B7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sit in subclass object.</w:t>
      </w:r>
    </w:p>
    <w:p w:rsidR="005E011C" w:rsidRPr="00F523B7" w:rsidRDefault="005E011C" w:rsidP="00A13A58">
      <w:pPr>
        <w:spacing w:beforeAutospacing="1" w:after="0" w:afterAutospacing="1" w:line="240" w:lineRule="auto"/>
        <w:ind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lastRenderedPageBreak/>
        <w:t>It is possible to have non-abstract methods along with abstract methods in a class.</w:t>
      </w:r>
    </w:p>
    <w:p w:rsidR="00157A09" w:rsidRDefault="00E2249F" w:rsidP="00A13A58">
      <w:pPr>
        <w:spacing w:beforeAutospacing="1" w:after="0" w:afterAutospacing="1" w:line="240" w:lineRule="auto"/>
        <w:ind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F523B7">
        <w:rPr>
          <w:rFonts w:eastAsia="Times New Roman" w:cstheme="minorHAnsi"/>
          <w:color w:val="000000"/>
          <w:sz w:val="20"/>
          <w:szCs w:val="20"/>
          <w:lang w:eastAsia="en-IN"/>
        </w:rPr>
        <w:t>Abstraction: I don’t</w:t>
      </w:r>
      <w:r w:rsidR="00157A09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implement but I will declare and keep it is the responsibility of others who extends me, should define me</w:t>
      </w:r>
    </w:p>
    <w:p w:rsidR="00E2249F" w:rsidRPr="00F523B7" w:rsidRDefault="00157A09" w:rsidP="00A13A58">
      <w:pPr>
        <w:spacing w:beforeAutospacing="1" w:after="0" w:afterAutospacing="1" w:line="240" w:lineRule="auto"/>
        <w:ind w:right="60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rPr>
          <w:rFonts w:eastAsia="Times New Roman" w:cstheme="minorHAnsi"/>
          <w:color w:val="000000"/>
          <w:sz w:val="20"/>
          <w:szCs w:val="20"/>
          <w:lang w:eastAsia="en-IN"/>
        </w:rPr>
        <w:t xml:space="preserve">Abstraction </w:t>
      </w:r>
    </w:p>
    <w:p w:rsidR="005E011C" w:rsidRPr="00BA650C" w:rsidRDefault="005E011C" w:rsidP="00A13A58">
      <w:pPr>
        <w:spacing w:beforeAutospacing="1" w:after="0" w:afterAutospacing="1" w:line="240" w:lineRule="auto"/>
        <w:ind w:right="60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</w:p>
    <w:p w:rsidR="00B30D93" w:rsidRPr="00BA650C" w:rsidRDefault="00B74DCE" w:rsidP="00B30D93">
      <w:r w:rsidRPr="00BA650C">
        <w:t>Access modifiers:</w:t>
      </w:r>
      <w:r w:rsidR="00B30D93" w:rsidRPr="00BA650C">
        <w:t xml:space="preserve"> To define the visibility of code</w:t>
      </w:r>
    </w:p>
    <w:p w:rsidR="00B74DCE" w:rsidRPr="00BA650C" w:rsidRDefault="00B74DCE" w:rsidP="001E5D38"/>
    <w:p w:rsidR="001401D7" w:rsidRPr="00BA650C" w:rsidRDefault="001401D7" w:rsidP="001E5D38">
      <w:r w:rsidRPr="00BA650C">
        <w:t>Abstraction</w:t>
      </w:r>
      <w:r w:rsidR="00B30D93" w:rsidRPr="00BA650C">
        <w:t xml:space="preserve"> concept</w:t>
      </w:r>
      <w:r w:rsidRPr="00BA650C">
        <w:t>:</w:t>
      </w:r>
    </w:p>
    <w:p w:rsidR="00B30D93" w:rsidRPr="00BA650C" w:rsidRDefault="00B30D93" w:rsidP="001E5D38"/>
    <w:p w:rsidR="001401D7" w:rsidRPr="00BA650C" w:rsidRDefault="001401D7" w:rsidP="001E5D38">
      <w:r w:rsidRPr="00BA650C">
        <w:t>Abstract class VS Interface</w:t>
      </w:r>
    </w:p>
    <w:p w:rsidR="00B30D93" w:rsidRPr="00BA650C" w:rsidRDefault="00B30D93" w:rsidP="001E5D38"/>
    <w:p w:rsidR="001401D7" w:rsidRPr="00BA650C" w:rsidRDefault="001401D7" w:rsidP="001E5D38">
      <w:r w:rsidRPr="00BA650C">
        <w:t>Extends VS implements</w:t>
      </w:r>
    </w:p>
    <w:p w:rsidR="00671C22" w:rsidRPr="00BA650C" w:rsidRDefault="00671C22" w:rsidP="001E5D38"/>
    <w:p w:rsidR="00671C22" w:rsidRPr="00BA650C" w:rsidRDefault="00671C22" w:rsidP="001E5D38">
      <w:r w:rsidRPr="00BA650C">
        <w:t>There are 4 types of access modifiers</w:t>
      </w:r>
    </w:p>
    <w:p w:rsidR="00671C22" w:rsidRPr="00BA650C" w:rsidRDefault="00671C22" w:rsidP="001E5D38">
      <w:r w:rsidRPr="00BA650C">
        <w:t>1)public</w:t>
      </w:r>
    </w:p>
    <w:p w:rsidR="00671C22" w:rsidRPr="00BA650C" w:rsidRDefault="00671C22" w:rsidP="001E5D38">
      <w:r w:rsidRPr="00BA650C">
        <w:t xml:space="preserve">It can </w:t>
      </w:r>
      <w:proofErr w:type="gramStart"/>
      <w:r w:rsidRPr="00BA650C">
        <w:t>accessed</w:t>
      </w:r>
      <w:proofErr w:type="gramEnd"/>
      <w:r w:rsidRPr="00BA650C">
        <w:t xml:space="preserve"> all over the package and outside the package as well</w:t>
      </w:r>
    </w:p>
    <w:p w:rsidR="00671C22" w:rsidRPr="00BA650C" w:rsidRDefault="00671C22" w:rsidP="001E5D38">
      <w:r w:rsidRPr="00BA650C">
        <w:t>No big restrictions</w:t>
      </w:r>
    </w:p>
    <w:p w:rsidR="00671C22" w:rsidRPr="00BA650C" w:rsidRDefault="00671C22" w:rsidP="001E5D38"/>
    <w:p w:rsidR="00671C22" w:rsidRPr="00BA650C" w:rsidRDefault="00671C22" w:rsidP="00671C22">
      <w:r w:rsidRPr="00BA650C">
        <w:t>2)Private: Only defined to use in a particular class.</w:t>
      </w:r>
    </w:p>
    <w:p w:rsidR="00671C22" w:rsidRPr="00BA650C" w:rsidRDefault="00671C22" w:rsidP="00671C22">
      <w:r w:rsidRPr="00BA650C">
        <w:t>This is not available for the other class in the same file</w:t>
      </w:r>
    </w:p>
    <w:p w:rsidR="00671C22" w:rsidRPr="00BA650C" w:rsidRDefault="00671C22" w:rsidP="00671C22">
      <w:r w:rsidRPr="00BA650C">
        <w:t>Heavily restricted</w:t>
      </w:r>
    </w:p>
    <w:p w:rsidR="00671C22" w:rsidRPr="00BA650C" w:rsidRDefault="00671C22" w:rsidP="00671C22"/>
    <w:p w:rsidR="00671C22" w:rsidRPr="00BA650C" w:rsidRDefault="00671C22" w:rsidP="00671C22">
      <w:pPr>
        <w:tabs>
          <w:tab w:val="left" w:pos="1845"/>
        </w:tabs>
      </w:pPr>
      <w:r w:rsidRPr="00BA650C">
        <w:t>3)Protected</w:t>
      </w:r>
      <w:r w:rsidRPr="00BA650C">
        <w:tab/>
      </w:r>
    </w:p>
    <w:p w:rsidR="00671C22" w:rsidRPr="00BA650C" w:rsidRDefault="00671C22" w:rsidP="00671C22">
      <w:pPr>
        <w:tabs>
          <w:tab w:val="left" w:pos="1845"/>
        </w:tabs>
      </w:pPr>
      <w:r w:rsidRPr="00BA650C">
        <w:t>This is available for sub classes but not outside file.</w:t>
      </w:r>
    </w:p>
    <w:p w:rsidR="00671C22" w:rsidRPr="00BA650C" w:rsidRDefault="00671C22" w:rsidP="00671C22">
      <w:pPr>
        <w:tabs>
          <w:tab w:val="left" w:pos="1845"/>
        </w:tabs>
      </w:pPr>
      <w:r w:rsidRPr="00BA650C">
        <w:t>This little restrictive</w:t>
      </w:r>
    </w:p>
    <w:p w:rsidR="00671C22" w:rsidRPr="00BA650C" w:rsidRDefault="00671C22" w:rsidP="00671C22">
      <w:pPr>
        <w:tabs>
          <w:tab w:val="left" w:pos="1845"/>
        </w:tabs>
      </w:pPr>
    </w:p>
    <w:p w:rsidR="00671C22" w:rsidRPr="00BA650C" w:rsidRDefault="00671C22" w:rsidP="00671C22">
      <w:r w:rsidRPr="00BA650C">
        <w:t>4)Default</w:t>
      </w:r>
    </w:p>
    <w:p w:rsidR="00671C22" w:rsidRPr="00BA650C" w:rsidRDefault="00671C22" w:rsidP="00671C22">
      <w:r w:rsidRPr="00BA650C">
        <w:t>This is available all over the current package</w:t>
      </w:r>
    </w:p>
    <w:p w:rsidR="00671C22" w:rsidRPr="00BA650C" w:rsidRDefault="00671C22" w:rsidP="00671C22">
      <w:r w:rsidRPr="00BA650C">
        <w:t>Non restricting</w:t>
      </w:r>
    </w:p>
    <w:p w:rsidR="00CA0F6B" w:rsidRPr="00BA650C" w:rsidRDefault="00CA0F6B" w:rsidP="00671C22"/>
    <w:p w:rsidR="00CA0F6B" w:rsidRDefault="00CA0F6B" w:rsidP="00671C22">
      <w:r w:rsidRPr="00BA650C">
        <w:lastRenderedPageBreak/>
        <w:t xml:space="preserve">Interfaces: There are 100% abstract class. It will have public static final and followed by variables, All the methods are abstract, only declarations made but not </w:t>
      </w:r>
      <w:proofErr w:type="spellStart"/>
      <w:r w:rsidRPr="00BA650C">
        <w:t>definations</w:t>
      </w:r>
      <w:proofErr w:type="spellEnd"/>
      <w:r w:rsidRPr="00BA650C">
        <w:t>.</w:t>
      </w:r>
    </w:p>
    <w:p w:rsidR="00157A09" w:rsidRDefault="00157A09" w:rsidP="00671C22">
      <w:r>
        <w:t>We use implements keyword.</w:t>
      </w:r>
    </w:p>
    <w:p w:rsidR="00157A09" w:rsidRDefault="00157A09" w:rsidP="00671C22">
      <w:r>
        <w:t xml:space="preserve">Here the variable types </w:t>
      </w:r>
      <w:proofErr w:type="gramStart"/>
      <w:r>
        <w:t>is</w:t>
      </w:r>
      <w:proofErr w:type="gramEnd"/>
      <w:r>
        <w:t xml:space="preserve"> public static final</w:t>
      </w:r>
    </w:p>
    <w:p w:rsidR="00157A09" w:rsidRDefault="00157A09" w:rsidP="00671C22"/>
    <w:p w:rsidR="00157A09" w:rsidRPr="00BA650C" w:rsidRDefault="00157A09" w:rsidP="00671C22"/>
    <w:p w:rsidR="00671C22" w:rsidRPr="00BA650C" w:rsidRDefault="00671C22" w:rsidP="00671C22"/>
    <w:p w:rsidR="00671C22" w:rsidRPr="00BA650C" w:rsidRDefault="00671C22" w:rsidP="001E5D38"/>
    <w:p w:rsidR="00671C22" w:rsidRPr="00BA650C" w:rsidRDefault="00671C22" w:rsidP="001E5D38"/>
    <w:p w:rsidR="000A46EE" w:rsidRPr="00BA650C" w:rsidRDefault="000A46EE"/>
    <w:p w:rsidR="00622D9A" w:rsidRPr="00BA650C" w:rsidRDefault="00622D9A"/>
    <w:p w:rsidR="005761C8" w:rsidRDefault="005761C8" w:rsidP="005761C8">
      <w:pPr>
        <w:rPr>
          <w:b/>
        </w:rPr>
      </w:pPr>
    </w:p>
    <w:p w:rsidR="00F523B7" w:rsidRDefault="00F523B7" w:rsidP="005761C8">
      <w:pPr>
        <w:rPr>
          <w:b/>
        </w:rPr>
      </w:pPr>
    </w:p>
    <w:p w:rsidR="00F523B7" w:rsidRDefault="00F523B7" w:rsidP="005761C8">
      <w:pPr>
        <w:rPr>
          <w:b/>
        </w:rPr>
      </w:pPr>
    </w:p>
    <w:p w:rsidR="00157A09" w:rsidRDefault="00157A09" w:rsidP="005761C8">
      <w:pPr>
        <w:rPr>
          <w:b/>
        </w:rPr>
      </w:pPr>
    </w:p>
    <w:p w:rsidR="00157A09" w:rsidRDefault="00157A09" w:rsidP="005761C8">
      <w:pPr>
        <w:rPr>
          <w:b/>
        </w:rPr>
      </w:pPr>
    </w:p>
    <w:p w:rsidR="00157A09" w:rsidRDefault="00157A09" w:rsidP="005761C8">
      <w:pPr>
        <w:rPr>
          <w:b/>
        </w:rPr>
      </w:pPr>
    </w:p>
    <w:p w:rsidR="00157A09" w:rsidRDefault="00157A09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9A7A45" w:rsidRDefault="009A7A45" w:rsidP="005761C8">
      <w:pPr>
        <w:rPr>
          <w:b/>
        </w:rPr>
      </w:pPr>
    </w:p>
    <w:p w:rsidR="005761C8" w:rsidRDefault="005761C8" w:rsidP="005761C8">
      <w:pPr>
        <w:rPr>
          <w:b/>
        </w:rPr>
      </w:pPr>
      <w:r>
        <w:rPr>
          <w:b/>
        </w:rPr>
        <w:lastRenderedPageBreak/>
        <w:t>DAY 5(SEP 19):</w:t>
      </w:r>
    </w:p>
    <w:p w:rsidR="00293A56" w:rsidRPr="00BA650C" w:rsidRDefault="00157A09" w:rsidP="00293A56">
      <w:r>
        <w:t>Exception handling and F</w:t>
      </w:r>
      <w:r w:rsidR="00CA0F6B" w:rsidRPr="00BA650C">
        <w:t>ile handling</w:t>
      </w:r>
    </w:p>
    <w:p w:rsidR="00E2249F" w:rsidRPr="00BA650C" w:rsidRDefault="00E2249F" w:rsidP="00293A56">
      <w:r w:rsidRPr="00BA650C">
        <w:t xml:space="preserve">Exception: Something going not as per </w:t>
      </w:r>
      <w:proofErr w:type="gramStart"/>
      <w:r w:rsidRPr="00BA650C">
        <w:t>plan</w:t>
      </w:r>
      <w:r w:rsidR="00157A09">
        <w:t>(</w:t>
      </w:r>
      <w:proofErr w:type="gramEnd"/>
      <w:r w:rsidR="00157A09">
        <w:t>Run time errors)</w:t>
      </w:r>
    </w:p>
    <w:p w:rsidR="00E2249F" w:rsidRPr="00BA650C" w:rsidRDefault="00E2249F" w:rsidP="00E2249F">
      <w:pPr>
        <w:pStyle w:val="ListParagraph"/>
        <w:numPr>
          <w:ilvl w:val="0"/>
          <w:numId w:val="3"/>
        </w:numPr>
      </w:pPr>
      <w:r w:rsidRPr="00BA650C">
        <w:t>Null pointer exception</w:t>
      </w:r>
      <w:r w:rsidR="00157A09">
        <w:t xml:space="preserve"> is an </w:t>
      </w:r>
      <w:proofErr w:type="gramStart"/>
      <w:r w:rsidR="00157A09">
        <w:t>example,</w:t>
      </w:r>
      <w:proofErr w:type="gramEnd"/>
      <w:r w:rsidR="00157A09">
        <w:t xml:space="preserve"> like this we have many exceptions.</w:t>
      </w:r>
    </w:p>
    <w:p w:rsidR="00157A09" w:rsidRPr="00BA650C" w:rsidRDefault="00E2249F" w:rsidP="00293A56">
      <w:r w:rsidRPr="00BA650C">
        <w:t xml:space="preserve">Exception </w:t>
      </w:r>
      <w:r w:rsidR="00157A09">
        <w:t xml:space="preserve">is a </w:t>
      </w:r>
      <w:r w:rsidRPr="00BA650C">
        <w:t>class</w:t>
      </w:r>
      <w:r w:rsidR="00157A09">
        <w:t xml:space="preserve"> in java.</w:t>
      </w:r>
    </w:p>
    <w:p w:rsidR="00E2249F" w:rsidRPr="00BA650C" w:rsidRDefault="00157A09" w:rsidP="00293A56">
      <w:proofErr w:type="spellStart"/>
      <w:r>
        <w:t>Throw</w:t>
      </w:r>
      <w:r w:rsidR="00E72608">
        <w:t>a</w:t>
      </w:r>
      <w:r w:rsidR="00E2249F" w:rsidRPr="00BA650C">
        <w:t>ble</w:t>
      </w:r>
      <w:proofErr w:type="spellEnd"/>
      <w:r w:rsidR="00E2249F" w:rsidRPr="00BA650C">
        <w:t xml:space="preserve"> interface</w:t>
      </w:r>
    </w:p>
    <w:p w:rsidR="00F523B7" w:rsidRDefault="00F523B7" w:rsidP="00F523B7">
      <w:r>
        <w:t xml:space="preserve">Error </w:t>
      </w:r>
      <w:proofErr w:type="gramStart"/>
      <w:r>
        <w:t>class</w:t>
      </w:r>
      <w:r w:rsidR="00E72608">
        <w:t>(</w:t>
      </w:r>
      <w:proofErr w:type="gramEnd"/>
      <w:r w:rsidR="00E72608">
        <w:t>machine level problems)</w:t>
      </w:r>
    </w:p>
    <w:p w:rsidR="00E72608" w:rsidRDefault="00E72608" w:rsidP="00F523B7">
      <w:r>
        <w:t>Exceptions are handled by programmers</w:t>
      </w:r>
    </w:p>
    <w:p w:rsidR="00F523B7" w:rsidRDefault="00F523B7" w:rsidP="00293A56">
      <w:pPr>
        <w:rPr>
          <w:b/>
        </w:rPr>
      </w:pPr>
      <w:r w:rsidRPr="00F523B7">
        <w:rPr>
          <w:b/>
        </w:rPr>
        <w:t>Exceptions</w:t>
      </w:r>
      <w:r w:rsidR="00157A09">
        <w:rPr>
          <w:b/>
        </w:rPr>
        <w:t xml:space="preserve"> types</w:t>
      </w:r>
      <w:r w:rsidRPr="00F523B7">
        <w:rPr>
          <w:b/>
        </w:rPr>
        <w:t>:</w:t>
      </w:r>
    </w:p>
    <w:p w:rsidR="00E2249F" w:rsidRPr="00F523B7" w:rsidRDefault="00E2249F" w:rsidP="00293A56">
      <w:pPr>
        <w:rPr>
          <w:b/>
        </w:rPr>
      </w:pPr>
      <w:proofErr w:type="spellStart"/>
      <w:r w:rsidRPr="00BA650C">
        <w:t>Arrayindexoutofbound</w:t>
      </w:r>
      <w:proofErr w:type="spellEnd"/>
    </w:p>
    <w:p w:rsidR="00E2249F" w:rsidRPr="00BA650C" w:rsidRDefault="00E2249F" w:rsidP="00293A56">
      <w:proofErr w:type="spellStart"/>
      <w:r w:rsidRPr="00BA650C">
        <w:t>Filenotfound</w:t>
      </w:r>
      <w:proofErr w:type="spellEnd"/>
    </w:p>
    <w:p w:rsidR="00E2249F" w:rsidRPr="00BA650C" w:rsidRDefault="00E2249F" w:rsidP="00293A56">
      <w:proofErr w:type="spellStart"/>
      <w:r w:rsidRPr="00BA650C">
        <w:t>Arthimeticexception</w:t>
      </w:r>
      <w:proofErr w:type="spellEnd"/>
    </w:p>
    <w:p w:rsidR="00E2249F" w:rsidRPr="00BA650C" w:rsidRDefault="00E2249F" w:rsidP="00293A56">
      <w:proofErr w:type="spellStart"/>
      <w:r w:rsidRPr="00BA650C">
        <w:t>Numberformatexception</w:t>
      </w:r>
      <w:proofErr w:type="spellEnd"/>
    </w:p>
    <w:p w:rsidR="00E2249F" w:rsidRPr="00BA650C" w:rsidRDefault="00E2249F" w:rsidP="00293A56">
      <w:proofErr w:type="spellStart"/>
      <w:r w:rsidRPr="00BA650C">
        <w:t>classcastexception</w:t>
      </w:r>
      <w:proofErr w:type="spellEnd"/>
    </w:p>
    <w:p w:rsidR="00E72608" w:rsidRDefault="00E72608" w:rsidP="00293A56">
      <w:proofErr w:type="spellStart"/>
      <w:r>
        <w:t>Nullpointerexceptions</w:t>
      </w:r>
      <w:proofErr w:type="spellEnd"/>
    </w:p>
    <w:p w:rsidR="00062925" w:rsidRDefault="00062925" w:rsidP="00293A56">
      <w:proofErr w:type="spellStart"/>
      <w:r>
        <w:t>IOexception</w:t>
      </w:r>
      <w:proofErr w:type="spellEnd"/>
    </w:p>
    <w:p w:rsidR="00062925" w:rsidRDefault="00062925" w:rsidP="00293A56"/>
    <w:p w:rsidR="00062925" w:rsidRDefault="00062925" w:rsidP="00293A56">
      <w:r>
        <w:t xml:space="preserve">We can have </w:t>
      </w:r>
      <w:r w:rsidRPr="00062925">
        <w:rPr>
          <w:b/>
        </w:rPr>
        <w:t>finally</w:t>
      </w:r>
      <w:r>
        <w:t xml:space="preserve"> after try block directly without catch block. Compulsory things we need put in finally block.</w:t>
      </w:r>
    </w:p>
    <w:p w:rsidR="00062925" w:rsidRDefault="00062925" w:rsidP="00293A56"/>
    <w:p w:rsidR="00250AC6" w:rsidRPr="00BA650C" w:rsidRDefault="00250AC6" w:rsidP="00293A56">
      <w:r w:rsidRPr="00BA650C">
        <w:t>There are different type exceptions in java:</w:t>
      </w:r>
    </w:p>
    <w:p w:rsidR="005761C8" w:rsidRDefault="00F523B7" w:rsidP="00293A56">
      <w:r>
        <w:t>Output of a program is error or exception:</w:t>
      </w:r>
    </w:p>
    <w:p w:rsidR="00F523B7" w:rsidRDefault="00F523B7" w:rsidP="00293A56">
      <w:r>
        <w:t>We can handle exceptions but we can’t handle errors</w:t>
      </w:r>
    </w:p>
    <w:p w:rsidR="00157A09" w:rsidRDefault="00157A09" w:rsidP="00293A56">
      <w:r>
        <w:t>Exceptions are meant to be handled.</w:t>
      </w:r>
    </w:p>
    <w:p w:rsidR="00157A09" w:rsidRDefault="00157A09" w:rsidP="00293A56">
      <w:r>
        <w:t>So, we use try and catch block to handle exceptions.</w:t>
      </w:r>
    </w:p>
    <w:p w:rsidR="00E72608" w:rsidRDefault="00E72608" w:rsidP="00293A56"/>
    <w:p w:rsidR="00E72608" w:rsidRDefault="00E72608" w:rsidP="00293A56">
      <w:r>
        <w:t>To handle exceptions java has try, catch, finally, throws, throw</w:t>
      </w:r>
    </w:p>
    <w:p w:rsidR="00E72608" w:rsidRDefault="00E72608" w:rsidP="00293A56">
      <w:r>
        <w:t xml:space="preserve">Nested try - possible </w:t>
      </w:r>
    </w:p>
    <w:p w:rsidR="00E72608" w:rsidRDefault="00E72608" w:rsidP="00293A56">
      <w:r>
        <w:t xml:space="preserve">Multiple catch </w:t>
      </w:r>
      <w:r w:rsidR="00062925">
        <w:t>–</w:t>
      </w:r>
      <w:r>
        <w:t xml:space="preserve"> possible</w:t>
      </w:r>
    </w:p>
    <w:p w:rsidR="00062925" w:rsidRDefault="00062925" w:rsidP="00293A56">
      <w:r>
        <w:t>Catch inside a catch</w:t>
      </w:r>
    </w:p>
    <w:p w:rsidR="00062925" w:rsidRDefault="00062925" w:rsidP="00293A56">
      <w:pPr>
        <w:rPr>
          <w:b/>
        </w:rPr>
      </w:pPr>
    </w:p>
    <w:p w:rsidR="00E72608" w:rsidRPr="00E72608" w:rsidRDefault="00E72608" w:rsidP="00293A56">
      <w:pPr>
        <w:rPr>
          <w:b/>
        </w:rPr>
      </w:pPr>
      <w:r w:rsidRPr="00E72608">
        <w:rPr>
          <w:b/>
        </w:rPr>
        <w:lastRenderedPageBreak/>
        <w:t>Syntax:</w:t>
      </w:r>
    </w:p>
    <w:p w:rsidR="00E72608" w:rsidRDefault="00E72608" w:rsidP="00293A56">
      <w:r>
        <w:t xml:space="preserve">Public static void </w:t>
      </w:r>
      <w:proofErr w:type="gramStart"/>
      <w:r>
        <w:t>main(</w:t>
      </w:r>
      <w:proofErr w:type="spellStart"/>
      <w:proofErr w:type="gramEnd"/>
      <w:r>
        <w:t>str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</w:t>
      </w:r>
    </w:p>
    <w:p w:rsidR="00E72608" w:rsidRDefault="00E72608" w:rsidP="00293A56">
      <w:proofErr w:type="gramStart"/>
      <w:r>
        <w:t>Try{</w:t>
      </w:r>
      <w:proofErr w:type="gramEnd"/>
    </w:p>
    <w:p w:rsidR="00E72608" w:rsidRDefault="00E72608" w:rsidP="00293A56"/>
    <w:p w:rsidR="00E72608" w:rsidRDefault="00E72608" w:rsidP="00293A56">
      <w:proofErr w:type="gramStart"/>
      <w:r>
        <w:t>}catch</w:t>
      </w:r>
      <w:proofErr w:type="gramEnd"/>
      <w:r>
        <w:t>(){</w:t>
      </w:r>
    </w:p>
    <w:p w:rsidR="00E72608" w:rsidRDefault="00E72608" w:rsidP="00293A56"/>
    <w:p w:rsidR="00E72608" w:rsidRDefault="00E72608" w:rsidP="00293A56">
      <w:r>
        <w:t>}</w:t>
      </w:r>
    </w:p>
    <w:p w:rsidR="00062925" w:rsidRDefault="00062925" w:rsidP="00293A56">
      <w:r w:rsidRPr="00106B20">
        <w:rPr>
          <w:b/>
        </w:rPr>
        <w:t>Throws</w:t>
      </w:r>
      <w:r>
        <w:t xml:space="preserve"> means this method is tend to throw an exception, You better catch </w:t>
      </w:r>
      <w:proofErr w:type="gramStart"/>
      <w:r>
        <w:t>it.</w:t>
      </w:r>
      <w:r w:rsidR="00106B20">
        <w:t>(</w:t>
      </w:r>
      <w:proofErr w:type="gramEnd"/>
      <w:r w:rsidR="00106B20">
        <w:t>Throws are used in the function definition – Signature of the method)</w:t>
      </w:r>
    </w:p>
    <w:p w:rsidR="00106B20" w:rsidRDefault="00106B20" w:rsidP="00293A56">
      <w:r w:rsidRPr="00106B20">
        <w:rPr>
          <w:b/>
        </w:rPr>
        <w:t>Throw</w:t>
      </w:r>
      <w:r>
        <w:t xml:space="preserve"> is used inside try-catch block. It is to purposefully create an exception when required.</w:t>
      </w:r>
    </w:p>
    <w:p w:rsidR="00106B20" w:rsidRDefault="00106B20" w:rsidP="00293A56">
      <w:r>
        <w:t>We can extend and customise our own exception class</w:t>
      </w:r>
    </w:p>
    <w:p w:rsidR="00106B20" w:rsidRDefault="00106B20" w:rsidP="00293A56"/>
    <w:p w:rsidR="00E72608" w:rsidRDefault="00106B20" w:rsidP="00293A56">
      <w:r>
        <w:t>Byte is a type of data.</w:t>
      </w:r>
    </w:p>
    <w:p w:rsidR="00106B20" w:rsidRDefault="00106B20" w:rsidP="00293A56"/>
    <w:p w:rsidR="00E72608" w:rsidRDefault="00E72608" w:rsidP="00293A56"/>
    <w:p w:rsidR="00F523B7" w:rsidRDefault="00E72608" w:rsidP="005761C8">
      <w:pPr>
        <w:rPr>
          <w:b/>
        </w:rPr>
      </w:pPr>
      <w:r w:rsidRPr="00E72608">
        <w:rPr>
          <w:b/>
        </w:rPr>
        <w:t>File handling:</w:t>
      </w:r>
    </w:p>
    <w:p w:rsidR="00106B20" w:rsidRPr="00106B20" w:rsidRDefault="00106B20" w:rsidP="005761C8">
      <w:r w:rsidRPr="00106B20">
        <w:t>File is a class in java.</w:t>
      </w:r>
    </w:p>
    <w:p w:rsidR="00106B20" w:rsidRDefault="00106B20" w:rsidP="005761C8">
      <w:r w:rsidRPr="00106B20">
        <w:t xml:space="preserve">TO read and write data into file. </w:t>
      </w:r>
    </w:p>
    <w:p w:rsidR="00106B20" w:rsidRDefault="00106B20" w:rsidP="005761C8">
      <w:r>
        <w:t xml:space="preserve">Create, delete, update, restrict access to file, </w:t>
      </w:r>
      <w:proofErr w:type="gramStart"/>
      <w:r>
        <w:t>Copy</w:t>
      </w:r>
      <w:proofErr w:type="gramEnd"/>
      <w:r>
        <w:t xml:space="preserve"> of file all using java</w:t>
      </w:r>
    </w:p>
    <w:p w:rsidR="00106B20" w:rsidRDefault="00106B20" w:rsidP="005761C8">
      <w:r>
        <w:t>Stream is flow of data. Here we have byte and character stream.</w:t>
      </w:r>
    </w:p>
    <w:p w:rsidR="00106B20" w:rsidRDefault="00106B20" w:rsidP="005761C8">
      <w:r>
        <w:t>We have reader and writer classes.</w:t>
      </w:r>
    </w:p>
    <w:p w:rsidR="00106B20" w:rsidRPr="00106B20" w:rsidRDefault="00106B20" w:rsidP="005761C8"/>
    <w:p w:rsidR="00F523B7" w:rsidRDefault="00E72608" w:rsidP="005761C8">
      <w:r w:rsidRPr="00BA650C">
        <w:t>In File handling we can perform reading and writing data in multiple ways:</w:t>
      </w:r>
    </w:p>
    <w:p w:rsidR="00E72608" w:rsidRDefault="00E72608" w:rsidP="005761C8">
      <w:r>
        <w:t>Syntax:</w:t>
      </w:r>
    </w:p>
    <w:p w:rsidR="005761C8" w:rsidRPr="00BA650C" w:rsidRDefault="005761C8" w:rsidP="005761C8">
      <w:r w:rsidRPr="00BA650C">
        <w:t>1)</w:t>
      </w:r>
    </w:p>
    <w:p w:rsidR="005761C8" w:rsidRPr="00BA650C" w:rsidRDefault="005761C8" w:rsidP="005761C8">
      <w:r w:rsidRPr="00BA650C">
        <w:t>To try catch inside a catch</w:t>
      </w:r>
    </w:p>
    <w:p w:rsidR="005761C8" w:rsidRPr="00BA650C" w:rsidRDefault="005761C8" w:rsidP="005761C8">
      <w:r w:rsidRPr="00BA650C">
        <w:t>2)</w:t>
      </w:r>
    </w:p>
    <w:p w:rsidR="005761C8" w:rsidRPr="00BA650C" w:rsidRDefault="005761C8" w:rsidP="005761C8">
      <w:r w:rsidRPr="00BA650C">
        <w:t xml:space="preserve">One </w:t>
      </w:r>
      <w:proofErr w:type="gramStart"/>
      <w:r w:rsidRPr="00BA650C">
        <w:t>try</w:t>
      </w:r>
      <w:proofErr w:type="gramEnd"/>
      <w:r w:rsidRPr="00BA650C">
        <w:t xml:space="preserve"> multiple catch block</w:t>
      </w:r>
    </w:p>
    <w:p w:rsidR="005761C8" w:rsidRPr="00BA650C" w:rsidRDefault="005761C8" w:rsidP="005761C8">
      <w:r w:rsidRPr="00BA650C">
        <w:t>3)</w:t>
      </w:r>
    </w:p>
    <w:p w:rsidR="005761C8" w:rsidRDefault="00E72608" w:rsidP="005761C8">
      <w:r>
        <w:t>D</w:t>
      </w:r>
      <w:r w:rsidR="005761C8" w:rsidRPr="00BA650C">
        <w:t>ifferences between the several file classes like</w:t>
      </w:r>
    </w:p>
    <w:p w:rsidR="00CB5B1F" w:rsidRDefault="00CB5B1F" w:rsidP="005761C8"/>
    <w:p w:rsidR="00106B20" w:rsidRDefault="00106B20" w:rsidP="005761C8">
      <w:r>
        <w:lastRenderedPageBreak/>
        <w:t xml:space="preserve">Buffer is a temporary </w:t>
      </w:r>
      <w:proofErr w:type="spellStart"/>
      <w:r>
        <w:t>strorage</w:t>
      </w:r>
      <w:proofErr w:type="spellEnd"/>
      <w:r>
        <w:t>.</w:t>
      </w:r>
    </w:p>
    <w:p w:rsidR="00CB5B1F" w:rsidRDefault="00CB5B1F" w:rsidP="005761C8">
      <w:r>
        <w:t>Files can be stored in various locations:</w:t>
      </w:r>
    </w:p>
    <w:p w:rsidR="00663827" w:rsidRPr="00BA650C" w:rsidRDefault="005761C8" w:rsidP="00663827">
      <w:proofErr w:type="spellStart"/>
      <w:r w:rsidRPr="00BA650C">
        <w:t>BufferedReader</w:t>
      </w:r>
      <w:proofErr w:type="spellEnd"/>
    </w:p>
    <w:p w:rsidR="00663827" w:rsidRPr="00BA650C" w:rsidRDefault="00663827" w:rsidP="00663827">
      <w:proofErr w:type="spellStart"/>
      <w:r w:rsidRPr="00BA650C">
        <w:t>BufferedWriter</w:t>
      </w:r>
      <w:proofErr w:type="spellEnd"/>
    </w:p>
    <w:p w:rsidR="00663827" w:rsidRPr="00BA650C" w:rsidRDefault="005761C8" w:rsidP="00663827">
      <w:proofErr w:type="spellStart"/>
      <w:r w:rsidRPr="00BA650C">
        <w:t>InputStreamReader</w:t>
      </w:r>
      <w:proofErr w:type="spellEnd"/>
    </w:p>
    <w:p w:rsidR="00663827" w:rsidRDefault="00663827" w:rsidP="00663827">
      <w:proofErr w:type="spellStart"/>
      <w:r w:rsidRPr="00BA650C">
        <w:t>OutputStreamWriter</w:t>
      </w:r>
      <w:proofErr w:type="spellEnd"/>
    </w:p>
    <w:p w:rsidR="00106B20" w:rsidRPr="00BA650C" w:rsidRDefault="00106B20" w:rsidP="00663827">
      <w:r>
        <w:t xml:space="preserve"> </w:t>
      </w:r>
    </w:p>
    <w:p w:rsidR="00663827" w:rsidRPr="00BA650C" w:rsidRDefault="005761C8" w:rsidP="00663827">
      <w:proofErr w:type="spellStart"/>
      <w:r w:rsidRPr="00BA650C">
        <w:t>Filewrite</w:t>
      </w:r>
      <w:r w:rsidR="00663827" w:rsidRPr="00BA650C">
        <w:t>r</w:t>
      </w:r>
      <w:proofErr w:type="spellEnd"/>
    </w:p>
    <w:p w:rsidR="00663827" w:rsidRPr="00BA650C" w:rsidRDefault="00663827" w:rsidP="00663827">
      <w:proofErr w:type="spellStart"/>
      <w:r w:rsidRPr="00BA650C">
        <w:t>Filereader</w:t>
      </w:r>
      <w:proofErr w:type="spellEnd"/>
    </w:p>
    <w:p w:rsidR="00663827" w:rsidRPr="00BA650C" w:rsidRDefault="00663827" w:rsidP="00663827">
      <w:proofErr w:type="spellStart"/>
      <w:r w:rsidRPr="00BA650C">
        <w:t>FileOutputStream</w:t>
      </w:r>
      <w:proofErr w:type="spellEnd"/>
    </w:p>
    <w:p w:rsidR="00663827" w:rsidRPr="00BA650C" w:rsidRDefault="00663827" w:rsidP="00663827">
      <w:proofErr w:type="spellStart"/>
      <w:r w:rsidRPr="00BA650C">
        <w:t>FileInputStream</w:t>
      </w:r>
      <w:proofErr w:type="spellEnd"/>
    </w:p>
    <w:p w:rsidR="00663827" w:rsidRPr="00BA650C" w:rsidRDefault="00663827" w:rsidP="00663827"/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452856" w:rsidRDefault="00452856" w:rsidP="00027C3E">
      <w:pPr>
        <w:rPr>
          <w:b/>
        </w:rPr>
      </w:pPr>
    </w:p>
    <w:p w:rsidR="00027C3E" w:rsidRDefault="00027C3E" w:rsidP="00027C3E">
      <w:pPr>
        <w:rPr>
          <w:b/>
        </w:rPr>
      </w:pPr>
      <w:r>
        <w:rPr>
          <w:b/>
        </w:rPr>
        <w:lastRenderedPageBreak/>
        <w:t>DAY 6(SEP 19):</w:t>
      </w:r>
    </w:p>
    <w:p w:rsidR="00452856" w:rsidRDefault="00027C3E" w:rsidP="00027C3E">
      <w:r w:rsidRPr="00BA650C">
        <w:t>Collections</w:t>
      </w:r>
      <w:r w:rsidR="00452856">
        <w:t>: To overcome the disadvantage of array we use collections. These are dynamic in nature</w:t>
      </w:r>
    </w:p>
    <w:p w:rsidR="00452856" w:rsidRDefault="00452856" w:rsidP="00027C3E">
      <w:r>
        <w:t>Collections is a class in java.</w:t>
      </w:r>
    </w:p>
    <w:p w:rsidR="00452856" w:rsidRPr="00CB5B1F" w:rsidRDefault="00452856" w:rsidP="00027C3E">
      <w:pPr>
        <w:rPr>
          <w:b/>
        </w:rPr>
      </w:pPr>
      <w:r w:rsidRPr="00CB5B1F">
        <w:rPr>
          <w:b/>
        </w:rPr>
        <w:t>Types of collections:</w:t>
      </w:r>
    </w:p>
    <w:p w:rsidR="00452856" w:rsidRPr="00452856" w:rsidRDefault="00452856" w:rsidP="00027C3E">
      <w:pPr>
        <w:rPr>
          <w:b/>
        </w:rPr>
      </w:pPr>
      <w:proofErr w:type="gramStart"/>
      <w:r w:rsidRPr="00452856">
        <w:rPr>
          <w:b/>
        </w:rPr>
        <w:t>List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r</w:t>
      </w:r>
      <w:r w:rsidRPr="00452856">
        <w:rPr>
          <w:b/>
        </w:rPr>
        <w:t>raylist</w:t>
      </w:r>
      <w:proofErr w:type="spellEnd"/>
      <w:r w:rsidRPr="00452856">
        <w:rPr>
          <w:b/>
        </w:rPr>
        <w:t xml:space="preserve">, </w:t>
      </w:r>
      <w:proofErr w:type="spellStart"/>
      <w:r w:rsidRPr="00452856">
        <w:rPr>
          <w:b/>
        </w:rPr>
        <w:t>linkedlist</w:t>
      </w:r>
      <w:proofErr w:type="spellEnd"/>
    </w:p>
    <w:p w:rsidR="00452856" w:rsidRPr="00452856" w:rsidRDefault="00452856" w:rsidP="00027C3E">
      <w:pPr>
        <w:rPr>
          <w:b/>
        </w:rPr>
      </w:pPr>
      <w:proofErr w:type="gramStart"/>
      <w:r w:rsidRPr="00452856">
        <w:rPr>
          <w:b/>
        </w:rPr>
        <w:t>Map :</w:t>
      </w:r>
      <w:proofErr w:type="gramEnd"/>
      <w:r w:rsidRPr="00452856">
        <w:rPr>
          <w:b/>
        </w:rPr>
        <w:t xml:space="preserve"> </w:t>
      </w:r>
      <w:proofErr w:type="spellStart"/>
      <w:r w:rsidRPr="00452856">
        <w:rPr>
          <w:b/>
        </w:rPr>
        <w:t>Hashmap</w:t>
      </w:r>
      <w:proofErr w:type="spellEnd"/>
    </w:p>
    <w:p w:rsidR="00452856" w:rsidRPr="00452856" w:rsidRDefault="00452856" w:rsidP="00027C3E">
      <w:pPr>
        <w:rPr>
          <w:b/>
        </w:rPr>
      </w:pPr>
      <w:r w:rsidRPr="00452856">
        <w:rPr>
          <w:b/>
        </w:rPr>
        <w:t xml:space="preserve">Set: </w:t>
      </w:r>
      <w:proofErr w:type="spellStart"/>
      <w:r w:rsidRPr="00452856">
        <w:rPr>
          <w:b/>
        </w:rPr>
        <w:t>Treeset</w:t>
      </w:r>
      <w:proofErr w:type="spellEnd"/>
      <w:r w:rsidRPr="00452856">
        <w:rPr>
          <w:b/>
        </w:rPr>
        <w:t xml:space="preserve">, </w:t>
      </w:r>
      <w:proofErr w:type="spellStart"/>
      <w:r w:rsidRPr="00452856">
        <w:rPr>
          <w:b/>
        </w:rPr>
        <w:t>Hashset</w:t>
      </w:r>
      <w:proofErr w:type="spellEnd"/>
    </w:p>
    <w:p w:rsidR="00452856" w:rsidRDefault="00452856" w:rsidP="00027C3E">
      <w:pPr>
        <w:rPr>
          <w:b/>
        </w:rPr>
      </w:pPr>
      <w:proofErr w:type="gramStart"/>
      <w:r w:rsidRPr="00452856">
        <w:rPr>
          <w:b/>
        </w:rPr>
        <w:t>Queue :</w:t>
      </w:r>
      <w:proofErr w:type="gramEnd"/>
      <w:r w:rsidRPr="00452856">
        <w:rPr>
          <w:b/>
        </w:rPr>
        <w:t xml:space="preserve"> </w:t>
      </w:r>
      <w:proofErr w:type="spellStart"/>
      <w:r w:rsidRPr="00452856">
        <w:rPr>
          <w:b/>
        </w:rPr>
        <w:t>PriorityQueue</w:t>
      </w:r>
      <w:proofErr w:type="spellEnd"/>
    </w:p>
    <w:p w:rsidR="00B31D4D" w:rsidRPr="00452856" w:rsidRDefault="00B31D4D" w:rsidP="00027C3E">
      <w:pPr>
        <w:rPr>
          <w:b/>
        </w:rPr>
      </w:pPr>
      <w:r>
        <w:rPr>
          <w:b/>
        </w:rPr>
        <w:t>These classes will implement the interface</w:t>
      </w:r>
    </w:p>
    <w:p w:rsidR="00452856" w:rsidRDefault="00452856" w:rsidP="00027C3E">
      <w:r>
        <w:t>All the above are interfaces</w:t>
      </w:r>
    </w:p>
    <w:p w:rsidR="00452856" w:rsidRDefault="00452856" w:rsidP="00027C3E">
      <w:r>
        <w:t>Collections is a class but collection is an interface.</w:t>
      </w:r>
    </w:p>
    <w:p w:rsidR="00452856" w:rsidRDefault="00452856" w:rsidP="00027C3E">
      <w:r>
        <w:t>Interface are 100% abstract</w:t>
      </w:r>
    </w:p>
    <w:p w:rsidR="00452856" w:rsidRDefault="00452856" w:rsidP="00027C3E">
      <w:r>
        <w:t>List will contain ordered elements. Can have duplicate elements</w:t>
      </w:r>
    </w:p>
    <w:p w:rsidR="00452856" w:rsidRDefault="00452856" w:rsidP="00027C3E">
      <w:r>
        <w:t xml:space="preserve">Map is a key value pair </w:t>
      </w:r>
    </w:p>
    <w:p w:rsidR="00452856" w:rsidRDefault="00452856" w:rsidP="00027C3E">
      <w:proofErr w:type="gramStart"/>
      <w:r>
        <w:t>Set(</w:t>
      </w:r>
      <w:proofErr w:type="gramEnd"/>
      <w:r>
        <w:t>Unique elements, No duplicated allowed)</w:t>
      </w:r>
    </w:p>
    <w:p w:rsidR="00452856" w:rsidRDefault="00452856" w:rsidP="00027C3E"/>
    <w:p w:rsidR="00452856" w:rsidRDefault="00452856" w:rsidP="00027C3E">
      <w:r>
        <w:t xml:space="preserve">We are sure what type of data we will get as output. If we dint use proper data type to receive that data. Then exceptions may be </w:t>
      </w:r>
      <w:proofErr w:type="gramStart"/>
      <w:r>
        <w:t>occur</w:t>
      </w:r>
      <w:proofErr w:type="gramEnd"/>
    </w:p>
    <w:p w:rsidR="00452856" w:rsidRDefault="00452856" w:rsidP="00027C3E">
      <w:r>
        <w:t>So to avoid this, we use Generics</w:t>
      </w:r>
    </w:p>
    <w:p w:rsidR="00452856" w:rsidRDefault="00452856" w:rsidP="00027C3E">
      <w:r>
        <w:t>These Generics came into picture.</w:t>
      </w:r>
    </w:p>
    <w:p w:rsidR="00452856" w:rsidRDefault="00452856" w:rsidP="00027C3E">
      <w:proofErr w:type="gramStart"/>
      <w:r>
        <w:t>Generic :</w:t>
      </w:r>
      <w:proofErr w:type="gramEnd"/>
      <w:r>
        <w:t xml:space="preserve"> In common</w:t>
      </w:r>
    </w:p>
    <w:p w:rsidR="00452856" w:rsidRDefault="00452856" w:rsidP="00027C3E">
      <w:r>
        <w:t>Syntax: &lt;T</w:t>
      </w:r>
      <w:proofErr w:type="gramStart"/>
      <w:r>
        <w:t>&gt; ,</w:t>
      </w:r>
      <w:proofErr w:type="gramEnd"/>
      <w:r>
        <w:t xml:space="preserve"> &lt;E&gt;</w:t>
      </w:r>
    </w:p>
    <w:p w:rsidR="00452856" w:rsidRDefault="00452856" w:rsidP="00027C3E">
      <w:proofErr w:type="spellStart"/>
      <w:r>
        <w:t>ArrayList</w:t>
      </w:r>
      <w:proofErr w:type="spellEnd"/>
      <w:r>
        <w:t>&lt;String&gt;</w:t>
      </w:r>
      <w:proofErr w:type="spellStart"/>
      <w:r>
        <w:t>strL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452856" w:rsidRDefault="00452856" w:rsidP="00027C3E">
      <w:r>
        <w:t>This statement will allow only string type.</w:t>
      </w:r>
    </w:p>
    <w:p w:rsidR="00452856" w:rsidRDefault="00452856" w:rsidP="00027C3E"/>
    <w:p w:rsidR="00452856" w:rsidRDefault="00452856" w:rsidP="00452856">
      <w:proofErr w:type="spellStart"/>
      <w:r>
        <w:t>ArrayList</w:t>
      </w:r>
      <w:proofErr w:type="spellEnd"/>
      <w:r>
        <w:t>&lt;Employee&gt;</w:t>
      </w:r>
      <w:proofErr w:type="spellStart"/>
      <w:r>
        <w:t>strL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Employee</w:t>
      </w:r>
      <w:proofErr w:type="gramStart"/>
      <w:r>
        <w:t>&gt;(</w:t>
      </w:r>
      <w:proofErr w:type="gramEnd"/>
      <w:r>
        <w:t>);</w:t>
      </w:r>
    </w:p>
    <w:p w:rsidR="00452856" w:rsidRDefault="00B31D4D" w:rsidP="00452856">
      <w:r>
        <w:t>It takes datatype and object types.</w:t>
      </w:r>
    </w:p>
    <w:p w:rsidR="00452856" w:rsidRPr="00B31D4D" w:rsidRDefault="00452856" w:rsidP="00452856">
      <w:pPr>
        <w:rPr>
          <w:b/>
        </w:rPr>
      </w:pPr>
      <w:r w:rsidRPr="00B31D4D">
        <w:rPr>
          <w:b/>
        </w:rPr>
        <w:t>Wrapper class:</w:t>
      </w:r>
    </w:p>
    <w:p w:rsidR="00B31D4D" w:rsidRDefault="00B31D4D" w:rsidP="00452856">
      <w:r>
        <w:t>To use data types in Generics we use wrapper classes.</w:t>
      </w:r>
    </w:p>
    <w:p w:rsidR="00452856" w:rsidRDefault="00452856" w:rsidP="00452856">
      <w:r>
        <w:t>Collections are meant to work with objects.</w:t>
      </w:r>
    </w:p>
    <w:p w:rsidR="00452856" w:rsidRDefault="00452856" w:rsidP="00452856">
      <w:r>
        <w:t xml:space="preserve">How to make our </w:t>
      </w:r>
      <w:proofErr w:type="spellStart"/>
      <w:r>
        <w:t>arraylist</w:t>
      </w:r>
      <w:proofErr w:type="spellEnd"/>
      <w:r>
        <w:t xml:space="preserve"> hold integer values???</w:t>
      </w:r>
    </w:p>
    <w:p w:rsidR="00B31D4D" w:rsidRDefault="00B31D4D" w:rsidP="00452856">
      <w:r>
        <w:lastRenderedPageBreak/>
        <w:t>Using wrapper classes</w:t>
      </w:r>
    </w:p>
    <w:p w:rsidR="00B31D4D" w:rsidRDefault="00B31D4D" w:rsidP="00452856">
      <w:r>
        <w:t>We have classes like Integer, Float, Double, Character, Boolean</w:t>
      </w:r>
    </w:p>
    <w:p w:rsidR="00B31D4D" w:rsidRDefault="00B31D4D" w:rsidP="00452856">
      <w:r>
        <w:t xml:space="preserve">Conversions of objects in datatypes and </w:t>
      </w:r>
      <w:proofErr w:type="spellStart"/>
      <w:r>
        <w:t>vide</w:t>
      </w:r>
      <w:proofErr w:type="spellEnd"/>
      <w:r>
        <w:t xml:space="preserve"> versa</w:t>
      </w:r>
    </w:p>
    <w:p w:rsidR="00B31D4D" w:rsidRDefault="00B31D4D" w:rsidP="00452856"/>
    <w:p w:rsidR="00B31D4D" w:rsidRDefault="00B31D4D" w:rsidP="00452856">
      <w:pPr>
        <w:rPr>
          <w:b/>
        </w:rPr>
      </w:pPr>
      <w:proofErr w:type="spellStart"/>
      <w:r w:rsidRPr="00B31D4D">
        <w:rPr>
          <w:b/>
        </w:rPr>
        <w:t>Autoboxing</w:t>
      </w:r>
      <w:proofErr w:type="spellEnd"/>
    </w:p>
    <w:p w:rsidR="00B31D4D" w:rsidRPr="00B31D4D" w:rsidRDefault="00B31D4D" w:rsidP="00452856">
      <w:pPr>
        <w:rPr>
          <w:b/>
        </w:rPr>
      </w:pPr>
      <w:r>
        <w:rPr>
          <w:b/>
        </w:rPr>
        <w:t xml:space="preserve">Integer I = new </w:t>
      </w:r>
      <w:proofErr w:type="gramStart"/>
      <w:r>
        <w:rPr>
          <w:b/>
        </w:rPr>
        <w:t>Integer(</w:t>
      </w:r>
      <w:proofErr w:type="gramEnd"/>
      <w:r>
        <w:rPr>
          <w:b/>
        </w:rPr>
        <w:t>5);</w:t>
      </w:r>
    </w:p>
    <w:p w:rsidR="00B31D4D" w:rsidRDefault="00B31D4D" w:rsidP="00452856">
      <w:r>
        <w:t xml:space="preserve">An is </w:t>
      </w:r>
      <w:proofErr w:type="spellStart"/>
      <w:r>
        <w:t>int</w:t>
      </w:r>
      <w:proofErr w:type="spellEnd"/>
      <w:r>
        <w:t xml:space="preserve"> type(</w:t>
      </w:r>
      <w:proofErr w:type="spellStart"/>
      <w:r>
        <w:t>obj</w:t>
      </w:r>
      <w:proofErr w:type="spellEnd"/>
      <w:r>
        <w:t>) is being boxed integer class type.</w:t>
      </w:r>
    </w:p>
    <w:p w:rsidR="00B31D4D" w:rsidRDefault="00B31D4D" w:rsidP="00452856"/>
    <w:p w:rsidR="00B31D4D" w:rsidRPr="00B31D4D" w:rsidRDefault="00B31D4D" w:rsidP="00452856">
      <w:pPr>
        <w:rPr>
          <w:b/>
        </w:rPr>
      </w:pPr>
      <w:r>
        <w:rPr>
          <w:b/>
        </w:rPr>
        <w:t xml:space="preserve"> Unboxing</w:t>
      </w:r>
    </w:p>
    <w:p w:rsidR="00B31D4D" w:rsidRPr="00B31D4D" w:rsidRDefault="00B31D4D" w:rsidP="00452856">
      <w:pPr>
        <w:rPr>
          <w:b/>
        </w:rPr>
      </w:pPr>
      <w:proofErr w:type="spellStart"/>
      <w:r w:rsidRPr="00B31D4D">
        <w:rPr>
          <w:b/>
        </w:rPr>
        <w:t>Int</w:t>
      </w:r>
      <w:proofErr w:type="spellEnd"/>
      <w:r w:rsidRPr="00B31D4D">
        <w:rPr>
          <w:b/>
        </w:rPr>
        <w:t xml:space="preserve"> x=</w:t>
      </w:r>
      <w:proofErr w:type="spellStart"/>
      <w:r w:rsidRPr="00B31D4D">
        <w:rPr>
          <w:b/>
        </w:rPr>
        <w:t>i.</w:t>
      </w:r>
      <w:proofErr w:type="gramStart"/>
      <w:r w:rsidRPr="00B31D4D">
        <w:rPr>
          <w:b/>
        </w:rPr>
        <w:t>value</w:t>
      </w:r>
      <w:proofErr w:type="spellEnd"/>
      <w:r w:rsidRPr="00B31D4D">
        <w:rPr>
          <w:b/>
        </w:rPr>
        <w:t>(</w:t>
      </w:r>
      <w:proofErr w:type="gramEnd"/>
      <w:r w:rsidRPr="00B31D4D">
        <w:rPr>
          <w:b/>
        </w:rPr>
        <w:t>);</w:t>
      </w:r>
    </w:p>
    <w:p w:rsidR="00B31D4D" w:rsidRDefault="00B31D4D" w:rsidP="00452856">
      <w:r>
        <w:t>Class we want convert a class type into data type we do this</w:t>
      </w:r>
    </w:p>
    <w:p w:rsidR="00B31D4D" w:rsidRDefault="00B31D4D" w:rsidP="00452856"/>
    <w:p w:rsidR="00B31D4D" w:rsidRDefault="00B31D4D" w:rsidP="00452856">
      <w:r>
        <w:t>Iterator built in class for printing the values of any collection type</w:t>
      </w:r>
    </w:p>
    <w:p w:rsidR="00B31D4D" w:rsidRDefault="00B31D4D" w:rsidP="00452856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:numbers){</w:t>
      </w:r>
    </w:p>
    <w:p w:rsidR="00B31D4D" w:rsidRDefault="00B31D4D" w:rsidP="00452856"/>
    <w:p w:rsidR="00B31D4D" w:rsidRDefault="00B31D4D" w:rsidP="00452856">
      <w:r>
        <w:t>}</w:t>
      </w: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DE0E99" w:rsidRDefault="00DE0E99" w:rsidP="00027C3E">
      <w:pPr>
        <w:rPr>
          <w:b/>
        </w:rPr>
      </w:pPr>
    </w:p>
    <w:p w:rsidR="006B3B50" w:rsidRDefault="006B3B50" w:rsidP="00027C3E">
      <w:pPr>
        <w:rPr>
          <w:b/>
        </w:rPr>
      </w:pPr>
      <w:r>
        <w:rPr>
          <w:b/>
        </w:rPr>
        <w:lastRenderedPageBreak/>
        <w:t>Day 7(Sept 20)</w:t>
      </w:r>
    </w:p>
    <w:p w:rsidR="00027C3E" w:rsidRDefault="00027C3E" w:rsidP="00027C3E">
      <w:pPr>
        <w:rPr>
          <w:b/>
        </w:rPr>
      </w:pPr>
      <w:r w:rsidRPr="006B3B50">
        <w:rPr>
          <w:b/>
        </w:rPr>
        <w:t>Generics, Threads and Inner classes.</w:t>
      </w:r>
    </w:p>
    <w:p w:rsidR="006B3B50" w:rsidRDefault="006B3B50" w:rsidP="00027C3E">
      <w:pPr>
        <w:rPr>
          <w:b/>
        </w:rPr>
      </w:pPr>
      <w:r>
        <w:rPr>
          <w:b/>
        </w:rPr>
        <w:t>Thread: It is a class which allows to perform multitasking.</w:t>
      </w:r>
    </w:p>
    <w:p w:rsidR="006B3B50" w:rsidRDefault="006B3B50" w:rsidP="00027C3E">
      <w:r w:rsidRPr="006B3B50">
        <w:t>Multitasking</w:t>
      </w:r>
      <w:r>
        <w:t>:</w:t>
      </w:r>
    </w:p>
    <w:p w:rsidR="00CF1205" w:rsidRPr="006B3B50" w:rsidRDefault="00CF1205" w:rsidP="00027C3E">
      <w:r>
        <w:t>Sequence of execution of threads is not defined. But we can set priority</w:t>
      </w:r>
    </w:p>
    <w:p w:rsidR="006B3B50" w:rsidRPr="006B3B50" w:rsidRDefault="006B3B50" w:rsidP="00027C3E">
      <w:r w:rsidRPr="006B3B50">
        <w:t>Printer follows a queue system.</w:t>
      </w:r>
    </w:p>
    <w:p w:rsidR="006B3B50" w:rsidRDefault="006B3B50" w:rsidP="00027C3E">
      <w:r w:rsidRPr="006B3B50">
        <w:t>All requests are lined up. This</w:t>
      </w:r>
      <w:r>
        <w:t xml:space="preserve"> leads to deadlock.</w:t>
      </w:r>
    </w:p>
    <w:p w:rsidR="006B3B50" w:rsidRDefault="006B3B50" w:rsidP="00027C3E">
      <w:r>
        <w:t>But it is possible in threads</w:t>
      </w:r>
    </w:p>
    <w:p w:rsidR="006B3B50" w:rsidRDefault="006B3B50" w:rsidP="00027C3E">
      <w:r>
        <w:t>How to create thread?</w:t>
      </w:r>
    </w:p>
    <w:p w:rsidR="006B3B50" w:rsidRDefault="006B3B50" w:rsidP="00027C3E">
      <w:r>
        <w:t xml:space="preserve">1)Using the thread </w:t>
      </w:r>
      <w:proofErr w:type="gramStart"/>
      <w:r>
        <w:t>class</w:t>
      </w:r>
      <w:r w:rsidR="00CF1205">
        <w:t>(</w:t>
      </w:r>
      <w:proofErr w:type="gramEnd"/>
      <w:r w:rsidR="00CF1205">
        <w:t>Extending thread class)</w:t>
      </w:r>
    </w:p>
    <w:p w:rsidR="006B3B50" w:rsidRDefault="006B3B50" w:rsidP="00027C3E">
      <w:r>
        <w:t xml:space="preserve">2)Runnable </w:t>
      </w:r>
      <w:proofErr w:type="gramStart"/>
      <w:r>
        <w:t>interface</w:t>
      </w:r>
      <w:r w:rsidR="00CF1205">
        <w:t>(</w:t>
      </w:r>
      <w:proofErr w:type="gramEnd"/>
      <w:r w:rsidR="00CF1205">
        <w:t>Implementing runnable interface)</w:t>
      </w:r>
    </w:p>
    <w:p w:rsidR="006B3B50" w:rsidRDefault="006B3B50" w:rsidP="00027C3E">
      <w:r>
        <w:t xml:space="preserve">Write logic in </w:t>
      </w:r>
      <w:proofErr w:type="gramStart"/>
      <w:r>
        <w:t>run(</w:t>
      </w:r>
      <w:proofErr w:type="gramEnd"/>
      <w:r>
        <w:t>) method</w:t>
      </w:r>
    </w:p>
    <w:p w:rsidR="006B3B50" w:rsidRDefault="006B3B50" w:rsidP="00027C3E"/>
    <w:p w:rsidR="006B3B50" w:rsidRDefault="006B3B50" w:rsidP="00027C3E">
      <w:r>
        <w:t>Class example extends thread</w:t>
      </w:r>
    </w:p>
    <w:p w:rsidR="006B3B50" w:rsidRDefault="006B3B50" w:rsidP="00027C3E">
      <w:r>
        <w:t>Or</w:t>
      </w:r>
    </w:p>
    <w:p w:rsidR="006B3B50" w:rsidRDefault="006B3B50" w:rsidP="00027C3E">
      <w:r>
        <w:t>Class example implements runnable</w:t>
      </w:r>
    </w:p>
    <w:p w:rsidR="006B3B50" w:rsidRDefault="006B3B50" w:rsidP="00027C3E">
      <w:r>
        <w:t>{</w:t>
      </w:r>
    </w:p>
    <w:p w:rsidR="006B3B50" w:rsidRDefault="006B3B50" w:rsidP="00027C3E">
      <w:r>
        <w:t xml:space="preserve">Example e = new </w:t>
      </w:r>
      <w:proofErr w:type="gramStart"/>
      <w:r>
        <w:t>Example(</w:t>
      </w:r>
      <w:proofErr w:type="gramEnd"/>
      <w:r>
        <w:t>);</w:t>
      </w:r>
    </w:p>
    <w:p w:rsidR="006B3B50" w:rsidRDefault="006B3B50" w:rsidP="00027C3E">
      <w:proofErr w:type="spellStart"/>
      <w:proofErr w:type="gramStart"/>
      <w:r>
        <w:t>e.strat</w:t>
      </w:r>
      <w:proofErr w:type="spellEnd"/>
      <w:proofErr w:type="gramEnd"/>
      <w:r>
        <w:t>();</w:t>
      </w:r>
    </w:p>
    <w:p w:rsidR="006B3B50" w:rsidRDefault="006B3B50" w:rsidP="00027C3E">
      <w:r>
        <w:t>}</w:t>
      </w:r>
    </w:p>
    <w:p w:rsidR="006B3B50" w:rsidRDefault="006B3B50" w:rsidP="00027C3E"/>
    <w:p w:rsidR="006B3B50" w:rsidRDefault="006B3B50" w:rsidP="00027C3E">
      <w:r>
        <w:t>Public void run(){</w:t>
      </w:r>
      <w:r>
        <w:br/>
      </w:r>
      <w:r>
        <w:br/>
      </w:r>
    </w:p>
    <w:p w:rsidR="006B3B50" w:rsidRDefault="006B3B50" w:rsidP="00027C3E">
      <w:r>
        <w:t>}</w:t>
      </w:r>
    </w:p>
    <w:p w:rsidR="006B3B50" w:rsidRDefault="006B3B50" w:rsidP="00027C3E">
      <w:r>
        <w:t>When start method is called then run method is executed.</w:t>
      </w:r>
    </w:p>
    <w:p w:rsidR="006B3B50" w:rsidRDefault="006B3B50" w:rsidP="00027C3E"/>
    <w:p w:rsidR="006B3B50" w:rsidRDefault="006B3B50" w:rsidP="00027C3E">
      <w:r>
        <w:t>Generics are brought for type safety.</w:t>
      </w:r>
    </w:p>
    <w:p w:rsidR="006B3B50" w:rsidRDefault="006B3B50" w:rsidP="00027C3E"/>
    <w:p w:rsidR="006B3B50" w:rsidRDefault="006B3B50" w:rsidP="00027C3E">
      <w:pPr>
        <w:rPr>
          <w:b/>
        </w:rPr>
      </w:pPr>
      <w:r w:rsidRPr="006B3B50">
        <w:rPr>
          <w:b/>
        </w:rPr>
        <w:t>INNER CLASSES:</w:t>
      </w:r>
    </w:p>
    <w:p w:rsidR="006B3B50" w:rsidRDefault="006B3B50" w:rsidP="00027C3E">
      <w:r>
        <w:t>Class inside a class is knows as inner class</w:t>
      </w:r>
    </w:p>
    <w:p w:rsidR="006B3B50" w:rsidRDefault="006B3B50" w:rsidP="00027C3E">
      <w:r>
        <w:t>Reduces code</w:t>
      </w:r>
      <w:r w:rsidR="00DE0E99">
        <w:t xml:space="preserve"> size and increa</w:t>
      </w:r>
      <w:r>
        <w:t>ses readability.</w:t>
      </w:r>
    </w:p>
    <w:p w:rsidR="006B3B50" w:rsidRDefault="006B3B50" w:rsidP="00027C3E"/>
    <w:p w:rsidR="006B3B50" w:rsidRPr="006B3B50" w:rsidRDefault="006B3B50" w:rsidP="00027C3E">
      <w:pPr>
        <w:rPr>
          <w:b/>
        </w:rPr>
      </w:pPr>
      <w:r w:rsidRPr="006B3B50">
        <w:rPr>
          <w:b/>
        </w:rPr>
        <w:t>Types of inner classes:</w:t>
      </w:r>
    </w:p>
    <w:p w:rsidR="006B3B50" w:rsidRDefault="006B3B50" w:rsidP="00027C3E">
      <w:r>
        <w:t>We have static inner class</w:t>
      </w:r>
    </w:p>
    <w:p w:rsidR="006B3B50" w:rsidRDefault="006B3B50" w:rsidP="00027C3E">
      <w:r>
        <w:t>Inner class created within a method</w:t>
      </w:r>
    </w:p>
    <w:p w:rsidR="006B3B50" w:rsidRDefault="006B3B50" w:rsidP="00027C3E">
      <w:r>
        <w:t>Anonymous inner class</w:t>
      </w:r>
    </w:p>
    <w:p w:rsidR="006B3B50" w:rsidRDefault="006B3B50" w:rsidP="00027C3E">
      <w:r>
        <w:t>Regular inner class</w:t>
      </w:r>
    </w:p>
    <w:p w:rsidR="006B3B50" w:rsidRDefault="006B3B50" w:rsidP="00027C3E">
      <w:pPr>
        <w:rPr>
          <w:b/>
        </w:rPr>
      </w:pPr>
      <w:r w:rsidRPr="006B3B50">
        <w:rPr>
          <w:b/>
        </w:rPr>
        <w:t>How to access inner class?</w:t>
      </w:r>
    </w:p>
    <w:p w:rsidR="006B3B50" w:rsidRPr="006B3B50" w:rsidRDefault="006B3B50" w:rsidP="00027C3E">
      <w:proofErr w:type="spellStart"/>
      <w:r w:rsidRPr="006B3B50">
        <w:t>Out</w:t>
      </w:r>
      <w:r w:rsidR="00DE0E99">
        <w:t>er.in</w:t>
      </w:r>
      <w:r>
        <w:t>ner</w:t>
      </w:r>
      <w:proofErr w:type="spellEnd"/>
      <w:r>
        <w:t xml:space="preserve"> in = new </w:t>
      </w:r>
      <w:proofErr w:type="spellStart"/>
      <w:r>
        <w:t>Outer.inner</w:t>
      </w:r>
      <w:proofErr w:type="spellEnd"/>
      <w:r>
        <w:t>();</w:t>
      </w:r>
    </w:p>
    <w:p w:rsidR="006B3B50" w:rsidRDefault="006B3B50" w:rsidP="00027C3E"/>
    <w:p w:rsidR="006B3B50" w:rsidRDefault="006B3B50" w:rsidP="00027C3E"/>
    <w:p w:rsidR="001E31D1" w:rsidRDefault="001E31D1" w:rsidP="00027C3E">
      <w:pPr>
        <w:rPr>
          <w:b/>
        </w:rPr>
      </w:pPr>
    </w:p>
    <w:p w:rsidR="001E31D1" w:rsidRPr="001E31D1" w:rsidRDefault="001E31D1" w:rsidP="00027C3E">
      <w:pPr>
        <w:rPr>
          <w:b/>
        </w:rPr>
      </w:pPr>
    </w:p>
    <w:p w:rsidR="00663827" w:rsidRPr="00293A56" w:rsidRDefault="00663827" w:rsidP="00027C3E">
      <w:pPr>
        <w:rPr>
          <w:b/>
        </w:rPr>
      </w:pPr>
    </w:p>
    <w:sectPr w:rsidR="00663827" w:rsidRPr="00293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E72"/>
    <w:multiLevelType w:val="hybridMultilevel"/>
    <w:tmpl w:val="1CBA77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A47F7"/>
    <w:multiLevelType w:val="hybridMultilevel"/>
    <w:tmpl w:val="0C022E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33279"/>
    <w:multiLevelType w:val="multilevel"/>
    <w:tmpl w:val="0C1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09"/>
    <w:rsid w:val="00016954"/>
    <w:rsid w:val="000231E4"/>
    <w:rsid w:val="00027C3E"/>
    <w:rsid w:val="00062925"/>
    <w:rsid w:val="00093E3E"/>
    <w:rsid w:val="000A46EE"/>
    <w:rsid w:val="000F56FC"/>
    <w:rsid w:val="00106B20"/>
    <w:rsid w:val="00116076"/>
    <w:rsid w:val="00126BD5"/>
    <w:rsid w:val="001401D7"/>
    <w:rsid w:val="00157A09"/>
    <w:rsid w:val="00190987"/>
    <w:rsid w:val="001C04ED"/>
    <w:rsid w:val="001C5288"/>
    <w:rsid w:val="001E31D1"/>
    <w:rsid w:val="001E5D38"/>
    <w:rsid w:val="00223833"/>
    <w:rsid w:val="00232867"/>
    <w:rsid w:val="00246E5D"/>
    <w:rsid w:val="00250AC6"/>
    <w:rsid w:val="00293A56"/>
    <w:rsid w:val="002C483B"/>
    <w:rsid w:val="00325718"/>
    <w:rsid w:val="003642C6"/>
    <w:rsid w:val="003941F6"/>
    <w:rsid w:val="00426D99"/>
    <w:rsid w:val="00452856"/>
    <w:rsid w:val="00471599"/>
    <w:rsid w:val="004C41F4"/>
    <w:rsid w:val="0051495C"/>
    <w:rsid w:val="005761C8"/>
    <w:rsid w:val="0059032B"/>
    <w:rsid w:val="005A0828"/>
    <w:rsid w:val="005E011C"/>
    <w:rsid w:val="00622D9A"/>
    <w:rsid w:val="00663827"/>
    <w:rsid w:val="00671C22"/>
    <w:rsid w:val="00683D29"/>
    <w:rsid w:val="006B3B50"/>
    <w:rsid w:val="007446DE"/>
    <w:rsid w:val="008330D8"/>
    <w:rsid w:val="008C1DD6"/>
    <w:rsid w:val="00946AC7"/>
    <w:rsid w:val="00950450"/>
    <w:rsid w:val="009A77F3"/>
    <w:rsid w:val="009A7A45"/>
    <w:rsid w:val="009F492F"/>
    <w:rsid w:val="00A13A58"/>
    <w:rsid w:val="00A66BB0"/>
    <w:rsid w:val="00A71369"/>
    <w:rsid w:val="00AA0A1F"/>
    <w:rsid w:val="00AF3110"/>
    <w:rsid w:val="00B03B2E"/>
    <w:rsid w:val="00B30D93"/>
    <w:rsid w:val="00B31D4D"/>
    <w:rsid w:val="00B335F6"/>
    <w:rsid w:val="00B74DCE"/>
    <w:rsid w:val="00BA650C"/>
    <w:rsid w:val="00BC1A3E"/>
    <w:rsid w:val="00BE5321"/>
    <w:rsid w:val="00BF16CD"/>
    <w:rsid w:val="00C92FEE"/>
    <w:rsid w:val="00CA0F6B"/>
    <w:rsid w:val="00CB5B1F"/>
    <w:rsid w:val="00CF1205"/>
    <w:rsid w:val="00CF5D0F"/>
    <w:rsid w:val="00D057E3"/>
    <w:rsid w:val="00D76E2D"/>
    <w:rsid w:val="00DE0E99"/>
    <w:rsid w:val="00E2249F"/>
    <w:rsid w:val="00E72608"/>
    <w:rsid w:val="00EA1E09"/>
    <w:rsid w:val="00F523B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0D63"/>
  <w15:chartTrackingRefBased/>
  <w15:docId w15:val="{7D44274B-E211-4BFD-83D0-9B4E81A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B0"/>
    <w:pPr>
      <w:ind w:left="720"/>
      <w:contextualSpacing/>
    </w:pPr>
  </w:style>
  <w:style w:type="character" w:customStyle="1" w:styleId="text">
    <w:name w:val="text"/>
    <w:basedOn w:val="DefaultParagraphFont"/>
    <w:rsid w:val="00A13A58"/>
  </w:style>
  <w:style w:type="character" w:customStyle="1" w:styleId="time">
    <w:name w:val="time"/>
    <w:basedOn w:val="DefaultParagraphFont"/>
    <w:rsid w:val="00A1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E2AB-9E94-4AE7-9094-1DF20547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A V</dc:creator>
  <cp:keywords/>
  <dc:description/>
  <cp:lastModifiedBy>Hemanth A V</cp:lastModifiedBy>
  <cp:revision>60</cp:revision>
  <dcterms:created xsi:type="dcterms:W3CDTF">2021-09-13T12:48:00Z</dcterms:created>
  <dcterms:modified xsi:type="dcterms:W3CDTF">2021-10-23T15:36:00Z</dcterms:modified>
</cp:coreProperties>
</file>